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B1" w:rsidRDefault="00921795" w:rsidP="003A56D8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zero</w:t>
      </w:r>
    </w:p>
    <w:p w:rsidR="00921795" w:rsidRDefault="00921795" w:rsidP="003A56D8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921795" w:rsidRDefault="00921795" w:rsidP="00921795">
      <w:pPr>
        <w:ind w:firstLine="420"/>
      </w:pPr>
      <w:r>
        <w:rPr>
          <w:rFonts w:hint="eastAsia"/>
        </w:rPr>
        <w:t>将</w:t>
      </w:r>
      <w:r w:rsidRPr="00921795">
        <w:t>MNIST机器学习入门</w:t>
      </w:r>
      <w:r>
        <w:rPr>
          <w:rFonts w:hint="eastAsia"/>
        </w:rPr>
        <w:t>中的简单代码，使用tensorboard记录训练过程并可视化显示。</w:t>
      </w:r>
    </w:p>
    <w:p w:rsidR="00C80B45" w:rsidRDefault="003D301E" w:rsidP="00C80B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训练次数：1000</w:t>
      </w:r>
      <w:r w:rsidR="00C80B45">
        <w:rPr>
          <w:rFonts w:hint="eastAsia"/>
        </w:rPr>
        <w:t>次</w:t>
      </w:r>
    </w:p>
    <w:p w:rsidR="007445D5" w:rsidRDefault="00C80B45" w:rsidP="00C80B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采样距离：</w:t>
      </w:r>
      <w:r w:rsidR="003D301E">
        <w:rPr>
          <w:rFonts w:hint="eastAsia"/>
        </w:rPr>
        <w:t>50次</w:t>
      </w:r>
    </w:p>
    <w:p w:rsidR="00C80B45" w:rsidRPr="007445D5" w:rsidRDefault="00C80B45" w:rsidP="00C80B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计算图结构：输入层、</w:t>
      </w:r>
      <w:r w:rsidR="00B837D2">
        <w:rPr>
          <w:rFonts w:hint="eastAsia"/>
        </w:rPr>
        <w:t>隐藏层1、</w:t>
      </w:r>
      <w:r>
        <w:rPr>
          <w:rFonts w:hint="eastAsia"/>
        </w:rPr>
        <w:t>输出层</w:t>
      </w:r>
    </w:p>
    <w:p w:rsidR="00921795" w:rsidRDefault="002A6541" w:rsidP="003A56D8">
      <w:pPr>
        <w:pStyle w:val="2"/>
        <w:numPr>
          <w:ilvl w:val="1"/>
          <w:numId w:val="1"/>
        </w:numPr>
      </w:pPr>
      <w:r>
        <w:rPr>
          <w:rFonts w:hint="eastAsia"/>
        </w:rPr>
        <w:t>实验</w:t>
      </w:r>
      <w:r w:rsidR="00921795">
        <w:rPr>
          <w:rFonts w:hint="eastAsia"/>
        </w:rPr>
        <w:t>步骤</w:t>
      </w:r>
    </w:p>
    <w:p w:rsidR="007445D5" w:rsidRDefault="007445D5" w:rsidP="007445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下列源代码存为experiment_zero.py</w:t>
      </w:r>
      <w:r w:rsidR="00FD49C8">
        <w:rPr>
          <w:rFonts w:hint="eastAsia"/>
        </w:rPr>
        <w:t>，将训练的日志数据写入文件夹exp_zero_logs</w:t>
      </w:r>
      <w:r>
        <w:rPr>
          <w:rFonts w:hint="eastAsia"/>
        </w:rPr>
        <w:t>：</w:t>
      </w:r>
    </w:p>
    <w:p w:rsidR="007445D5" w:rsidRDefault="007445D5" w:rsidP="007445D5"/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rFonts w:hint="eastAsia"/>
          <w:sz w:val="15"/>
        </w:rPr>
        <w:t xml:space="preserve">  </w:t>
      </w:r>
      <w:r w:rsidRPr="007445D5">
        <w:rPr>
          <w:sz w:val="15"/>
        </w:rPr>
        <w:t>"""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rFonts w:hint="eastAsia"/>
          <w:sz w:val="15"/>
        </w:rPr>
        <w:t>本实验在</w:t>
      </w:r>
      <w:r w:rsidRPr="007445D5">
        <w:rPr>
          <w:sz w:val="15"/>
        </w:rPr>
        <w:t>experiment.py的基础上，做了如下改动：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@使用了tensorboard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"""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import input_data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mnist = input_data.read_data_sets("MNIST_data/", one_hot=True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 xml:space="preserve">import tensorflow as tf 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soft回归模型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第一层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with tf.name_scope('input_layer') 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x  = tf.placeholder(tf.float32,[None,784]) # 60000x784的矩阵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y_ = tf.placeholder("float",[None,10])     # 60000x10 的矩阵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with tf.name_scope('hidden_layer1')</w:t>
      </w:r>
      <w:r w:rsidRPr="007445D5">
        <w:rPr>
          <w:sz w:val="15"/>
        </w:rPr>
        <w:tab/>
        <w:t>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with tf.name_scope('weight'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W1 = tf.Variable(tf.zeros([784,10]))  # 784x10的矩阵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tf.summary.histogram('hidden_layer1/weight',W1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with tf.name_scope('weight'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b1 = tf.Variable(tf.zeros([10]))      # 长度为10的行矩阵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tf.summary.histogram('hidden_layer1/weight',b1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with tf.name_scope('W1x1b1'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lastRenderedPageBreak/>
        <w:tab/>
      </w:r>
      <w:r w:rsidRPr="007445D5">
        <w:rPr>
          <w:sz w:val="15"/>
        </w:rPr>
        <w:tab/>
        <w:t xml:space="preserve">W1x1b1 = tf.matmul(x,W1)+b1 </w:t>
      </w:r>
      <w:r w:rsidRPr="007445D5">
        <w:rPr>
          <w:sz w:val="15"/>
        </w:rPr>
        <w:tab/>
      </w:r>
      <w:r w:rsidRPr="007445D5">
        <w:rPr>
          <w:sz w:val="15"/>
        </w:rPr>
        <w:tab/>
        <w:t xml:space="preserve">  # matmul(x,W1) 为60000x10的矩阵，每行加上偏置行向量b1</w:t>
      </w:r>
      <w:r w:rsidRPr="007445D5">
        <w:rPr>
          <w:sz w:val="15"/>
        </w:rPr>
        <w:tab/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tf.summary.histogram('hidden_layer/W1x1b1',W1x1b1)</w:t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</w:r>
      <w:r w:rsidRPr="007445D5">
        <w:rPr>
          <w:sz w:val="15"/>
        </w:rPr>
        <w:tab/>
        <w:t xml:space="preserve">      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y = tf.nn.softmax(W1x1b1) #激活函数,经softmax后，变为归一化的 60000x10 的概率矩阵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训练模型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用交叉熵作为损失函数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with tf.name_scope('loss'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loss = - tf.reduce_sum(y_ * tf.log(y)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tf.summary.scalar('loss',loss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with tf.name_scope('train'):</w:t>
      </w:r>
      <w:r w:rsidRPr="007445D5">
        <w:rPr>
          <w:sz w:val="15"/>
        </w:rPr>
        <w:tab/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train_step = tf.train.GradientDescentOptimizer(0.01).minimize(loss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评估模型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with tf.name_scope('estimation'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correct_prediction = tf.equal(tf.argmax(y,1),tf.argmax(y_,1)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accuracy = tf.reduce_mean(tf.cast(correct_prediction,"float")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tf.summary.scalar('accuracy',accuracy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init = tf.initialize_all_variables(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sess = tf.Session(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sess.run(init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merged = tf.summary.merge_all() #将图形、训练过程等数据合并在一起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train_writer = tf.summary.FileWriter('exp_zero_train_logs',sess.graph) #将训练日志写入到logs文件夹下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# valid_writer = tf.summary.FileWriter('valid_logs',sess.graph) #将训练日志写入到logs文件夹下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>for i in range(1000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batch_xs, batch_ys = mnist.train.next_batch(100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sess.run(train_step,feed_dict = {x:batch_xs, y_ :batch_ys})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  <w:t>if(i%50==0):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result = sess.run(merged,feed_dict={x:batch_xs,y_:batch_ys}) #计算需要写入的日志数据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 xml:space="preserve">#result1 = sess.run(accuracy,feed_dict={x:batch_xs,y_:batch_ys}) </w:t>
      </w:r>
    </w:p>
    <w:p w:rsidR="007445D5" w:rsidRPr="007445D5" w:rsidRDefault="007445D5" w:rsidP="007445D5">
      <w:pPr>
        <w:shd w:val="clear" w:color="auto" w:fill="D0CECE" w:themeFill="background2" w:themeFillShade="E6"/>
        <w:rPr>
          <w:sz w:val="15"/>
        </w:rPr>
      </w:pPr>
      <w:r w:rsidRPr="007445D5">
        <w:rPr>
          <w:sz w:val="15"/>
        </w:rPr>
        <w:tab/>
      </w:r>
      <w:r w:rsidRPr="007445D5">
        <w:rPr>
          <w:sz w:val="15"/>
        </w:rPr>
        <w:tab/>
        <w:t>train_writer.add_summary(result,i) #将日志数据写入文件</w:t>
      </w:r>
    </w:p>
    <w:p w:rsidR="007445D5" w:rsidRDefault="007445D5" w:rsidP="007445D5">
      <w:pPr>
        <w:shd w:val="clear" w:color="auto" w:fill="D0CECE" w:themeFill="background2" w:themeFillShade="E6"/>
      </w:pPr>
      <w:r w:rsidRPr="007445D5">
        <w:rPr>
          <w:sz w:val="15"/>
        </w:rPr>
        <w:tab/>
      </w:r>
      <w:r w:rsidRPr="007445D5">
        <w:rPr>
          <w:sz w:val="15"/>
        </w:rPr>
        <w:tab/>
        <w:t>#valid_writer.add_summary(result1,i) #将日志数据写入文件</w:t>
      </w:r>
    </w:p>
    <w:p w:rsidR="007445D5" w:rsidRDefault="007445D5" w:rsidP="007445D5"/>
    <w:p w:rsidR="007445D5" w:rsidRDefault="007445D5" w:rsidP="007445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tensorflow环境下运行源码</w:t>
      </w:r>
    </w:p>
    <w:p w:rsidR="007445D5" w:rsidRDefault="007445D5" w:rsidP="007445D5">
      <w:pPr>
        <w:pStyle w:val="a7"/>
        <w:ind w:left="420" w:firstLineChars="0" w:firstLine="0"/>
      </w:pPr>
      <w:r>
        <w:rPr>
          <w:rFonts w:hint="eastAsia"/>
        </w:rPr>
        <w:t>在anaconda prompt中输入命令python experiment_zero</w:t>
      </w:r>
    </w:p>
    <w:p w:rsidR="007445D5" w:rsidRDefault="007445D5" w:rsidP="007445D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tensorboard分析日志文件</w:t>
      </w:r>
    </w:p>
    <w:p w:rsidR="0056359E" w:rsidRDefault="0056359E" w:rsidP="0056359E">
      <w:pPr>
        <w:pStyle w:val="a7"/>
        <w:ind w:left="420" w:firstLineChars="0" w:firstLine="0"/>
      </w:pPr>
      <w:r>
        <w:rPr>
          <w:rFonts w:hint="eastAsia"/>
        </w:rPr>
        <w:t>在anaconda prompt中输入命令</w:t>
      </w:r>
      <w:r>
        <w:t>tensorboard</w:t>
      </w:r>
      <w:r>
        <w:rPr>
          <w:rFonts w:hint="eastAsia"/>
        </w:rPr>
        <w:t xml:space="preserve"> </w:t>
      </w:r>
      <w:r>
        <w:t>–logdir==</w:t>
      </w:r>
      <w:r>
        <w:rPr>
          <w:rFonts w:hint="eastAsia"/>
        </w:rPr>
        <w:t>exp_zero</w:t>
      </w:r>
      <w:r>
        <w:t>_logs</w:t>
      </w:r>
    </w:p>
    <w:p w:rsidR="007445D5" w:rsidRDefault="007445D5" w:rsidP="007445D5"/>
    <w:p w:rsidR="00921795" w:rsidRDefault="00921795" w:rsidP="003A56D8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AA3DAB" w:rsidRDefault="00AA3DAB" w:rsidP="00AA3DAB"/>
    <w:p w:rsidR="00AA3DAB" w:rsidRDefault="00AA3DAB" w:rsidP="00AA3DAB">
      <w:pPr>
        <w:keepNext/>
        <w:jc w:val="center"/>
      </w:pPr>
      <w:r>
        <w:rPr>
          <w:noProof/>
        </w:rPr>
        <w:drawing>
          <wp:inline distT="0" distB="0" distL="0" distR="0" wp14:anchorId="02FD09D0" wp14:editId="406E2550">
            <wp:extent cx="5274310" cy="2327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AB" w:rsidRDefault="00AA3DAB" w:rsidP="00AA3DAB">
      <w:pPr>
        <w:pStyle w:val="a8"/>
        <w:jc w:val="center"/>
      </w:pPr>
      <w:bookmarkStart w:id="0" w:name="_Ref50334246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</w:t>
      </w:r>
      <w:r>
        <w:fldChar w:fldCharType="end"/>
      </w:r>
      <w:bookmarkEnd w:id="0"/>
      <w:r w:rsidR="00214B13">
        <w:t xml:space="preserve"> </w:t>
      </w:r>
      <w:r w:rsidR="00214B13">
        <w:rPr>
          <w:rFonts w:hint="eastAsia"/>
        </w:rPr>
        <w:t>准确率与损失函数</w:t>
      </w:r>
    </w:p>
    <w:p w:rsidR="00C4573E" w:rsidRDefault="00C4573E" w:rsidP="00C4573E">
      <w:pPr>
        <w:ind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342464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中可以看出</w:t>
      </w:r>
      <w:r w:rsidR="00B85930">
        <w:rPr>
          <w:rFonts w:hint="eastAsia"/>
        </w:rPr>
        <w:t>损失函数和准确率的确是逐步</w:t>
      </w:r>
      <w:r w:rsidR="00582F76">
        <w:rPr>
          <w:rFonts w:hint="eastAsia"/>
        </w:rPr>
        <w:t>收敛的，精度收敛值不是很好。</w:t>
      </w:r>
    </w:p>
    <w:p w:rsidR="009D39F5" w:rsidRDefault="009D39F5" w:rsidP="009D39F5">
      <w:pPr>
        <w:keepNext/>
        <w:jc w:val="center"/>
      </w:pPr>
      <w:r>
        <w:rPr>
          <w:noProof/>
        </w:rPr>
        <w:drawing>
          <wp:inline distT="0" distB="0" distL="0" distR="0" wp14:anchorId="78364E7E" wp14:editId="566E21B9">
            <wp:extent cx="2814762" cy="3012177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224" cy="30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F5" w:rsidRDefault="009D39F5" w:rsidP="009D39F5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计算图</w:t>
      </w:r>
    </w:p>
    <w:p w:rsidR="00986010" w:rsidRDefault="00986010" w:rsidP="00986010">
      <w:pPr>
        <w:pStyle w:val="2"/>
        <w:numPr>
          <w:ilvl w:val="1"/>
          <w:numId w:val="1"/>
        </w:numPr>
      </w:pPr>
      <w:r>
        <w:rPr>
          <w:rFonts w:hint="eastAsia"/>
        </w:rPr>
        <w:t>增加训练次数再实验</w:t>
      </w:r>
    </w:p>
    <w:p w:rsidR="00986010" w:rsidRDefault="00986010" w:rsidP="00986010">
      <w:r>
        <w:rPr>
          <w:rFonts w:hint="eastAsia"/>
        </w:rPr>
        <w:t>将训练次数修改为10000次，</w:t>
      </w:r>
      <w:r w:rsidR="009E079F">
        <w:rPr>
          <w:rFonts w:hint="eastAsia"/>
        </w:rPr>
        <w:t>每50次记录训练数据，</w:t>
      </w:r>
      <w:r>
        <w:rPr>
          <w:rFonts w:hint="eastAsia"/>
        </w:rPr>
        <w:t>实验结果为：</w:t>
      </w:r>
    </w:p>
    <w:p w:rsidR="009E079F" w:rsidRDefault="009E079F" w:rsidP="009E07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C494B9" wp14:editId="568A69C7">
            <wp:extent cx="5274310" cy="2354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9F" w:rsidRDefault="009E079F" w:rsidP="009E079F">
      <w:pPr>
        <w:pStyle w:val="a8"/>
        <w:jc w:val="center"/>
      </w:pPr>
      <w:bookmarkStart w:id="1" w:name="_Ref50334362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</w:t>
      </w:r>
      <w:r>
        <w:fldChar w:fldCharType="end"/>
      </w:r>
      <w:bookmarkEnd w:id="1"/>
    </w:p>
    <w:p w:rsidR="000352F3" w:rsidRDefault="000352F3" w:rsidP="000352F3">
      <w:pPr>
        <w:ind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343621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中看到，在1000次以前迅速收敛，1000次以后在0.95附近波动</w:t>
      </w:r>
    </w:p>
    <w:p w:rsidR="000352F3" w:rsidRPr="000352F3" w:rsidRDefault="000352F3" w:rsidP="000352F3">
      <w:pPr>
        <w:ind w:firstLine="420"/>
      </w:pPr>
    </w:p>
    <w:p w:rsidR="00927428" w:rsidRDefault="00927428" w:rsidP="00927428">
      <w:r>
        <w:rPr>
          <w:rFonts w:hint="eastAsia"/>
        </w:rPr>
        <w:t>将训练次数修改为10000次，每50</w:t>
      </w:r>
      <w:r w:rsidR="00CF05CE">
        <w:rPr>
          <w:rFonts w:hint="eastAsia"/>
        </w:rPr>
        <w:t>0</w:t>
      </w:r>
      <w:r>
        <w:rPr>
          <w:rFonts w:hint="eastAsia"/>
        </w:rPr>
        <w:t>次记录训练数据，实验结果为：</w:t>
      </w:r>
    </w:p>
    <w:p w:rsidR="000352F3" w:rsidRDefault="000352F3" w:rsidP="000352F3">
      <w:pPr>
        <w:keepNext/>
        <w:jc w:val="center"/>
      </w:pPr>
      <w:r>
        <w:rPr>
          <w:noProof/>
        </w:rPr>
        <w:drawing>
          <wp:inline distT="0" distB="0" distL="0" distR="0" wp14:anchorId="0B68EDAD" wp14:editId="5372ADEF">
            <wp:extent cx="5274310" cy="2407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28" w:rsidRDefault="000352F3" w:rsidP="000352F3">
      <w:pPr>
        <w:pStyle w:val="a8"/>
        <w:jc w:val="center"/>
      </w:pPr>
      <w:bookmarkStart w:id="2" w:name="_Ref50334368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4</w:t>
      </w:r>
      <w:r>
        <w:fldChar w:fldCharType="end"/>
      </w:r>
      <w:bookmarkEnd w:id="2"/>
    </w:p>
    <w:p w:rsidR="006D08C6" w:rsidRDefault="006D08C6" w:rsidP="006D08C6">
      <w:pPr>
        <w:ind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343688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中看到同样是训练10000次，采样间隔修改为500以后，收敛趋势还是比较明显的，而且收敛值比原始实验收敛值高。</w:t>
      </w:r>
    </w:p>
    <w:p w:rsidR="00812350" w:rsidRDefault="00812350" w:rsidP="00812350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one</w:t>
      </w:r>
    </w:p>
    <w:p w:rsidR="002A6541" w:rsidRDefault="002A6541" w:rsidP="002A6541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C80B45" w:rsidRDefault="00A13672" w:rsidP="00C80B45">
      <w:r>
        <w:rPr>
          <w:rFonts w:hint="eastAsia"/>
        </w:rPr>
        <w:t>在实验zero的基础上，增加隐藏层</w:t>
      </w:r>
      <w:r w:rsidR="005D3865">
        <w:rPr>
          <w:rFonts w:hint="eastAsia"/>
        </w:rPr>
        <w:t>2</w:t>
      </w:r>
    </w:p>
    <w:p w:rsidR="00A13672" w:rsidRDefault="00A13672" w:rsidP="00A136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训练次数：1000次</w:t>
      </w:r>
    </w:p>
    <w:p w:rsidR="00A13672" w:rsidRDefault="00A13672" w:rsidP="00A136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采样距离：50次</w:t>
      </w:r>
    </w:p>
    <w:p w:rsidR="00A13672" w:rsidRPr="007445D5" w:rsidRDefault="00A13672" w:rsidP="00A136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计算图结构：输入层、隐藏层1</w:t>
      </w:r>
      <w:r w:rsidR="00DA0F67">
        <w:rPr>
          <w:rFonts w:hint="eastAsia"/>
        </w:rPr>
        <w:t>、隐藏层2</w:t>
      </w:r>
      <w:r>
        <w:rPr>
          <w:rFonts w:hint="eastAsia"/>
        </w:rPr>
        <w:t>、输出层</w:t>
      </w:r>
    </w:p>
    <w:p w:rsidR="00A13672" w:rsidRPr="00A13672" w:rsidRDefault="00A13672" w:rsidP="00C80B45"/>
    <w:p w:rsidR="002A6541" w:rsidRDefault="00413C07" w:rsidP="00413C07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步骤</w:t>
      </w:r>
    </w:p>
    <w:p w:rsidR="005A20B4" w:rsidRDefault="005A20B4" w:rsidP="005A20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将下列代码保存为experiment_one.py,</w:t>
      </w:r>
      <w:r w:rsidRPr="005A20B4">
        <w:rPr>
          <w:rFonts w:hint="eastAsia"/>
        </w:rPr>
        <w:t xml:space="preserve"> </w:t>
      </w:r>
      <w:r>
        <w:rPr>
          <w:rFonts w:hint="eastAsia"/>
        </w:rPr>
        <w:t>将训练的日志数据写入文件夹</w:t>
      </w:r>
      <w:r w:rsidR="001C50F8">
        <w:rPr>
          <w:rFonts w:hint="eastAsia"/>
        </w:rPr>
        <w:t>exp_one</w:t>
      </w:r>
      <w:r>
        <w:rPr>
          <w:rFonts w:hint="eastAsia"/>
        </w:rPr>
        <w:t>_</w:t>
      </w:r>
      <w:r w:rsidR="00AA2FEB">
        <w:t>train_</w:t>
      </w:r>
      <w:r>
        <w:rPr>
          <w:rFonts w:hint="eastAsia"/>
        </w:rPr>
        <w:t>logs：</w:t>
      </w:r>
    </w:p>
    <w:p w:rsidR="005A20B4" w:rsidRDefault="005A20B4" w:rsidP="005A20B4"/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rFonts w:hint="eastAsia"/>
          <w:sz w:val="15"/>
        </w:rPr>
        <w:t xml:space="preserve">   </w:t>
      </w:r>
      <w:r w:rsidRPr="009816AF">
        <w:rPr>
          <w:sz w:val="15"/>
        </w:rPr>
        <w:t>"""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rFonts w:hint="eastAsia"/>
          <w:sz w:val="15"/>
        </w:rPr>
        <w:t>本实验在</w:t>
      </w:r>
      <w:r w:rsidRPr="009816AF">
        <w:rPr>
          <w:sz w:val="15"/>
        </w:rPr>
        <w:t>experiment.py的基础上，做了如下改动：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@增加了两个隐藏层</w:t>
      </w:r>
    </w:p>
    <w:p w:rsidR="009816AF" w:rsidRPr="00697340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@使用了</w:t>
      </w:r>
      <w:r w:rsidR="00697340">
        <w:rPr>
          <w:sz w:val="15"/>
        </w:rPr>
        <w:t>tensorboard</w:t>
      </w:r>
    </w:p>
    <w:p w:rsidR="009816AF" w:rsidRPr="009816AF" w:rsidRDefault="00697340" w:rsidP="009816AF">
      <w:pPr>
        <w:shd w:val="clear" w:color="auto" w:fill="D0CECE" w:themeFill="background2" w:themeFillShade="E6"/>
        <w:rPr>
          <w:sz w:val="15"/>
        </w:rPr>
      </w:pPr>
      <w:r>
        <w:rPr>
          <w:sz w:val="15"/>
        </w:rPr>
        <w:t>"""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import input_data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mnist = input_data.read_data_sets("MNIST_data/", one_hot=True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 xml:space="preserve">import tensorflow as tf 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soft回归模型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第一层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input_layer') 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x  = tf.placeholder(tf.float32,[None,784]) # 60000x784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y_ = tf.placeholder("float",[None,10])     # 60000x10 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hidden_layer1')</w:t>
      </w:r>
      <w:r w:rsidRPr="009816AF">
        <w:rPr>
          <w:sz w:val="15"/>
        </w:rPr>
        <w:tab/>
        <w:t>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W1 = tf.Variable(tf.zeros([784,10]))  # 784x10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1/weight',W1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b1 = tf.Variable(tf.zeros([10]))      # 长度为10的行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1/weight',b1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1x1b1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 xml:space="preserve">W1x1b1 = tf.matmul(x,W1)+b1 </w:t>
      </w:r>
      <w:r w:rsidRPr="009816AF">
        <w:rPr>
          <w:sz w:val="15"/>
        </w:rPr>
        <w:tab/>
      </w:r>
      <w:r w:rsidRPr="009816AF">
        <w:rPr>
          <w:sz w:val="15"/>
        </w:rPr>
        <w:tab/>
        <w:t xml:space="preserve">  # matmul(x,W1) 为60000x10的矩阵，每行加上偏置行向量b1</w:t>
      </w:r>
      <w:r w:rsidRPr="009816AF">
        <w:rPr>
          <w:sz w:val="15"/>
        </w:rPr>
        <w:tab/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/W1x1b1',W1x1b1)</w:t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  <w:t xml:space="preserve">      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x2 = tf.nn.relu(W1x1b1) #激活函数</w:t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  <w:t xml:space="preserve">  60000x10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hidden_layer2')</w:t>
      </w:r>
      <w:r w:rsidRPr="009816AF">
        <w:rPr>
          <w:sz w:val="15"/>
        </w:rPr>
        <w:tab/>
        <w:t>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W2 = tf.Variable(tf.zeros([10,784]))   # 10x784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2/weight',W2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b2 = tf.Variable(tf.zeros([784]))      # 长度为784的行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2/weight',b2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2x2b2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lastRenderedPageBreak/>
        <w:tab/>
      </w:r>
      <w:r w:rsidRPr="009816AF">
        <w:rPr>
          <w:sz w:val="15"/>
        </w:rPr>
        <w:tab/>
        <w:t>W</w:t>
      </w:r>
      <w:r w:rsidR="0049343D">
        <w:rPr>
          <w:sz w:val="15"/>
        </w:rPr>
        <w:t xml:space="preserve">2x2b2 = tf.matmul(x2,W2)+b2 </w:t>
      </w:r>
      <w:r w:rsidRPr="009816AF">
        <w:rPr>
          <w:sz w:val="15"/>
        </w:rPr>
        <w:t xml:space="preserve"> # matmul(x,W1) 为60000x784的矩阵，每行加上偏置行向量b2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hidden_layer2/W2x2b2',W2x2b2)</w:t>
      </w:r>
      <w:r w:rsidRPr="009816AF">
        <w:rPr>
          <w:sz w:val="15"/>
        </w:rPr>
        <w:tab/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x3 = tf.nn.relu(W2x2b2) #激活函数</w:t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</w:r>
      <w:r w:rsidRPr="009816AF">
        <w:rPr>
          <w:sz w:val="15"/>
        </w:rPr>
        <w:tab/>
        <w:t xml:space="preserve">  60000x784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output_layer')</w:t>
      </w:r>
      <w:r w:rsidRPr="009816AF">
        <w:rPr>
          <w:sz w:val="15"/>
        </w:rPr>
        <w:tab/>
        <w:t>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W = tf.Variable(tf.zeros([784,10]))  # 784x10的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output_layer/weight',W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eight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b = tf.Variable(tf.zeros([10]))      # 长度为10的行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output_layer/weight',b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with tf.name_scope('Wxb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 xml:space="preserve">Wxb = tf.matmul(x3,W)+b </w:t>
      </w:r>
      <w:r w:rsidRPr="009816AF">
        <w:rPr>
          <w:sz w:val="15"/>
        </w:rPr>
        <w:tab/>
      </w:r>
      <w:r w:rsidRPr="009816AF">
        <w:rPr>
          <w:sz w:val="15"/>
        </w:rPr>
        <w:tab/>
        <w:t xml:space="preserve">     # matmul(x,W1) 为60000x10的矩阵，每行加上偏置行向量b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f.summary.histogram('output_layer/Wxb',Wxb)</w:t>
      </w:r>
      <w:r w:rsidRPr="009816AF">
        <w:rPr>
          <w:sz w:val="15"/>
        </w:rPr>
        <w:tab/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y = tf.nn.softmax(Wxb) #激活函数,经softmax后，变为归一化的 60000x10 的概率矩阵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训练模型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用交叉熵作为损失函数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loss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loss = - tf.reduce_sum(y_ * tf.log(y)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tf.summary.scalar('loss',loss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train'):</w:t>
      </w:r>
      <w:r w:rsidRPr="009816AF">
        <w:rPr>
          <w:sz w:val="15"/>
        </w:rPr>
        <w:tab/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train_step = tf.train.GradientDescentOptimizer(0.01).minimize(loss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评估模型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with tf.name_scope('estimation'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correct_prediction = tf.equal(tf.argmax(y,1),tf.argmax(y_,1)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accuracy = tf.reduce_mean(tf.cast(correct_prediction,"float")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tf.summary.scalar('accuracy',accuracy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init = tf.initialize_all_variables(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sess = tf.Session(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sess.run(init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merged = tf.summary.merge_all() #将图形、训练过程等数据合并在一起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train_writer = tf.summary.FileWriter('exp_one_train_logs',sess.graph) #将训练日志写入到logs文件夹下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# valid_writer = tf.summary.FileWriter('valid_logs',sess.graph) #将训练日志写入到logs文件夹下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>for i in range(1000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lastRenderedPageBreak/>
        <w:tab/>
        <w:t>batch_xs, batch_ys = mnist.train.next_batch(100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sess.run(train_step,feed_dict = {x:batch_xs, y_ :batch_ys})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  <w:t>if(i%50==0):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result = sess.run(merged,feed_dict={x:batch_xs,y_:batch_ys}) #计算需要写入的日志数据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 xml:space="preserve">#result1 = sess.run(accuracy,feed_dict={x:batch_xs,y_:batch_ys}) </w:t>
      </w:r>
    </w:p>
    <w:p w:rsidR="009816AF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train_writer.add_summary(result,i) #将日志数据写入文件</w:t>
      </w:r>
    </w:p>
    <w:p w:rsidR="005A20B4" w:rsidRPr="009816AF" w:rsidRDefault="009816AF" w:rsidP="009816AF">
      <w:pPr>
        <w:shd w:val="clear" w:color="auto" w:fill="D0CECE" w:themeFill="background2" w:themeFillShade="E6"/>
        <w:rPr>
          <w:sz w:val="15"/>
        </w:rPr>
      </w:pPr>
      <w:r w:rsidRPr="009816AF">
        <w:rPr>
          <w:sz w:val="15"/>
        </w:rPr>
        <w:tab/>
      </w:r>
      <w:r w:rsidRPr="009816AF">
        <w:rPr>
          <w:sz w:val="15"/>
        </w:rPr>
        <w:tab/>
        <w:t>#valid_writer.add_summary(result1,i) #将日志数据写入文件</w:t>
      </w:r>
    </w:p>
    <w:p w:rsidR="009816AF" w:rsidRDefault="009816AF" w:rsidP="005A20B4"/>
    <w:p w:rsidR="005A20B4" w:rsidRDefault="005A20B4" w:rsidP="005A20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tensorflow环境下运行源码</w:t>
      </w:r>
    </w:p>
    <w:p w:rsidR="005A20B4" w:rsidRDefault="005A20B4" w:rsidP="005A20B4">
      <w:pPr>
        <w:pStyle w:val="a7"/>
        <w:ind w:left="420" w:firstLineChars="0" w:firstLine="0"/>
      </w:pPr>
      <w:r>
        <w:rPr>
          <w:rFonts w:hint="eastAsia"/>
        </w:rPr>
        <w:t>在anaconda prompt中输入命令python experiment_zero</w:t>
      </w:r>
    </w:p>
    <w:p w:rsidR="005A20B4" w:rsidRDefault="005A20B4" w:rsidP="005A20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使用tensorboard分析日志文件</w:t>
      </w:r>
    </w:p>
    <w:p w:rsidR="00CD738D" w:rsidRDefault="005A20B4" w:rsidP="005A20B4">
      <w:pPr>
        <w:pStyle w:val="a7"/>
        <w:ind w:left="420" w:firstLineChars="0" w:firstLine="0"/>
      </w:pPr>
      <w:r>
        <w:rPr>
          <w:rFonts w:hint="eastAsia"/>
        </w:rPr>
        <w:t>在anaconda prompt中输入命令</w:t>
      </w:r>
    </w:p>
    <w:p w:rsidR="005A20B4" w:rsidRDefault="005A20B4" w:rsidP="005A20B4">
      <w:pPr>
        <w:pStyle w:val="a7"/>
        <w:ind w:left="420" w:firstLineChars="0" w:firstLine="0"/>
      </w:pPr>
      <w:r>
        <w:t>tensorboard</w:t>
      </w:r>
      <w:r>
        <w:rPr>
          <w:rFonts w:hint="eastAsia"/>
        </w:rPr>
        <w:t xml:space="preserve"> </w:t>
      </w:r>
      <w:r w:rsidR="00026DF5">
        <w:t>--</w:t>
      </w:r>
      <w:r>
        <w:t>logdir==</w:t>
      </w:r>
      <w:r>
        <w:rPr>
          <w:rFonts w:hint="eastAsia"/>
        </w:rPr>
        <w:t>exp_zero</w:t>
      </w:r>
      <w:r>
        <w:t>_</w:t>
      </w:r>
      <w:r w:rsidR="00CD738D">
        <w:t>train_</w:t>
      </w:r>
      <w:r>
        <w:t>logs</w:t>
      </w:r>
    </w:p>
    <w:p w:rsidR="005A20B4" w:rsidRPr="005A20B4" w:rsidRDefault="005A20B4" w:rsidP="005A20B4"/>
    <w:p w:rsidR="00413C07" w:rsidRPr="002A6541" w:rsidRDefault="00413C07" w:rsidP="00FD479A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F3599A" w:rsidRDefault="00F3599A" w:rsidP="00F3599A">
      <w:pPr>
        <w:keepNext/>
        <w:jc w:val="center"/>
      </w:pPr>
      <w:r>
        <w:rPr>
          <w:noProof/>
        </w:rPr>
        <w:drawing>
          <wp:inline distT="0" distB="0" distL="0" distR="0" wp14:anchorId="4569A26E" wp14:editId="00894216">
            <wp:extent cx="5274310" cy="4013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50" w:rsidRDefault="00F3599A" w:rsidP="00F3599A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计算图</w:t>
      </w:r>
    </w:p>
    <w:p w:rsidR="00E62DB5" w:rsidRDefault="00E62DB5" w:rsidP="00E62D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E6369" wp14:editId="64689F1D">
            <wp:extent cx="5274310" cy="24244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B5" w:rsidRDefault="00E62DB5" w:rsidP="00E62DB5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准确率与损失函数</w:t>
      </w:r>
    </w:p>
    <w:p w:rsidR="00342BF4" w:rsidRDefault="00342BF4" w:rsidP="00342BF4">
      <w:pPr>
        <w:pStyle w:val="2"/>
        <w:numPr>
          <w:ilvl w:val="1"/>
          <w:numId w:val="1"/>
        </w:numPr>
      </w:pPr>
      <w:r>
        <w:rPr>
          <w:rFonts w:hint="eastAsia"/>
        </w:rPr>
        <w:t>增加训练次数再实验</w:t>
      </w:r>
    </w:p>
    <w:p w:rsidR="00342BF4" w:rsidRDefault="00342BF4" w:rsidP="00342BF4">
      <w:r>
        <w:rPr>
          <w:rFonts w:hint="eastAsia"/>
        </w:rPr>
        <w:t>将训练次数修改为10000次，每50次记录训练数据，实验结果为：</w:t>
      </w:r>
    </w:p>
    <w:p w:rsidR="008274E8" w:rsidRDefault="008274E8" w:rsidP="008274E8">
      <w:pPr>
        <w:keepNext/>
        <w:jc w:val="center"/>
      </w:pPr>
      <w:r>
        <w:rPr>
          <w:noProof/>
        </w:rPr>
        <w:drawing>
          <wp:inline distT="0" distB="0" distL="0" distR="0" wp14:anchorId="5CF808F4" wp14:editId="327C64D7">
            <wp:extent cx="5274310" cy="23418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F4" w:rsidRDefault="008274E8" w:rsidP="008274E8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7</w:t>
      </w:r>
      <w:r>
        <w:fldChar w:fldCharType="end"/>
      </w:r>
    </w:p>
    <w:p w:rsidR="008274E8" w:rsidRDefault="008274E8" w:rsidP="008274E8">
      <w:r>
        <w:rPr>
          <w:rFonts w:hint="eastAsia"/>
        </w:rPr>
        <w:t>将训练次数修改为10000次，每500次记录训练数据，实验结果为：</w:t>
      </w:r>
    </w:p>
    <w:p w:rsidR="007D45BD" w:rsidRDefault="007D45BD" w:rsidP="007D45BD">
      <w:pPr>
        <w:keepNext/>
        <w:jc w:val="center"/>
      </w:pPr>
      <w:r>
        <w:rPr>
          <w:noProof/>
        </w:rPr>
        <w:drawing>
          <wp:inline distT="0" distB="0" distL="0" distR="0" wp14:anchorId="65A59696" wp14:editId="1C8EF2B4">
            <wp:extent cx="5273784" cy="2011680"/>
            <wp:effectExtent l="0" t="0" r="317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803" cy="20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E8" w:rsidRDefault="007D45BD" w:rsidP="007D45BD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8</w:t>
      </w:r>
      <w:r>
        <w:fldChar w:fldCharType="end"/>
      </w:r>
    </w:p>
    <w:p w:rsidR="001F0419" w:rsidRDefault="001F0419" w:rsidP="001F0419">
      <w:r>
        <w:rPr>
          <w:rFonts w:hint="eastAsia"/>
        </w:rPr>
        <w:lastRenderedPageBreak/>
        <w:t>将训练次数修改为1000次，每5次记录训练数据，实验结果为：</w:t>
      </w:r>
    </w:p>
    <w:p w:rsidR="00321917" w:rsidRDefault="000D70FB" w:rsidP="00321917">
      <w:pPr>
        <w:keepNext/>
        <w:jc w:val="center"/>
      </w:pPr>
      <w:r>
        <w:rPr>
          <w:noProof/>
        </w:rPr>
        <w:drawing>
          <wp:inline distT="0" distB="0" distL="0" distR="0" wp14:anchorId="6620E8A6" wp14:editId="178A0BF6">
            <wp:extent cx="5274310" cy="23253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19" w:rsidRDefault="00321917" w:rsidP="00321917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9</w:t>
      </w:r>
      <w:r>
        <w:fldChar w:fldCharType="end"/>
      </w:r>
    </w:p>
    <w:p w:rsidR="0017124B" w:rsidRDefault="0017124B" w:rsidP="0017124B">
      <w:r>
        <w:rPr>
          <w:rFonts w:hint="eastAsia"/>
        </w:rPr>
        <w:t>将训练次数修改为1000次，每100次记录训练数据，实验结果为：</w:t>
      </w:r>
    </w:p>
    <w:p w:rsidR="00FD479A" w:rsidRDefault="00FD479A" w:rsidP="00FD479A">
      <w:pPr>
        <w:keepNext/>
        <w:jc w:val="center"/>
      </w:pPr>
      <w:r>
        <w:rPr>
          <w:noProof/>
        </w:rPr>
        <w:drawing>
          <wp:inline distT="0" distB="0" distL="0" distR="0" wp14:anchorId="55368F00" wp14:editId="2918E232">
            <wp:extent cx="5274310" cy="23812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4B" w:rsidRDefault="00FD479A" w:rsidP="00FD479A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0</w:t>
      </w:r>
      <w:r>
        <w:fldChar w:fldCharType="end"/>
      </w:r>
    </w:p>
    <w:p w:rsidR="00FD479A" w:rsidRDefault="00FD479A" w:rsidP="00FD479A">
      <w:pPr>
        <w:pStyle w:val="2"/>
        <w:numPr>
          <w:ilvl w:val="1"/>
          <w:numId w:val="1"/>
        </w:numPr>
      </w:pPr>
      <w:r>
        <w:rPr>
          <w:rFonts w:hint="eastAsia"/>
        </w:rPr>
        <w:t>结论</w:t>
      </w:r>
    </w:p>
    <w:p w:rsidR="00FD479A" w:rsidRDefault="00FD479A" w:rsidP="00093711">
      <w:pPr>
        <w:ind w:firstLine="420"/>
      </w:pPr>
      <w:r>
        <w:rPr>
          <w:rFonts w:hint="eastAsia"/>
        </w:rPr>
        <w:t>模型变复杂以后，训练次数</w:t>
      </w:r>
      <w:r w:rsidR="004168C6">
        <w:rPr>
          <w:rFonts w:hint="eastAsia"/>
        </w:rPr>
        <w:t>和采样距离</w:t>
      </w:r>
      <w:r>
        <w:rPr>
          <w:rFonts w:hint="eastAsia"/>
        </w:rPr>
        <w:t>也要跟着增大才能</w:t>
      </w:r>
      <w:r w:rsidR="00B91B7A">
        <w:rPr>
          <w:rFonts w:hint="eastAsia"/>
        </w:rPr>
        <w:t>有充分的时间令损失函数和效率收敛。</w:t>
      </w:r>
    </w:p>
    <w:p w:rsidR="00437DD4" w:rsidRDefault="00437DD4" w:rsidP="00437DD4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two</w:t>
      </w:r>
    </w:p>
    <w:p w:rsidR="00A76744" w:rsidRDefault="00A76744" w:rsidP="00A76744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62725D" w:rsidRDefault="0062725D" w:rsidP="0062725D">
      <w:r>
        <w:rPr>
          <w:rFonts w:hint="eastAsia"/>
        </w:rPr>
        <w:t>在实验zero的基础上增加模型的保存与载入</w:t>
      </w:r>
    </w:p>
    <w:p w:rsidR="00DD7B3C" w:rsidRDefault="00DD7B3C" w:rsidP="0062725D">
      <w:r>
        <w:rPr>
          <w:rFonts w:hint="eastAsia"/>
        </w:rPr>
        <w:t>参考教程</w:t>
      </w:r>
      <w:hyperlink r:id="rId18" w:history="1">
        <w:r w:rsidR="00D03CAA" w:rsidRPr="007D58EB">
          <w:rPr>
            <w:rStyle w:val="a9"/>
          </w:rPr>
          <w:t>http://blog.csdn.net/u014595019/article/details/53912710</w:t>
        </w:r>
      </w:hyperlink>
      <w:r w:rsidR="00D03CAA">
        <w:t xml:space="preserve"> </w:t>
      </w:r>
    </w:p>
    <w:p w:rsidR="00033AFB" w:rsidRDefault="00033AFB" w:rsidP="00033A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68EDE0" wp14:editId="047AA064">
            <wp:extent cx="5274310" cy="34537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FB" w:rsidRPr="0062725D" w:rsidRDefault="00033AFB" w:rsidP="00033AFB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1</w:t>
      </w:r>
      <w:r>
        <w:fldChar w:fldCharType="end"/>
      </w:r>
    </w:p>
    <w:p w:rsidR="00A76744" w:rsidRDefault="00A76744" w:rsidP="00A76744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4A2026" w:rsidRDefault="004A2026" w:rsidP="004A202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下列代码保存为experiment_two.py,</w:t>
      </w:r>
      <w:r w:rsidRPr="005A20B4">
        <w:rPr>
          <w:rFonts w:hint="eastAsia"/>
        </w:rPr>
        <w:t xml:space="preserve"> </w:t>
      </w:r>
      <w:r>
        <w:rPr>
          <w:rFonts w:hint="eastAsia"/>
        </w:rPr>
        <w:t>将训练得到的模型写入文件夹</w:t>
      </w:r>
      <w:r w:rsidR="003E17D8">
        <w:rPr>
          <w:rFonts w:hint="eastAsia"/>
        </w:rPr>
        <w:t>“</w:t>
      </w:r>
      <w:r w:rsidRPr="004A2026">
        <w:t>exp_two_model_savepath</w:t>
      </w:r>
      <w:r>
        <w:rPr>
          <w:rFonts w:hint="eastAsia"/>
        </w:rPr>
        <w:t>\</w:t>
      </w:r>
      <w:r w:rsidR="003E17D8">
        <w:rPr>
          <w:rFonts w:hint="eastAsia"/>
        </w:rPr>
        <w:t>”</w:t>
      </w:r>
    </w:p>
    <w:p w:rsidR="008B1900" w:rsidRDefault="008B1900" w:rsidP="008B1900"/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"""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rFonts w:hint="eastAsia"/>
          <w:sz w:val="11"/>
        </w:rPr>
        <w:t>本实验在</w:t>
      </w:r>
      <w:r w:rsidRPr="008B1900">
        <w:rPr>
          <w:sz w:val="11"/>
        </w:rPr>
        <w:t>experiment_zero.py的基础上，做了如下改动：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@增加了模型保存与载入功能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"""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import input_data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mnist = input_data.read_data_sets("MNIST_data/", one_hot=True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 xml:space="preserve">import tensorflow as tf 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soft回归模型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第一层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with tf.name_scope('input_layer') 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x  = tf.placeholder(tf.float32,[None,784]) # 60000x784的矩阵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y_ = tf.placeholder("float",[None,10])     # 60000x10 的矩阵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with tf.name_scope('hidden_layer1')</w:t>
      </w:r>
      <w:r w:rsidRPr="008B1900">
        <w:rPr>
          <w:sz w:val="11"/>
        </w:rPr>
        <w:tab/>
        <w:t>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with tf.name_scope('weight'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lastRenderedPageBreak/>
        <w:tab/>
      </w:r>
      <w:r w:rsidRPr="008B1900">
        <w:rPr>
          <w:sz w:val="11"/>
        </w:rPr>
        <w:tab/>
        <w:t>W1 = tf.Variable(tf.zeros([784,10]))  # 784x10的矩阵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tf.summary.histogram('hidden_layer1/weight',W1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with tf.name_scope('weight'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b1 = tf.Variable(tf.zeros([10]))      # 长度为10的行矩阵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tf.summary.histogram('hidden_layer1/weight',b1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with tf.name_scope('W1x1b1'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 xml:space="preserve">W1x1b1 = tf.matmul(x,W1)+b1 </w:t>
      </w:r>
      <w:r w:rsidRPr="008B1900">
        <w:rPr>
          <w:sz w:val="11"/>
        </w:rPr>
        <w:tab/>
      </w:r>
      <w:r w:rsidRPr="008B1900">
        <w:rPr>
          <w:sz w:val="11"/>
        </w:rPr>
        <w:tab/>
        <w:t xml:space="preserve">  # matmul(x,W1) 为60000x10的矩阵，每行加上偏置行向量b1</w:t>
      </w:r>
      <w:r w:rsidRPr="008B1900">
        <w:rPr>
          <w:sz w:val="11"/>
        </w:rPr>
        <w:tab/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tf.summary.histogram('hidden_layer/W1x1b1',W1x1b1)</w:t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</w:r>
      <w:r w:rsidRPr="008B1900">
        <w:rPr>
          <w:sz w:val="11"/>
        </w:rPr>
        <w:tab/>
        <w:t xml:space="preserve">      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y = tf.nn.softmax(W1x1b1) #激活函数,经softmax后，变为归一化的 60000x10 的概率矩阵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训练模型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用交叉熵作为损失函数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with tf.name_scope('loss'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loss = - tf.reduce_sum(y_ * tf.log(y)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tf.summary.scalar('loss',loss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with tf.name_scope('train'):</w:t>
      </w:r>
      <w:r w:rsidRPr="008B1900">
        <w:rPr>
          <w:sz w:val="11"/>
        </w:rPr>
        <w:tab/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train_step = tf.train.GradientDescentOptimizer(0.01).minimize(loss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评估模型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with tf.name_scope('estimation'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correct_prediction = tf.equal(tf.argmax(y,1),tf.argmax(y_,1)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accuracy = tf.reduce_mean(tf.cast(correct_prediction,"float")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tf.summary.scalar('accuracy',accuracy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saver = tf.train.Saver() # 生成 saver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init = tf.initialize_all_variables(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sess = tf.Session(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sess.run(init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merged = tf.summary.merge_all() #将图形、训练过程等数据合并在一起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train_writer = tf.summary.FileWriter('exp_zero_train_logs',sess.graph) #将训练日志写入到logs文件夹下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# valid_writer = tf.summary.FileWriter('valid_logs',sess.graph) #将训练日志写入到logs文件夹下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for i in range(10000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batch_xs, batch_ys = mnist.train.next_batch(100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sess.run(train_step,feed_dict = {x:batch_xs, y_ :batch_ys})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  <w:t>if(i%500==0):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result = sess.run(merged,feed_dict={x:batch_xs,y_:batch_ys}) #计算需要写入的日志数据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 xml:space="preserve">#result1 = sess.run(accuracy,feed_dict={x:batch_xs,y_:batch_ys}) 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ab/>
      </w:r>
      <w:r w:rsidRPr="008B1900">
        <w:rPr>
          <w:sz w:val="11"/>
        </w:rPr>
        <w:tab/>
        <w:t>train_writer.add_summary(result,i) #将日志数据写入文件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lastRenderedPageBreak/>
        <w:tab/>
      </w:r>
      <w:r w:rsidRPr="008B1900">
        <w:rPr>
          <w:sz w:val="11"/>
        </w:rPr>
        <w:tab/>
        <w:t>#valid_writer.add_summary(result1,i) #将日志数据写入文件</w:t>
      </w: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</w:p>
    <w:p w:rsidR="008B1900" w:rsidRPr="008B1900" w:rsidRDefault="008B1900" w:rsidP="008B1900">
      <w:pPr>
        <w:shd w:val="clear" w:color="auto" w:fill="D0CECE" w:themeFill="background2" w:themeFillShade="E6"/>
        <w:rPr>
          <w:sz w:val="11"/>
        </w:rPr>
      </w:pPr>
      <w:r w:rsidRPr="008B1900">
        <w:rPr>
          <w:sz w:val="11"/>
        </w:rPr>
        <w:t>saver.save(sess,"exp_two_model_savepath/")</w:t>
      </w:r>
    </w:p>
    <w:p w:rsidR="008B1900" w:rsidRDefault="008B1900" w:rsidP="008B1900"/>
    <w:p w:rsidR="0066359D" w:rsidRDefault="008B1900" w:rsidP="004A202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命令python experiment_two执行脚本训练模型</w:t>
      </w:r>
    </w:p>
    <w:p w:rsidR="008B1900" w:rsidRDefault="008B1900" w:rsidP="004A202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下列代码作为测试文件experiment_two</w:t>
      </w:r>
      <w:r>
        <w:t>_check</w:t>
      </w:r>
      <w:r>
        <w:rPr>
          <w:rFonts w:hint="eastAsia"/>
        </w:rPr>
        <w:t>.py</w:t>
      </w:r>
    </w:p>
    <w:p w:rsidR="006426A0" w:rsidRDefault="006426A0" w:rsidP="006426A0"/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"""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rFonts w:hint="eastAsia"/>
          <w:sz w:val="10"/>
        </w:rPr>
        <w:t>本实验在</w:t>
      </w:r>
      <w:r w:rsidRPr="00575410">
        <w:rPr>
          <w:sz w:val="10"/>
        </w:rPr>
        <w:t>experiment_two.py的基础上，做了如下改动：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@测试experiment_two的模型保存与载入功能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"""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import input_data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mnist = input_data.read_data_sets("MNIST_data/", one_hot=True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 xml:space="preserve">import tensorflow as tf 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 soft回归模型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 第一层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with tf.name_scope('input_layer') 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x  = tf.placeholder(tf.float32,[None,784]) # 60000x784的矩阵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y_ = tf.placeholder("float",[None,10])     # 60000x10 的矩阵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with tf.name_scope('hidden_layer1')</w:t>
      </w:r>
      <w:r w:rsidRPr="00575410">
        <w:rPr>
          <w:sz w:val="10"/>
        </w:rPr>
        <w:tab/>
        <w:t>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with tf.name_scope('weight'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W1 = tf.Variable(tf.zeros([784,10]))  # 784x10的矩阵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#tf.summary.histogram('hidden_layer1/weight',W1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with tf.name_scope('weight'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b1 = tf.Variable(tf.zeros([10]))      # 长度为10的行矩阵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#tf.summary.histogram('hidden_layer1/weight',b1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with tf.name_scope('W1x1b1'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 xml:space="preserve">W1x1b1 = tf.matmul(x,W1)+b1 </w:t>
      </w:r>
      <w:r w:rsidRPr="00575410">
        <w:rPr>
          <w:sz w:val="10"/>
        </w:rPr>
        <w:tab/>
      </w:r>
      <w:r w:rsidRPr="00575410">
        <w:rPr>
          <w:sz w:val="10"/>
        </w:rPr>
        <w:tab/>
        <w:t xml:space="preserve">  # matmul(x,W1) 为60000x10的矩阵，每行加上偏置行向量b1</w:t>
      </w:r>
      <w:r w:rsidRPr="00575410">
        <w:rPr>
          <w:sz w:val="10"/>
        </w:rPr>
        <w:tab/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#tf.summary.histogram('hidden_layer/W1x1b1',W1x1b1)</w:t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</w:r>
      <w:r w:rsidRPr="00575410">
        <w:rPr>
          <w:sz w:val="10"/>
        </w:rPr>
        <w:tab/>
        <w:t xml:space="preserve">      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y = tf.nn.softmax(W1x1b1) #激活函数,经softmax后，变为归一化的 60000x10 的概率矩阵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 训练模型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 用交叉熵作为损失函数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with tf.name_scope('loss'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loss = - tf.reduce_sum(y_ * tf.log(y)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tf.summary.scalar('loss',loss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with tf.name_scope('train'):</w:t>
      </w:r>
      <w:r w:rsidRPr="00575410">
        <w:rPr>
          <w:sz w:val="10"/>
        </w:rPr>
        <w:tab/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train_step = tf.train.GradientDescentOptimizer(0.01).minimize(loss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 评估模型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with tf.name_scope('estimation'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correct_prediction = tf.equal(tf.argmax(y,1),tf.argmax(y_,1)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accuracy = tf.reduce_mean(tf.cast(correct_prediction,"float")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tf.summary.scalar('accuracy',accuracy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saver = tf.train.Saver() # 生成 saver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init = tf.initialize_all_variables(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sess = tf.Session(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sess.run(init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merged = tf.summary.merge_all() #将图形、训练过程等数据合并在一起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saver.restore(sess,"exp_two_model_savepath/"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print (sess.run(accuracy,feed_dict = {x:mnist.test.images,y_:mnist.test.labels})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>#for i in range(10000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batch_xs, batch_ys = mnist.train.next_batch(100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sess.run(train_step,feed_dict = {x:batch_xs, y_ :batch_ys})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if(i%500==0):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</w:t>
      </w:r>
      <w:r w:rsidRPr="00575410">
        <w:rPr>
          <w:sz w:val="10"/>
        </w:rPr>
        <w:tab/>
        <w:t>result = sess.run(merged,feed_dict={x:batch_xs,y_:batch_ys}) #计算需要写入的日志数据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 xml:space="preserve">#result1 = sess.run(accuracy,feed_dict={x:batch_xs,y_:batch_ys}) 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  <w:t>#</w:t>
      </w:r>
      <w:r w:rsidRPr="00575410">
        <w:rPr>
          <w:sz w:val="10"/>
        </w:rPr>
        <w:tab/>
        <w:t>train_writer.add_summary(result,i) #将日志数据写入文件</w:t>
      </w:r>
    </w:p>
    <w:p w:rsidR="00575410" w:rsidRPr="00575410" w:rsidRDefault="00575410" w:rsidP="00575410">
      <w:pPr>
        <w:shd w:val="clear" w:color="auto" w:fill="D0CECE" w:themeFill="background2" w:themeFillShade="E6"/>
        <w:rPr>
          <w:sz w:val="10"/>
        </w:rPr>
      </w:pPr>
      <w:r w:rsidRPr="00575410">
        <w:rPr>
          <w:sz w:val="10"/>
        </w:rPr>
        <w:tab/>
      </w:r>
      <w:r w:rsidRPr="00575410">
        <w:rPr>
          <w:sz w:val="10"/>
        </w:rPr>
        <w:tab/>
        <w:t>#valid_writer.add_summary(result1,i) #将日志数据写入文件</w:t>
      </w:r>
    </w:p>
    <w:p w:rsidR="00575410" w:rsidRPr="00575410" w:rsidRDefault="00575410" w:rsidP="00575410">
      <w:pPr>
        <w:shd w:val="clear" w:color="auto" w:fill="D0CECE" w:themeFill="background2" w:themeFillShade="E6"/>
      </w:pPr>
    </w:p>
    <w:p w:rsidR="00A76744" w:rsidRDefault="00A76744" w:rsidP="004A2026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671D38" w:rsidRDefault="00671D38" w:rsidP="00671D38">
      <w:pPr>
        <w:keepNext/>
        <w:jc w:val="center"/>
      </w:pPr>
      <w:r>
        <w:rPr>
          <w:noProof/>
        </w:rPr>
        <w:drawing>
          <wp:inline distT="0" distB="0" distL="0" distR="0" wp14:anchorId="1BEE0A51" wp14:editId="160E8711">
            <wp:extent cx="4490470" cy="1168842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780" cy="1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44" w:rsidRPr="00A76744" w:rsidRDefault="00671D38" w:rsidP="00671D38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模型文件</w:t>
      </w:r>
    </w:p>
    <w:p w:rsidR="006426A0" w:rsidRDefault="005F4AE3" w:rsidP="006426A0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43C81F15" wp14:editId="322D9EE0">
            <wp:extent cx="5274310" cy="11379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D4" w:rsidRDefault="006426A0" w:rsidP="006426A0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测试文件运行结果</w:t>
      </w:r>
    </w:p>
    <w:p w:rsidR="00224A2B" w:rsidRDefault="00224A2B" w:rsidP="00224A2B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实验three</w:t>
      </w:r>
    </w:p>
    <w:p w:rsidR="00977432" w:rsidRDefault="00224A2B" w:rsidP="00977432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977432" w:rsidRDefault="00977432" w:rsidP="00A64A26">
      <w:pPr>
        <w:ind w:firstLine="420"/>
      </w:pPr>
      <w:r>
        <w:rPr>
          <w:rFonts w:hint="eastAsia"/>
        </w:rPr>
        <w:t>在实验one的基础上，变更激活函数为</w:t>
      </w:r>
      <w:r w:rsidR="00A64A26">
        <w:fldChar w:fldCharType="begin"/>
      </w:r>
      <w:r w:rsidR="00A64A26">
        <w:instrText xml:space="preserve"> </w:instrText>
      </w:r>
      <w:r w:rsidR="00A64A26">
        <w:rPr>
          <w:rFonts w:hint="eastAsia"/>
        </w:rPr>
        <w:instrText>REF _Ref503347839 \h</w:instrText>
      </w:r>
      <w:r w:rsidR="00A64A26">
        <w:instrText xml:space="preserve"> </w:instrText>
      </w:r>
      <w:r w:rsidR="00A64A26">
        <w:fldChar w:fldCharType="separate"/>
      </w:r>
      <w:r w:rsidR="00A64A26">
        <w:t xml:space="preserve">图 </w:t>
      </w:r>
      <w:r w:rsidR="00A64A26">
        <w:rPr>
          <w:noProof/>
        </w:rPr>
        <w:t>13</w:t>
      </w:r>
      <w:r w:rsidR="00A64A26">
        <w:t xml:space="preserve"> </w:t>
      </w:r>
      <w:r w:rsidR="00A64A26">
        <w:rPr>
          <w:rFonts w:hint="eastAsia"/>
        </w:rPr>
        <w:t>激活函数</w:t>
      </w:r>
      <w:r w:rsidR="00A64A26">
        <w:fldChar w:fldCharType="end"/>
      </w:r>
      <w:r w:rsidR="00A64A26">
        <w:rPr>
          <w:rFonts w:hint="eastAsia"/>
        </w:rPr>
        <w:t>，并使用tensorboard查看收敛情况</w:t>
      </w:r>
    </w:p>
    <w:p w:rsidR="00AA5324" w:rsidRDefault="00AA5324" w:rsidP="00AA53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训练次数10000</w:t>
      </w:r>
    </w:p>
    <w:p w:rsidR="00AA5324" w:rsidRPr="00AA5324" w:rsidRDefault="00AA5324" w:rsidP="00AA53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样距离500</w:t>
      </w:r>
    </w:p>
    <w:p w:rsidR="00977432" w:rsidRDefault="00977432" w:rsidP="00977432">
      <w:pPr>
        <w:keepNext/>
        <w:jc w:val="center"/>
      </w:pPr>
      <w:r>
        <w:rPr>
          <w:noProof/>
        </w:rPr>
        <w:drawing>
          <wp:inline distT="0" distB="0" distL="0" distR="0" wp14:anchorId="3B1742DE" wp14:editId="066D2348">
            <wp:extent cx="1042013" cy="1534601"/>
            <wp:effectExtent l="0" t="0" r="635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534" cy="15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32" w:rsidRPr="00977432" w:rsidRDefault="00977432" w:rsidP="00977432">
      <w:pPr>
        <w:pStyle w:val="a8"/>
        <w:jc w:val="center"/>
      </w:pPr>
      <w:bookmarkStart w:id="3" w:name="_Ref50334783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激活函数</w:t>
      </w:r>
      <w:bookmarkEnd w:id="3"/>
    </w:p>
    <w:p w:rsidR="00373AFF" w:rsidRDefault="00373AFF" w:rsidP="00373AFF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B5569F" w:rsidRDefault="00996A96" w:rsidP="00B5569F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激活函数设置为sigmoid，依照实验one中的步骤，训练模型并查看收敛情况。</w:t>
      </w:r>
    </w:p>
    <w:p w:rsidR="00D200FD" w:rsidRDefault="00D200FD" w:rsidP="00D200FD">
      <w:pPr>
        <w:pStyle w:val="a7"/>
        <w:ind w:left="420" w:firstLineChars="0" w:firstLine="0"/>
      </w:pPr>
      <w:r>
        <w:rPr>
          <w:rFonts w:hint="eastAsia"/>
        </w:rPr>
        <w:t>源码：</w:t>
      </w:r>
    </w:p>
    <w:p w:rsidR="00D200FD" w:rsidRDefault="00D200FD" w:rsidP="00D200FD"/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"""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rFonts w:hint="eastAsia"/>
          <w:sz w:val="11"/>
        </w:rPr>
        <w:t>本实验在</w:t>
      </w:r>
      <w:r w:rsidRPr="00D200FD">
        <w:rPr>
          <w:sz w:val="11"/>
        </w:rPr>
        <w:t>experiment_one.py的基础上，做了如下改动：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@更换了激活函数为sigmoid</w:t>
      </w:r>
    </w:p>
    <w:p w:rsidR="00D200FD" w:rsidRPr="00D200FD" w:rsidRDefault="00E048A2" w:rsidP="00D200FD">
      <w:pPr>
        <w:shd w:val="clear" w:color="auto" w:fill="D0CECE" w:themeFill="background2" w:themeFillShade="E6"/>
        <w:rPr>
          <w:sz w:val="11"/>
        </w:rPr>
      </w:pPr>
      <w:r>
        <w:rPr>
          <w:sz w:val="11"/>
        </w:rPr>
        <w:t>"""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import input_data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mnist = input_data.read_data_sets("MNIST_data/", one_hot=True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 xml:space="preserve">import tensorflow as tf 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soft回归模型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第一层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input_layer') 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x  = tf.placeholder(tf.float32,[None,784]) # 60000x784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y_ = tf.placeholder("float",[None,10])     # 60000x10 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hidden_layer1')</w:t>
      </w:r>
      <w:r w:rsidRPr="00D200FD">
        <w:rPr>
          <w:sz w:val="11"/>
        </w:rPr>
        <w:tab/>
        <w:t>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lastRenderedPageBreak/>
        <w:tab/>
      </w:r>
      <w:r w:rsidRPr="00D200FD">
        <w:rPr>
          <w:sz w:val="11"/>
        </w:rPr>
        <w:tab/>
        <w:t>W1 = tf.Variable(tf.zeros([784,10]))  # 784x10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1/weight',W1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b1 = tf.Variable(tf.zeros([10]))      # 长度为10的行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1/weight',b1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1x1b1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 xml:space="preserve">W1x1b1 = tf.matmul(x,W1)+b1 </w:t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# matmul(x,W1) 为60000x10的矩阵，每行加上偏置行向量b1</w:t>
      </w:r>
      <w:r w:rsidRPr="00D200FD">
        <w:rPr>
          <w:sz w:val="11"/>
        </w:rPr>
        <w:tab/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/W1x1b1',W1x1b1)</w:t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    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x2 = tf.nn.sigmoid(W1x1b1) #激活函数</w:t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60000x10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hidden_layer2')</w:t>
      </w:r>
      <w:r w:rsidRPr="00D200FD">
        <w:rPr>
          <w:sz w:val="11"/>
        </w:rPr>
        <w:tab/>
        <w:t>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W2 = tf.Variable(tf.zeros([10,784]))   # 10x784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2/weight',W2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b2 = tf.Variable(tf.zeros([784]))      # 长度为784的行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2/weight',b2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2x2b2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 xml:space="preserve">W2x2b2 = tf.matmul(x2,W2)+b2 </w:t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# matmul(x,W1) 为60000x784的矩阵，每行加上偏置行向量b2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hidden_layer2/W2x2b2',W2x2b2)</w:t>
      </w:r>
      <w:r w:rsidRPr="00D200FD">
        <w:rPr>
          <w:sz w:val="11"/>
        </w:rPr>
        <w:tab/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x3 = tf.nn.sigmoid(W2x2b2) #激活函数</w:t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60000x784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output_layer')</w:t>
      </w:r>
      <w:r w:rsidRPr="00D200FD">
        <w:rPr>
          <w:sz w:val="11"/>
        </w:rPr>
        <w:tab/>
        <w:t>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W = tf.Variable(tf.zeros([784,10]))  # 784x10的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output_layer/weight',W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eight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b = tf.Variable(tf.zeros([10]))      # 长度为10的行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output_layer/weight',b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with tf.name_scope('Wxb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 xml:space="preserve">Wxb = tf.matmul(x3,W)+b </w:t>
      </w:r>
      <w:r w:rsidRPr="00D200FD">
        <w:rPr>
          <w:sz w:val="11"/>
        </w:rPr>
        <w:tab/>
      </w:r>
      <w:r w:rsidRPr="00D200FD">
        <w:rPr>
          <w:sz w:val="11"/>
        </w:rPr>
        <w:tab/>
        <w:t xml:space="preserve">     # matmul(x,W1) 为60000x10的矩阵，每行加上偏置行向量b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f.summary.histogram('output_layer/Wxb',Wxb)</w:t>
      </w:r>
      <w:r w:rsidRPr="00D200FD">
        <w:rPr>
          <w:sz w:val="11"/>
        </w:rPr>
        <w:tab/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y = tf.nn.softmax(Wxb) #激活函数,经softmax后，变为归一化的 60000x10 的概率矩阵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训练模型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用交叉熵作为损失函数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loss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loss = - tf.reduce_sum(y_ * tf.log(y)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tf.summary.scalar('loss',loss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train'):</w:t>
      </w:r>
      <w:r w:rsidRPr="00D200FD">
        <w:rPr>
          <w:sz w:val="11"/>
        </w:rPr>
        <w:tab/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train_step = tf.train.GradientDescentOptimizer(0.01).minimize(loss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评估模型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with tf.name_scope('estimation'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correct_prediction = tf.equal(tf.argmax(y,1),tf.argmax(y_,1)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accuracy = tf.reduce_mean(tf.cast(correct_prediction,"float")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tf.summary.scalar('accuracy',accuracy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init = tf.initialize_all_variables(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sess = tf.Session(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sess.run(init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merged = tf.summary.merge_all() #将图形、训练过程等数据合并在一起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train_writer = tf.summary.FileWriter('exp_three_sigmoid_train_logs',sess.graph) #将训练日志写入到logs文件夹下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# valid_writer = tf.summary.FileWriter('valid_logs',sess.graph) #将训练日志写入到logs文件夹下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>for i in range(1000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batch_xs, batch_ys = mnist.train.next_batch(100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sess.run(train_step,feed_dict = {x:batch_xs, y_ :batch_ys})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  <w:t>if(i%100==0):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result = sess.run(merged,feed_dict={x:batch_xs,y_:batch_ys}) #计算需要写入的日志数据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 xml:space="preserve">#result1 = sess.run(accuracy,feed_dict={x:batch_xs,y_:batch_ys}) 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train_writer.add_summary(result,i) #将日志数据写入文件</w:t>
      </w:r>
    </w:p>
    <w:p w:rsidR="00D200FD" w:rsidRPr="00D200FD" w:rsidRDefault="00D200FD" w:rsidP="00D200FD">
      <w:pPr>
        <w:shd w:val="clear" w:color="auto" w:fill="D0CECE" w:themeFill="background2" w:themeFillShade="E6"/>
        <w:rPr>
          <w:sz w:val="11"/>
        </w:rPr>
      </w:pPr>
      <w:r w:rsidRPr="00D200FD">
        <w:rPr>
          <w:sz w:val="11"/>
        </w:rPr>
        <w:tab/>
      </w:r>
      <w:r w:rsidRPr="00D200FD">
        <w:rPr>
          <w:sz w:val="11"/>
        </w:rPr>
        <w:tab/>
        <w:t>#valid_writer.add_summary(result1,i) #将日志数据写入文件</w:t>
      </w:r>
    </w:p>
    <w:p w:rsidR="00D200FD" w:rsidRDefault="00D200FD" w:rsidP="00D200FD"/>
    <w:p w:rsidR="00AC7E2B" w:rsidRDefault="00AC7E2B" w:rsidP="00AC7E2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激活函数设置为tan</w:t>
      </w:r>
      <w:r>
        <w:t>h</w:t>
      </w:r>
      <w:r>
        <w:rPr>
          <w:rFonts w:hint="eastAsia"/>
        </w:rPr>
        <w:t>，依照实验one中的步骤，训练模型并查看收敛情况。</w:t>
      </w:r>
    </w:p>
    <w:p w:rsidR="00CF680A" w:rsidRDefault="00CF680A" w:rsidP="00CF680A"/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"""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rFonts w:hint="eastAsia"/>
          <w:sz w:val="11"/>
        </w:rPr>
        <w:t>本实验在</w:t>
      </w:r>
      <w:r w:rsidRPr="00CF680A">
        <w:rPr>
          <w:sz w:val="11"/>
        </w:rPr>
        <w:t>experiment_one.py的基础上，做了如下改动：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@更换了激活函数为</w:t>
      </w:r>
      <w:r>
        <w:rPr>
          <w:rFonts w:hint="eastAsia"/>
          <w:sz w:val="11"/>
        </w:rPr>
        <w:t>tanh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"""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import input_data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mnist = input_data.read_data_sets("MNIST_data/", one_hot=True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 xml:space="preserve">import tensorflow as tf 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soft回归模型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第一层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input_layer') 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x  = tf.placeholder(tf.float32,[None,784]) # 60000x784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y_ = tf.placeholder("float",[None,10])     # 60000x10 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lastRenderedPageBreak/>
        <w:t>with tf.name_scope('hidden_layer1')</w:t>
      </w:r>
      <w:r w:rsidRPr="00CF680A">
        <w:rPr>
          <w:sz w:val="11"/>
        </w:rPr>
        <w:tab/>
        <w:t>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W1 = tf.Variable(tf.zeros([784,10]))  # 784x10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1/weight',W1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b1 = tf.Variable(tf.zeros([10]))      # 长度为10的行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1/weight',b1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1x1b1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 xml:space="preserve">W1x1b1 = tf.matmul(x,W1)+b1 </w:t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# matmul(x,W1) 为60000x10的矩阵，每行加上偏置行向量b1</w:t>
      </w:r>
      <w:r w:rsidRPr="00CF680A">
        <w:rPr>
          <w:sz w:val="11"/>
        </w:rPr>
        <w:tab/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/W1x1b1',W1x1b1)</w:t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    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x2 = tf.nn.tanh(W1x1b1) #激活函数</w:t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60000x10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hidden_layer2')</w:t>
      </w:r>
      <w:r w:rsidRPr="00CF680A">
        <w:rPr>
          <w:sz w:val="11"/>
        </w:rPr>
        <w:tab/>
        <w:t>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W2 = tf.Variable(tf.zeros([10,784]))   # 10x784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2/weight',W2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b2 = tf.Variable(tf.zeros([784]))      # 长度为784的行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2/weight',b2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2x2b2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 xml:space="preserve">W2x2b2 = tf.matmul(x2,W2)+b2 </w:t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# matmul(x,W1) 为60000x784的矩阵，每行加上偏置行向量b2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hidden_layer2/W2x2b2',W2x2b2)</w:t>
      </w:r>
      <w:r w:rsidRPr="00CF680A">
        <w:rPr>
          <w:sz w:val="11"/>
        </w:rPr>
        <w:tab/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x3 = tf.nn.tanh(W2x2b2) #激活函数</w:t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60000x784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output_layer')</w:t>
      </w:r>
      <w:r w:rsidRPr="00CF680A">
        <w:rPr>
          <w:sz w:val="11"/>
        </w:rPr>
        <w:tab/>
        <w:t>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W = tf.Variable(tf.zeros([784,10]))  # 784x10的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output_layer/weight',W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eight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b = tf.Variable(tf.zeros([10]))      # 长度为10的行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output_layer/weight',b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with tf.name_scope('Wxb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 xml:space="preserve">Wxb = tf.matmul(x3,W)+b </w:t>
      </w:r>
      <w:r w:rsidRPr="00CF680A">
        <w:rPr>
          <w:sz w:val="11"/>
        </w:rPr>
        <w:tab/>
      </w:r>
      <w:r w:rsidRPr="00CF680A">
        <w:rPr>
          <w:sz w:val="11"/>
        </w:rPr>
        <w:tab/>
        <w:t xml:space="preserve">     # matmul(x,W1) 为60000x10的矩阵，每行加上偏置行向量b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f.summary.histogram('output_layer/Wxb',Wxb)</w:t>
      </w:r>
      <w:r w:rsidRPr="00CF680A">
        <w:rPr>
          <w:sz w:val="11"/>
        </w:rPr>
        <w:tab/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y = tf.nn.softmax(Wxb) #激活函数,经softmax后，变为归一化的 60000x10 的概率矩阵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训练模型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用交叉熵作为损失函数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loss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lastRenderedPageBreak/>
        <w:tab/>
        <w:t>loss = - tf.reduce_sum(y_ * tf.log(y)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tf.summary.scalar('loss',loss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train'):</w:t>
      </w:r>
      <w:r w:rsidRPr="00CF680A">
        <w:rPr>
          <w:sz w:val="11"/>
        </w:rPr>
        <w:tab/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train_step = tf.train.GradientDescentOptimizer(0.01).minimize(loss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评估模型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with tf.name_scope('estimation'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correct_prediction = tf.equal(tf.argmax(y,1),tf.argmax(y_,1)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accuracy = tf.reduce_mean(tf.cast(correct_prediction,"float")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tf.summary.scalar('accuracy',accuracy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init = tf.initialize_all_variables(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sess = tf.Session(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sess.run(init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merged = tf.summary.merge_all() #将图形、训练过程等数据合并在一起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train_writer = tf.summary.FileWriter('exp_three_tanh_train_logs',sess.graph) #将训练日志写入到logs文件夹下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# valid_writer = tf.summary.FileWriter('valid_logs',sess.graph) #将训练日志写入到logs文件夹下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>for i in range(100000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batch_xs, batch_ys = mnist.train.next_batch(100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sess.run(train_step,feed_dict = {x:batch_xs, y_ :batch_ys})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  <w:t>if(i%5000==0):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result = sess.run(merged,feed_dict={x:batch_xs,y_:batch_ys}) #计算需要写入的日志数据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 xml:space="preserve">#result1 = sess.run(accuracy,feed_dict={x:batch_xs,y_:batch_ys}) 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train_writer.add_summary(result,i) #将日志数据写入文件</w:t>
      </w:r>
    </w:p>
    <w:p w:rsidR="00CF680A" w:rsidRPr="00CF680A" w:rsidRDefault="00CF680A" w:rsidP="00CF680A">
      <w:pPr>
        <w:shd w:val="clear" w:color="auto" w:fill="D0CECE" w:themeFill="background2" w:themeFillShade="E6"/>
        <w:rPr>
          <w:sz w:val="11"/>
        </w:rPr>
      </w:pPr>
      <w:r w:rsidRPr="00CF680A">
        <w:rPr>
          <w:sz w:val="11"/>
        </w:rPr>
        <w:tab/>
      </w:r>
      <w:r w:rsidRPr="00CF680A">
        <w:rPr>
          <w:sz w:val="11"/>
        </w:rPr>
        <w:tab/>
        <w:t>#valid_writer.add_summary(result1,i) #将日志数据写入文件</w:t>
      </w:r>
    </w:p>
    <w:p w:rsidR="00CF680A" w:rsidRDefault="00CF680A" w:rsidP="00CF680A"/>
    <w:p w:rsidR="00AC7E2B" w:rsidRDefault="00AC7E2B" w:rsidP="00AC7E2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激活函数设置为elu，依照实验one中的步骤，训练模型并查看收敛情况。</w:t>
      </w:r>
    </w:p>
    <w:p w:rsidR="003F5DA2" w:rsidRDefault="003F5DA2" w:rsidP="003F5DA2"/>
    <w:p w:rsidR="003F5DA2" w:rsidRDefault="003F5DA2" w:rsidP="003F5DA2"/>
    <w:p w:rsidR="003F5DA2" w:rsidRDefault="003F5DA2" w:rsidP="003F5DA2">
      <w:r>
        <w:rPr>
          <w:rFonts w:hint="eastAsia"/>
        </w:rPr>
        <w:t>源码：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"""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rFonts w:hint="eastAsia"/>
          <w:sz w:val="11"/>
        </w:rPr>
        <w:t>本实验在</w:t>
      </w:r>
      <w:r w:rsidRPr="000E598E">
        <w:rPr>
          <w:sz w:val="11"/>
        </w:rPr>
        <w:t>experiment_one.py的基础上，做了如下改动：</w:t>
      </w:r>
    </w:p>
    <w:p w:rsidR="003F5DA2" w:rsidRPr="004A710B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@更换了激活函数为</w:t>
      </w:r>
      <w:r>
        <w:rPr>
          <w:rFonts w:hint="eastAsia"/>
          <w:sz w:val="11"/>
        </w:rPr>
        <w:t>e</w:t>
      </w:r>
      <w:r>
        <w:rPr>
          <w:sz w:val="11"/>
        </w:rPr>
        <w:t>lu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"""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import input_data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mnist = input_data.read_data_sets("MNIST_data/", one_hot=True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 xml:space="preserve">import tensorflow as tf 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soft回归模型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第一层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input_layer') 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lastRenderedPageBreak/>
        <w:tab/>
        <w:t>x  = tf.placeholder(tf.float32,[None,784]) # 60000x784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y_ = tf.placeholder("float",[None,10])     # 60000x10 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hidden_layer1')</w:t>
      </w:r>
      <w:r w:rsidRPr="000E598E">
        <w:rPr>
          <w:sz w:val="11"/>
        </w:rPr>
        <w:tab/>
        <w:t>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W1 = tf.Variable(tf.zeros([784,10]))  # 784x10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1/weight',W1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b1 = tf.Variable(tf.zeros([10]))      # 长度为10的行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1/weight',b1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1x1b1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 xml:space="preserve">W1x1b1 = tf.matmul(x,W1)+b1 </w:t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# matmul(x,W1) 为60000x10的矩阵，每行加上偏置行向量b1</w:t>
      </w:r>
      <w:r w:rsidRPr="000E598E">
        <w:rPr>
          <w:sz w:val="11"/>
        </w:rPr>
        <w:tab/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/W1x1b1',W1x1b1)</w:t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    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x2 = tf.nn.elu(W1x1b1) #激活函数</w:t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60000x10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hidden_layer2')</w:t>
      </w:r>
      <w:r w:rsidRPr="000E598E">
        <w:rPr>
          <w:sz w:val="11"/>
        </w:rPr>
        <w:tab/>
        <w:t>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W2 = tf.Variable(tf.zeros([10,784]))   # 10x784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2/weight',W2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b2 = tf.Variable(tf.zeros([784]))      # 长度为784的行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2/weight',b2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2x2b2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 xml:space="preserve">W2x2b2 = tf.matmul(x2,W2)+b2 </w:t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# matmul(x,W1) 为60000x784的矩阵，每行加上偏置行向量b2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hidden_layer2/W2x2b2',W2x2b2)</w:t>
      </w:r>
      <w:r w:rsidRPr="000E598E">
        <w:rPr>
          <w:sz w:val="11"/>
        </w:rPr>
        <w:tab/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x3 = tf.nn.elu(W2x2b2) #激活函数</w:t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60000x784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output_layer')</w:t>
      </w:r>
      <w:r w:rsidRPr="000E598E">
        <w:rPr>
          <w:sz w:val="11"/>
        </w:rPr>
        <w:tab/>
        <w:t>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W = tf.Variable(tf.zeros([784,10]))  # 784x10的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output_layer/weight',W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eight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b = tf.Variable(tf.zeros([10]))      # 长度为10的行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output_layer/weight',b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with tf.name_scope('Wxb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 xml:space="preserve">Wxb = tf.matmul(x3,W)+b </w:t>
      </w:r>
      <w:r w:rsidRPr="000E598E">
        <w:rPr>
          <w:sz w:val="11"/>
        </w:rPr>
        <w:tab/>
      </w:r>
      <w:r w:rsidRPr="000E598E">
        <w:rPr>
          <w:sz w:val="11"/>
        </w:rPr>
        <w:tab/>
        <w:t xml:space="preserve">     # matmul(x,W1) 为60000x10的矩阵，每行加上偏置行向量b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f.summary.histogram('output_layer/Wxb',Wxb)</w:t>
      </w:r>
      <w:r w:rsidRPr="000E598E">
        <w:rPr>
          <w:sz w:val="11"/>
        </w:rPr>
        <w:tab/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y = tf.nn.softmax(Wxb) #激活函数,经softmax后，变为归一化的 60000x10 的概率矩阵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训练模型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用交叉熵作为损失函数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loss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loss = - tf.reduce_sum(y_ * tf.log(y)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tf.summary.scalar('loss',loss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train'):</w:t>
      </w:r>
      <w:r w:rsidRPr="000E598E">
        <w:rPr>
          <w:sz w:val="11"/>
        </w:rPr>
        <w:tab/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train_step = tf.train.GradientDescentOptimizer(0.01).minimize(loss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评估模型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with tf.name_scope('estimation'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correct_prediction = tf.equal(tf.argmax(y,1),tf.argmax(y_,1)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accuracy = tf.reduce_mean(tf.cast(correct_prediction,"float")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tf.summary.scalar('accuracy',accuracy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init = tf.initialize_all_variables(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sess = tf.Session(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sess.run(init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merged = tf.summary.merge_all() #将图形、训练过程等数据合并在一起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train_writer = tf.summary.FileWriter('exp_three_elu_train_logs',sess.graph) #将训练日志写入到logs文件夹下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# valid_writer = tf.summary.FileWriter('valid_logs',sess.graph) #将训练日志写入到logs文件夹下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>for i in range(100000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batch_xs, batch_ys = mnist.train.next_batch(100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sess.run(train_step,feed_dict = {x:batch_xs, y_ :batch_ys})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  <w:t>if(i%5000==0):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result = sess.run(merged,feed_dict={x:batch_xs,y_:batch_ys}) #计算需要写入的日志数据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 xml:space="preserve">#result1 = sess.run(accuracy,feed_dict={x:batch_xs,y_:batch_ys}) 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train_writer.add_summary(result,i) #将日志数据写入文件</w:t>
      </w:r>
    </w:p>
    <w:p w:rsidR="003F5DA2" w:rsidRPr="000E598E" w:rsidRDefault="003F5DA2" w:rsidP="003F5DA2">
      <w:pPr>
        <w:shd w:val="clear" w:color="auto" w:fill="D0CECE" w:themeFill="background2" w:themeFillShade="E6"/>
        <w:rPr>
          <w:sz w:val="11"/>
        </w:rPr>
      </w:pPr>
      <w:r w:rsidRPr="000E598E">
        <w:rPr>
          <w:sz w:val="11"/>
        </w:rPr>
        <w:tab/>
      </w:r>
      <w:r w:rsidRPr="000E598E">
        <w:rPr>
          <w:sz w:val="11"/>
        </w:rPr>
        <w:tab/>
        <w:t>#valid_writer.add_summary(result1,i) #将日志数据写入文件</w:t>
      </w:r>
    </w:p>
    <w:p w:rsidR="003F5DA2" w:rsidRDefault="003F5DA2" w:rsidP="003F5DA2"/>
    <w:p w:rsidR="00A12300" w:rsidRDefault="00A12300" w:rsidP="00A12300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激活函数设置为</w:t>
      </w:r>
      <w:r>
        <w:t>relu6</w:t>
      </w:r>
      <w:r>
        <w:rPr>
          <w:rFonts w:hint="eastAsia"/>
        </w:rPr>
        <w:t>，依照实验one中的步骤，训练模型并查看收敛情况。</w:t>
      </w:r>
    </w:p>
    <w:p w:rsidR="00874864" w:rsidRDefault="00874864" w:rsidP="00874864">
      <w:pPr>
        <w:ind w:left="420"/>
      </w:pPr>
      <w:r>
        <w:rPr>
          <w:rFonts w:hint="eastAsia"/>
        </w:rPr>
        <w:t>训练次数10000，采样距离500</w:t>
      </w:r>
    </w:p>
    <w:p w:rsidR="00FC3E44" w:rsidRDefault="00FC3E44" w:rsidP="00874864">
      <w:pPr>
        <w:ind w:left="420"/>
      </w:pPr>
      <w:r>
        <w:rPr>
          <w:rFonts w:hint="eastAsia"/>
        </w:rPr>
        <w:t>源码：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"""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rFonts w:hint="eastAsia"/>
          <w:sz w:val="11"/>
        </w:rPr>
        <w:t>本实验在</w:t>
      </w:r>
      <w:r w:rsidRPr="00FC3E44">
        <w:rPr>
          <w:sz w:val="11"/>
        </w:rPr>
        <w:t>experiment_one.py的基础上，做了如下改动：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@更换了激活函数为</w:t>
      </w:r>
      <w:r>
        <w:rPr>
          <w:sz w:val="11"/>
        </w:rPr>
        <w:t>relu6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"""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import input_data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mnist = input_data.read_data_sets("MNIST_data/", one_hot=True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 xml:space="preserve">import tensorflow as tf 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lastRenderedPageBreak/>
        <w:t># soft回归模型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# 第一层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input_layer') 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x  = tf.placeholder(tf.float32,[None,784]) # 60000x784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y_ = tf.placeholder("float",[None,10])     # 60000x10 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hidden_layer1')</w:t>
      </w:r>
      <w:r w:rsidRPr="00FC3E44">
        <w:rPr>
          <w:sz w:val="11"/>
        </w:rPr>
        <w:tab/>
        <w:t>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W1 = tf.Variable(tf.zeros([784,10]))  # 784x10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1/weight',W1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b1 = tf.Variable(tf.zeros([10]))      # 长度为10的行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1/weight',b1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1x1b1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 xml:space="preserve">W1x1b1 = tf.matmul(x,W1)+b1 </w:t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# matmul(x,W1) 为60000x10的矩阵，每行加上偏置行向量b1</w:t>
      </w:r>
      <w:r w:rsidRPr="00FC3E44">
        <w:rPr>
          <w:sz w:val="11"/>
        </w:rPr>
        <w:tab/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/W1x1b1',W1x1b1)</w:t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    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x2 = tf.nn.relu6(W1x1b1) #激活函数</w:t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60000x10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hidden_layer2')</w:t>
      </w:r>
      <w:r w:rsidRPr="00FC3E44">
        <w:rPr>
          <w:sz w:val="11"/>
        </w:rPr>
        <w:tab/>
        <w:t>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W2 = tf.Variable(tf.zeros([10,784]))   # 10x784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2/weight',W2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b2 = tf.Variable(tf.zeros([784]))      # 长度为784的行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2/weight',b2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2x2b2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 xml:space="preserve">W2x2b2 = tf.matmul(x2,W2)+b2 </w:t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# matmul(x,W1) 为60000x784的矩阵，每行加上偏置行向量b2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hidden_layer2/W2x2b2',W2x2b2)</w:t>
      </w:r>
      <w:r w:rsidRPr="00FC3E44">
        <w:rPr>
          <w:sz w:val="11"/>
        </w:rPr>
        <w:tab/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x3 = tf.nn.relu6(W2x2b2) #激活函数</w:t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60000x784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output_layer')</w:t>
      </w:r>
      <w:r w:rsidRPr="00FC3E44">
        <w:rPr>
          <w:sz w:val="11"/>
        </w:rPr>
        <w:tab/>
        <w:t>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W = tf.Variable(tf.zeros([784,10]))  # 784x10的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output_layer/weight',W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eight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b = tf.Variable(tf.zeros([10]))      # 长度为10的行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output_layer/weight',b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with tf.name_scope('Wxb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 xml:space="preserve">Wxb = tf.matmul(x3,W)+b </w:t>
      </w:r>
      <w:r w:rsidRPr="00FC3E44">
        <w:rPr>
          <w:sz w:val="11"/>
        </w:rPr>
        <w:tab/>
      </w:r>
      <w:r w:rsidRPr="00FC3E44">
        <w:rPr>
          <w:sz w:val="11"/>
        </w:rPr>
        <w:tab/>
        <w:t xml:space="preserve">     # matmul(x,W1) 为60000x10的矩阵，每行加上偏置行向量b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f.summary.histogram('output_layer/Wxb',Wxb)</w:t>
      </w:r>
      <w:r w:rsidRPr="00FC3E44">
        <w:rPr>
          <w:sz w:val="11"/>
        </w:rPr>
        <w:tab/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y = tf.nn.softmax(Wxb) #激活函数,经softmax后，变为归一化的 60000x10 的概率矩阵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# 训练模型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# 用交叉熵作为损失函数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loss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loss = - tf.reduce_sum(y_ * tf.log(y)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tf.summary.scalar('loss',loss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train'):</w:t>
      </w:r>
      <w:r w:rsidRPr="00FC3E44">
        <w:rPr>
          <w:sz w:val="11"/>
        </w:rPr>
        <w:tab/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train_step = tf.train.GradientDescentOptimizer(0.01).minimize(loss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# 评估模型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with tf.name_scope('estimation'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correct_prediction = tf.equal(tf.argmax(y,1),tf.argmax(y_,1)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accuracy = tf.reduce_mean(tf.cast(correct_prediction,"float")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tf.summary.scalar('accuracy',accuracy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init = tf.initialize_all_variables(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sess = tf.Session(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sess.run(init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merged = tf.summary.merge_all() #将图形、训练过程等数据合并在一起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train_writer = tf.summary.FileWriter('exp_three_relu6_train_logs',sess.graph) #将训练日志写入到logs文件夹下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# valid_writer = tf.summary.FileWriter('valid_logs',sess.graph) #将训练日志写入到logs文件夹下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>for i in range(10000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batch_xs, batch_ys = mnist.train.next_batch(100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sess.run(train_step,feed_dict = {x:batch_xs, y_ :batch_ys})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  <w:t>if(i%500==0):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result = sess.run(merged,feed_dict={x:batch_xs,y_:batch_ys}) #计算需要写入的日志数据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 xml:space="preserve">#result1 = sess.run(accuracy,feed_dict={x:batch_xs,y_:batch_ys}) 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train_writer.add_summary(result,i) #将日志数据写入文件</w:t>
      </w:r>
    </w:p>
    <w:p w:rsidR="00FC3E44" w:rsidRPr="00FC3E44" w:rsidRDefault="00FC3E44" w:rsidP="00FC3E44">
      <w:pPr>
        <w:shd w:val="clear" w:color="auto" w:fill="D0CECE" w:themeFill="background2" w:themeFillShade="E6"/>
        <w:rPr>
          <w:sz w:val="11"/>
        </w:rPr>
      </w:pPr>
      <w:r w:rsidRPr="00FC3E44">
        <w:rPr>
          <w:sz w:val="11"/>
        </w:rPr>
        <w:tab/>
      </w:r>
      <w:r w:rsidRPr="00FC3E44">
        <w:rPr>
          <w:sz w:val="11"/>
        </w:rPr>
        <w:tab/>
        <w:t>#valid_writer.add_summary(result1,i) #将日志数据写入文件</w:t>
      </w:r>
    </w:p>
    <w:p w:rsidR="00FC3E44" w:rsidRPr="00B5569F" w:rsidRDefault="00FC3E44" w:rsidP="00874864">
      <w:pPr>
        <w:ind w:left="420"/>
      </w:pPr>
    </w:p>
    <w:p w:rsidR="00A12300" w:rsidRDefault="00A12300" w:rsidP="006605E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将激活函数设置为softplus，依照实验one中的步骤，训练模型并查看收敛情况。</w:t>
      </w:r>
    </w:p>
    <w:p w:rsidR="00BC6F03" w:rsidRPr="00B5569F" w:rsidRDefault="00BC6F03" w:rsidP="00BC6F03"/>
    <w:p w:rsidR="00373AFF" w:rsidRDefault="00373AFF" w:rsidP="00373AF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结果</w:t>
      </w:r>
    </w:p>
    <w:p w:rsidR="00BC6F03" w:rsidRDefault="00BC6F03" w:rsidP="00BC6F03">
      <w:pPr>
        <w:pStyle w:val="3"/>
        <w:numPr>
          <w:ilvl w:val="2"/>
          <w:numId w:val="1"/>
        </w:numPr>
        <w:rPr>
          <w:sz w:val="22"/>
        </w:rPr>
      </w:pPr>
      <w:r w:rsidRPr="00BC6F03">
        <w:rPr>
          <w:rFonts w:hint="eastAsia"/>
          <w:sz w:val="22"/>
        </w:rPr>
        <w:t>激活函数为sigmoid</w:t>
      </w:r>
    </w:p>
    <w:p w:rsidR="00BC6F03" w:rsidRDefault="009A520F" w:rsidP="009A520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运行截图</w:t>
      </w:r>
    </w:p>
    <w:p w:rsidR="009A520F" w:rsidRDefault="009A520F" w:rsidP="009A520F">
      <w:pPr>
        <w:keepNext/>
        <w:jc w:val="center"/>
      </w:pPr>
      <w:r>
        <w:rPr>
          <w:noProof/>
        </w:rPr>
        <w:drawing>
          <wp:inline distT="0" distB="0" distL="0" distR="0" wp14:anchorId="49143821" wp14:editId="27BA2388">
            <wp:extent cx="5274310" cy="4170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0F" w:rsidRDefault="009A520F" w:rsidP="009A520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5</w:t>
      </w:r>
      <w:r>
        <w:fldChar w:fldCharType="end"/>
      </w:r>
    </w:p>
    <w:p w:rsidR="008626D0" w:rsidRDefault="008626D0" w:rsidP="008626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B5CCD" wp14:editId="6F73D2C7">
            <wp:extent cx="5274310" cy="28460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0" w:rsidRDefault="008626D0" w:rsidP="008626D0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6</w:t>
      </w:r>
      <w:r>
        <w:fldChar w:fldCharType="end"/>
      </w:r>
    </w:p>
    <w:p w:rsidR="00184646" w:rsidRDefault="00184646" w:rsidP="00184646">
      <w:pPr>
        <w:keepNext/>
        <w:jc w:val="center"/>
      </w:pPr>
      <w:r>
        <w:rPr>
          <w:noProof/>
        </w:rPr>
        <w:drawing>
          <wp:inline distT="0" distB="0" distL="0" distR="0" wp14:anchorId="6F2E141F" wp14:editId="55C6CCB1">
            <wp:extent cx="5274310" cy="22701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646" w:rsidRPr="00184646" w:rsidRDefault="00184646" w:rsidP="00184646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7</w:t>
      </w:r>
      <w:r>
        <w:fldChar w:fldCharType="end"/>
      </w:r>
    </w:p>
    <w:p w:rsidR="00623368" w:rsidRDefault="00623368" w:rsidP="00623368">
      <w:pPr>
        <w:pStyle w:val="3"/>
        <w:numPr>
          <w:ilvl w:val="2"/>
          <w:numId w:val="1"/>
        </w:numPr>
        <w:rPr>
          <w:sz w:val="22"/>
        </w:rPr>
      </w:pPr>
      <w:r w:rsidRPr="00BC6F03">
        <w:rPr>
          <w:rFonts w:hint="eastAsia"/>
          <w:sz w:val="22"/>
        </w:rPr>
        <w:lastRenderedPageBreak/>
        <w:t>激活函数为</w:t>
      </w:r>
      <w:r>
        <w:rPr>
          <w:rFonts w:hint="eastAsia"/>
          <w:sz w:val="22"/>
        </w:rPr>
        <w:t>tanh</w:t>
      </w:r>
    </w:p>
    <w:p w:rsidR="00FA6DF1" w:rsidRDefault="00FA6DF1" w:rsidP="00FA6DF1">
      <w:pPr>
        <w:keepNext/>
        <w:jc w:val="center"/>
      </w:pPr>
      <w:r>
        <w:rPr>
          <w:noProof/>
        </w:rPr>
        <w:drawing>
          <wp:inline distT="0" distB="0" distL="0" distR="0" wp14:anchorId="2DE98436" wp14:editId="7281E3E1">
            <wp:extent cx="5274310" cy="2371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0F" w:rsidRDefault="00FA6DF1" w:rsidP="00FA6DF1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8</w:t>
      </w:r>
      <w:r>
        <w:fldChar w:fldCharType="end"/>
      </w:r>
    </w:p>
    <w:p w:rsidR="00FA6DF1" w:rsidRPr="00FA6DF1" w:rsidRDefault="002A4446" w:rsidP="00FA6DF1">
      <w:r>
        <w:rPr>
          <w:rFonts w:hint="eastAsia"/>
        </w:rPr>
        <w:t>准确率和损失函数都</w:t>
      </w:r>
      <w:r w:rsidR="00FA6DF1">
        <w:rPr>
          <w:rFonts w:hint="eastAsia"/>
        </w:rPr>
        <w:t>不收敛</w:t>
      </w:r>
    </w:p>
    <w:p w:rsidR="00BC6F03" w:rsidRDefault="00BC6F03" w:rsidP="00BC6F03">
      <w:pPr>
        <w:pStyle w:val="3"/>
        <w:numPr>
          <w:ilvl w:val="2"/>
          <w:numId w:val="1"/>
        </w:numPr>
        <w:rPr>
          <w:sz w:val="22"/>
        </w:rPr>
      </w:pPr>
      <w:r w:rsidRPr="00BC6F03">
        <w:rPr>
          <w:rFonts w:hint="eastAsia"/>
          <w:sz w:val="22"/>
        </w:rPr>
        <w:t>激活函数为</w:t>
      </w:r>
      <w:r w:rsidR="00571DB2">
        <w:rPr>
          <w:sz w:val="22"/>
        </w:rPr>
        <w:t>elu</w:t>
      </w:r>
    </w:p>
    <w:p w:rsidR="008B0D93" w:rsidRDefault="008B0D93" w:rsidP="008B0D93">
      <w:pPr>
        <w:keepNext/>
        <w:jc w:val="center"/>
      </w:pPr>
      <w:r>
        <w:rPr>
          <w:noProof/>
        </w:rPr>
        <w:drawing>
          <wp:inline distT="0" distB="0" distL="0" distR="0" wp14:anchorId="72A5060A" wp14:editId="3FE5B40E">
            <wp:extent cx="5274310" cy="22644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B2" w:rsidRDefault="008B0D93" w:rsidP="008B0D93">
      <w:pPr>
        <w:pStyle w:val="a8"/>
        <w:jc w:val="center"/>
      </w:pPr>
      <w:bookmarkStart w:id="4" w:name="_Ref50336134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19</w:t>
      </w:r>
      <w:r>
        <w:fldChar w:fldCharType="end"/>
      </w:r>
      <w:bookmarkEnd w:id="4"/>
    </w:p>
    <w:p w:rsidR="008B0D93" w:rsidRDefault="008B0D93" w:rsidP="008B0D93">
      <w:pPr>
        <w:ind w:firstLine="420"/>
      </w:pPr>
      <w:r>
        <w:rPr>
          <w:rFonts w:hint="eastAsia"/>
        </w:rPr>
        <w:t>训练次数为100000，采样距离为5000，训练结果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361346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>所示，从图中可见，精度和损失函数都有收敛的趋势，但是远未达到收敛的程度，应该是需要更多次的训练。</w:t>
      </w:r>
    </w:p>
    <w:p w:rsidR="00D36B50" w:rsidRDefault="00D36B50" w:rsidP="00D36B50">
      <w:pPr>
        <w:pStyle w:val="3"/>
        <w:numPr>
          <w:ilvl w:val="2"/>
          <w:numId w:val="1"/>
        </w:numPr>
        <w:rPr>
          <w:sz w:val="22"/>
        </w:rPr>
      </w:pPr>
      <w:r w:rsidRPr="00BC6F03">
        <w:rPr>
          <w:rFonts w:hint="eastAsia"/>
          <w:sz w:val="22"/>
        </w:rPr>
        <w:lastRenderedPageBreak/>
        <w:t>激活函数为</w:t>
      </w:r>
      <w:r>
        <w:rPr>
          <w:rFonts w:hint="eastAsia"/>
          <w:sz w:val="22"/>
        </w:rPr>
        <w:t>r</w:t>
      </w:r>
      <w:r>
        <w:rPr>
          <w:sz w:val="22"/>
        </w:rPr>
        <w:t>elu6</w:t>
      </w:r>
    </w:p>
    <w:p w:rsidR="00394342" w:rsidRDefault="00394342" w:rsidP="00394342">
      <w:pPr>
        <w:keepNext/>
        <w:jc w:val="center"/>
      </w:pPr>
      <w:r>
        <w:rPr>
          <w:noProof/>
        </w:rPr>
        <w:drawing>
          <wp:inline distT="0" distB="0" distL="0" distR="0" wp14:anchorId="72CDEB1C" wp14:editId="60C190B3">
            <wp:extent cx="5274310" cy="23221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50" w:rsidRDefault="00394342" w:rsidP="00394342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0</w:t>
      </w:r>
      <w:r>
        <w:fldChar w:fldCharType="end"/>
      </w:r>
    </w:p>
    <w:p w:rsidR="00394342" w:rsidRDefault="00394342" w:rsidP="00394342">
      <w:r>
        <w:rPr>
          <w:rFonts w:hint="eastAsia"/>
        </w:rPr>
        <w:t>不收敛</w:t>
      </w:r>
    </w:p>
    <w:p w:rsidR="00E01E96" w:rsidRDefault="00E01E96" w:rsidP="00E01E96">
      <w:pPr>
        <w:pStyle w:val="3"/>
        <w:numPr>
          <w:ilvl w:val="2"/>
          <w:numId w:val="1"/>
        </w:numPr>
        <w:rPr>
          <w:sz w:val="22"/>
        </w:rPr>
      </w:pPr>
      <w:r w:rsidRPr="00BC6F03">
        <w:rPr>
          <w:rFonts w:hint="eastAsia"/>
          <w:sz w:val="22"/>
        </w:rPr>
        <w:t>激活函数为</w:t>
      </w:r>
      <w:r>
        <w:rPr>
          <w:rFonts w:hint="eastAsia"/>
          <w:sz w:val="22"/>
        </w:rPr>
        <w:t>s</w:t>
      </w:r>
      <w:r>
        <w:rPr>
          <w:sz w:val="22"/>
        </w:rPr>
        <w:t>oftplus</w:t>
      </w:r>
    </w:p>
    <w:p w:rsidR="000F3D8D" w:rsidRDefault="000F3D8D" w:rsidP="000F3D8D">
      <w:pPr>
        <w:keepNext/>
        <w:jc w:val="center"/>
      </w:pPr>
      <w:r>
        <w:rPr>
          <w:noProof/>
        </w:rPr>
        <w:drawing>
          <wp:inline distT="0" distB="0" distL="0" distR="0" wp14:anchorId="4F409A89" wp14:editId="7C754AFD">
            <wp:extent cx="5274310" cy="23285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8D" w:rsidRPr="000F3D8D" w:rsidRDefault="000F3D8D" w:rsidP="000F3D8D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1</w:t>
      </w:r>
      <w:r>
        <w:fldChar w:fldCharType="end"/>
      </w:r>
    </w:p>
    <w:p w:rsidR="00977432" w:rsidRDefault="00977432" w:rsidP="00977432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</w:t>
      </w:r>
      <w:r w:rsidR="00B5569F">
        <w:t>four</w:t>
      </w:r>
    </w:p>
    <w:p w:rsidR="00977432" w:rsidRDefault="00977432" w:rsidP="00977432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4C4AF3" w:rsidRDefault="00175087" w:rsidP="0079757C">
      <w:pPr>
        <w:ind w:firstLine="420"/>
      </w:pPr>
      <w:r>
        <w:rPr>
          <w:rFonts w:hint="eastAsia"/>
        </w:rPr>
        <w:t>在实验one的基础上，变更损失函数</w:t>
      </w:r>
      <w:r w:rsidR="00921ACA">
        <w:rPr>
          <w:rFonts w:hint="eastAsia"/>
        </w:rPr>
        <w:t>为</w:t>
      </w:r>
      <w:r w:rsidR="004C4AF3">
        <w:rPr>
          <w:rFonts w:hint="eastAsia"/>
        </w:rPr>
        <w:t>：</w:t>
      </w:r>
    </w:p>
    <w:p w:rsidR="004C4AF3" w:rsidRDefault="004C4AF3" w:rsidP="004C4AF3">
      <w:pPr>
        <w:ind w:firstLine="420"/>
        <w:jc w:val="center"/>
      </w:pPr>
      <w:r w:rsidRPr="004C4AF3">
        <w:t>loss = tf.reduce_mean(tf.square(y_ - y))</w:t>
      </w:r>
    </w:p>
    <w:p w:rsidR="00175087" w:rsidRDefault="00175087" w:rsidP="0079757C">
      <w:pPr>
        <w:ind w:firstLine="420"/>
      </w:pPr>
      <w:r>
        <w:rPr>
          <w:rFonts w:hint="eastAsia"/>
        </w:rPr>
        <w:t>并使用tensorboard查看收敛情况</w:t>
      </w:r>
    </w:p>
    <w:p w:rsidR="00EF6FF6" w:rsidRPr="00175087" w:rsidRDefault="00EF6FF6" w:rsidP="00EF6FF6"/>
    <w:p w:rsidR="00977432" w:rsidRDefault="00977432" w:rsidP="0097743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步骤</w:t>
      </w:r>
    </w:p>
    <w:p w:rsidR="002736C1" w:rsidRDefault="002736C1" w:rsidP="002736C1">
      <w:r>
        <w:rPr>
          <w:rFonts w:hint="eastAsia"/>
        </w:rPr>
        <w:t>源码：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"""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rFonts w:hint="eastAsia"/>
          <w:sz w:val="13"/>
        </w:rPr>
        <w:t>本实验在</w:t>
      </w:r>
      <w:r w:rsidRPr="002736C1">
        <w:rPr>
          <w:sz w:val="13"/>
        </w:rPr>
        <w:t>experiment_one.py的基础上，做了如下改动：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@变更了损失函数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"""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import input_data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mnist = input_data.read_data_sets("MNIST_data/", one_hot=True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 xml:space="preserve">import tensorflow as tf 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soft回归模型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第一层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input_layer') 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x  = tf.placeholder(tf.float32,[None,784]) # 60000x784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y_ = tf.placeholder("float",[None,10])     # 60000x10 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hidden_layer1')</w:t>
      </w:r>
      <w:r w:rsidRPr="002736C1">
        <w:rPr>
          <w:sz w:val="13"/>
        </w:rPr>
        <w:tab/>
        <w:t>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W1 = tf.Variable(tf.zeros([784,10]))  # 784x10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1/weight',W1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b1 = tf.Variable(tf.zeros([10]))      # 长度为10的行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1/weight',b1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1x1b1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 xml:space="preserve">W1x1b1 = tf.matmul(x,W1)+b1 </w:t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# matmul(x,W1) 为60000x10的矩阵，每行加上偏置行向量b1</w:t>
      </w:r>
      <w:r w:rsidRPr="002736C1">
        <w:rPr>
          <w:sz w:val="13"/>
        </w:rPr>
        <w:tab/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/W1x1b1',W1x1b1)</w:t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    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x2 = tf.nn.relu(W1x1b1) #激活函数</w:t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60000x10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hidden_layer2')</w:t>
      </w:r>
      <w:r w:rsidRPr="002736C1">
        <w:rPr>
          <w:sz w:val="13"/>
        </w:rPr>
        <w:tab/>
        <w:t>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W2 = tf.Variable(tf.zeros([10,784]))   # 10x784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2/weight',W2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b2 = tf.Variable(tf.zeros([784]))      # 长度为784的行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2/weight',b2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2x2b2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 xml:space="preserve">W2x2b2 = tf.matmul(x2,W2)+b2 </w:t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# matmul(x,W1) 为60000x784的矩阵，每行加上偏置行向量b2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hidden_layer2/W2x2b2',W2x2b2)</w:t>
      </w:r>
      <w:r w:rsidRPr="002736C1">
        <w:rPr>
          <w:sz w:val="13"/>
        </w:rPr>
        <w:tab/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x3 = tf.nn.relu(W2x2b2) #激活函数</w:t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60000x784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output_layer')</w:t>
      </w:r>
      <w:r w:rsidRPr="002736C1">
        <w:rPr>
          <w:sz w:val="13"/>
        </w:rPr>
        <w:tab/>
        <w:t>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W = tf.Variable(tf.zeros([784,10]))  # 784x10的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output_layer/weight',W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eight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b = tf.Variable(tf.zeros([10]))      # 长度为10的行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output_layer/weight',b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with tf.name_scope('Wxb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 xml:space="preserve">Wxb = tf.matmul(x3,W)+b </w:t>
      </w:r>
      <w:r w:rsidRPr="002736C1">
        <w:rPr>
          <w:sz w:val="13"/>
        </w:rPr>
        <w:tab/>
      </w:r>
      <w:r w:rsidRPr="002736C1">
        <w:rPr>
          <w:sz w:val="13"/>
        </w:rPr>
        <w:tab/>
        <w:t xml:space="preserve">     # matmul(x,W1) 为60000x10的矩阵，每行加上偏置行向量b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f.summary.histogram('output_layer/Wxb',Wxb)</w:t>
      </w:r>
      <w:r w:rsidRPr="002736C1">
        <w:rPr>
          <w:sz w:val="13"/>
        </w:rPr>
        <w:tab/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y = tf.nn.softmax(Wxb) #经softmax后，变为归一化的 60000x10 的概率矩阵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训练模型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用交叉熵作为损失函数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loss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loss = tf.reduce_mean(tf.square(y_ - y)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tf.summary.scalar('loss',loss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train'):</w:t>
      </w:r>
      <w:r w:rsidRPr="002736C1">
        <w:rPr>
          <w:sz w:val="13"/>
        </w:rPr>
        <w:tab/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train_step = tf.train.GradientDescentOptimizer(0.01).minimize(loss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评估模型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with tf.name_scope('estimation'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correct_prediction = tf.equal(tf.argmax(y,1),tf.argmax(y_,1)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accuracy = tf.reduce_mean(tf.cast(correct_prediction,"float")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tf.summary.scalar('accuracy',accuracy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init = tf.initialize_all_variables(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sess = tf.Session(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sess.run(init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merged = tf.summary.merge_all() #将图形、训练过程等数据合并在一起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train_writer = tf.summary.FileWriter('exp_four_train_logs',sess.graph) #将训练日志写入到logs文件夹下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# valid_writer = tf.summary.FileWriter('valid_logs',sess.graph) #将训练日志写入到logs文件夹下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>for i in range(1000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batch_xs, batch_ys = mnist.train.next_batch(100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sess.run(train_step,feed_dict = {x:batch_xs, y_ :batch_ys})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  <w:t>if(i%100==0):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result = sess.run(merged,feed_dict={x:batch_xs,y_:batch_ys}) #计算需要写入的日志数据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 xml:space="preserve">#result1 = sess.run(accuracy,feed_dict={x:batch_xs,y_:batch_ys}) 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tab/>
      </w:r>
      <w:r w:rsidRPr="002736C1">
        <w:rPr>
          <w:sz w:val="13"/>
        </w:rPr>
        <w:tab/>
        <w:t>train_writer.add_summary(result,i) #将日志数据写入文件</w:t>
      </w:r>
    </w:p>
    <w:p w:rsidR="002736C1" w:rsidRPr="002736C1" w:rsidRDefault="002736C1" w:rsidP="002736C1">
      <w:pPr>
        <w:shd w:val="clear" w:color="auto" w:fill="D0CECE" w:themeFill="background2" w:themeFillShade="E6"/>
        <w:rPr>
          <w:sz w:val="13"/>
        </w:rPr>
      </w:pPr>
      <w:r w:rsidRPr="002736C1">
        <w:rPr>
          <w:sz w:val="13"/>
        </w:rPr>
        <w:lastRenderedPageBreak/>
        <w:tab/>
      </w:r>
      <w:r w:rsidRPr="002736C1">
        <w:rPr>
          <w:sz w:val="13"/>
        </w:rPr>
        <w:tab/>
        <w:t>#valid_writer.add_summary(result1,i) #将日志数据写入文件</w:t>
      </w:r>
    </w:p>
    <w:p w:rsidR="002736C1" w:rsidRPr="002736C1" w:rsidRDefault="002736C1" w:rsidP="002736C1"/>
    <w:p w:rsidR="00977432" w:rsidRDefault="00977432" w:rsidP="00977432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A40825" w:rsidRDefault="00A40825" w:rsidP="00A40825">
      <w:pPr>
        <w:keepNext/>
        <w:jc w:val="center"/>
      </w:pPr>
      <w:r>
        <w:rPr>
          <w:noProof/>
        </w:rPr>
        <w:drawing>
          <wp:inline distT="0" distB="0" distL="0" distR="0" wp14:anchorId="410D6432" wp14:editId="39C9A20A">
            <wp:extent cx="5274310" cy="2381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2B" w:rsidRDefault="00A40825" w:rsidP="00A40825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2</w:t>
      </w:r>
      <w:r>
        <w:fldChar w:fldCharType="end"/>
      </w:r>
    </w:p>
    <w:p w:rsidR="00AB193E" w:rsidRDefault="00AB193E" w:rsidP="00AB193E">
      <w:r>
        <w:rPr>
          <w:rFonts w:hint="eastAsia"/>
        </w:rPr>
        <w:t>修改训练次数为10000，采样次数为100以后</w:t>
      </w:r>
    </w:p>
    <w:p w:rsidR="00AB193E" w:rsidRDefault="00AB193E" w:rsidP="00AB193E">
      <w:pPr>
        <w:keepNext/>
        <w:jc w:val="center"/>
      </w:pPr>
      <w:r>
        <w:rPr>
          <w:noProof/>
        </w:rPr>
        <w:drawing>
          <wp:inline distT="0" distB="0" distL="0" distR="0" wp14:anchorId="4D55DA24" wp14:editId="719E6826">
            <wp:extent cx="5274310" cy="2368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3E" w:rsidRDefault="00AB193E" w:rsidP="00AB193E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3</w:t>
      </w:r>
      <w:r>
        <w:fldChar w:fldCharType="end"/>
      </w:r>
    </w:p>
    <w:p w:rsidR="004F23C0" w:rsidRDefault="004F23C0" w:rsidP="004F23C0">
      <w:r>
        <w:rPr>
          <w:rFonts w:hint="eastAsia"/>
        </w:rPr>
        <w:t>修改训练次数为10000，采样次数为500以后</w:t>
      </w:r>
    </w:p>
    <w:p w:rsidR="004F23C0" w:rsidRPr="008E4675" w:rsidRDefault="004F23C0" w:rsidP="004F23C0"/>
    <w:p w:rsidR="008E4675" w:rsidRDefault="004F23C0" w:rsidP="008E46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052106" wp14:editId="61D0D42B">
            <wp:extent cx="4351432" cy="19897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4415" cy="19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C0" w:rsidRDefault="008E4675" w:rsidP="008E4675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4</w:t>
      </w:r>
      <w:r>
        <w:fldChar w:fldCharType="end"/>
      </w:r>
    </w:p>
    <w:p w:rsidR="008E4675" w:rsidRDefault="008E4675" w:rsidP="008E4675">
      <w:pPr>
        <w:pStyle w:val="2"/>
        <w:numPr>
          <w:ilvl w:val="1"/>
          <w:numId w:val="1"/>
        </w:numPr>
      </w:pPr>
      <w:r>
        <w:rPr>
          <w:rFonts w:hint="eastAsia"/>
        </w:rPr>
        <w:t>结论</w:t>
      </w:r>
    </w:p>
    <w:p w:rsidR="008E4675" w:rsidRDefault="008E4675" w:rsidP="008E4675">
      <w:r>
        <w:rPr>
          <w:rFonts w:hint="eastAsia"/>
        </w:rPr>
        <w:t>损失函数选的不好，模型无论如何都糟糕</w:t>
      </w:r>
    </w:p>
    <w:p w:rsidR="00B262C4" w:rsidRDefault="00B262C4" w:rsidP="00B262C4">
      <w:pPr>
        <w:pStyle w:val="2"/>
        <w:numPr>
          <w:ilvl w:val="1"/>
          <w:numId w:val="1"/>
        </w:numPr>
      </w:pPr>
      <w:r>
        <w:rPr>
          <w:rFonts w:hint="eastAsia"/>
        </w:rPr>
        <w:t>修改损失函数再实验</w:t>
      </w:r>
      <w:r w:rsidR="008F3B73">
        <w:rPr>
          <w:rFonts w:hint="eastAsia"/>
        </w:rPr>
        <w:t>1</w:t>
      </w:r>
    </w:p>
    <w:p w:rsidR="009628C1" w:rsidRDefault="009628C1" w:rsidP="009628C1">
      <w:pPr>
        <w:pStyle w:val="a7"/>
        <w:ind w:left="425" w:firstLineChars="0" w:firstLine="0"/>
      </w:pPr>
      <w:r>
        <w:rPr>
          <w:rFonts w:hint="eastAsia"/>
        </w:rPr>
        <w:t>变更损失函数为：</w:t>
      </w:r>
    </w:p>
    <w:p w:rsidR="009628C1" w:rsidRPr="00EF7330" w:rsidRDefault="00EF7330" w:rsidP="00EF7330">
      <w:pPr>
        <w:pStyle w:val="a7"/>
        <w:ind w:left="425" w:firstLineChars="0" w:firstLine="0"/>
        <w:rPr>
          <w:sz w:val="15"/>
        </w:rPr>
      </w:pPr>
      <w:r w:rsidRPr="00EF7330">
        <w:rPr>
          <w:sz w:val="15"/>
        </w:rPr>
        <w:t>loss = tf.reduce_mean(-tf.reduce_sum(y * tf.log(tf.clip_by_value(Wxb,1e-10,1.0)), reduction_indices = [1]))</w:t>
      </w:r>
    </w:p>
    <w:p w:rsidR="009628C1" w:rsidRDefault="009628C1" w:rsidP="009628C1">
      <w:pPr>
        <w:pStyle w:val="a7"/>
        <w:ind w:left="425" w:firstLineChars="0" w:firstLine="0"/>
      </w:pPr>
      <w:r>
        <w:rPr>
          <w:rFonts w:hint="eastAsia"/>
        </w:rPr>
        <w:t>并使用tensorboard查看收敛情况</w:t>
      </w:r>
    </w:p>
    <w:p w:rsidR="005740B4" w:rsidRDefault="005740B4" w:rsidP="005740B4">
      <w:pPr>
        <w:keepNext/>
        <w:jc w:val="center"/>
      </w:pPr>
      <w:r>
        <w:rPr>
          <w:noProof/>
        </w:rPr>
        <w:drawing>
          <wp:inline distT="0" distB="0" distL="0" distR="0" wp14:anchorId="5F6ED834" wp14:editId="3A692B58">
            <wp:extent cx="5274310" cy="2328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C4" w:rsidRDefault="005740B4" w:rsidP="005740B4">
      <w:pPr>
        <w:pStyle w:val="a8"/>
        <w:jc w:val="center"/>
      </w:pPr>
      <w:bookmarkStart w:id="5" w:name="_Ref503434395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5</w:t>
      </w:r>
      <w:r>
        <w:fldChar w:fldCharType="end"/>
      </w:r>
      <w:bookmarkEnd w:id="5"/>
    </w:p>
    <w:p w:rsidR="005740B4" w:rsidRDefault="005740B4" w:rsidP="005740B4">
      <w:pPr>
        <w:ind w:firstLine="42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434395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中可以看到，损失函数收敛了，而且比以前的收敛都要好，但是准确度不收敛。</w:t>
      </w:r>
      <w:r w:rsidR="005B0AB2">
        <w:rPr>
          <w:rFonts w:hint="eastAsia"/>
        </w:rPr>
        <w:t>从而可以验证，之前的</w:t>
      </w:r>
      <w:r w:rsidR="00171F6B">
        <w:rPr>
          <w:rFonts w:hint="eastAsia"/>
        </w:rPr>
        <w:t>损失函数选的不好，所以不收敛，现在的损失函数收敛了，但是准确率不收敛</w:t>
      </w:r>
      <w:r w:rsidR="008A0BA5">
        <w:rPr>
          <w:rFonts w:hint="eastAsia"/>
        </w:rPr>
        <w:t>，这个损失函数也不是很好。</w:t>
      </w:r>
      <w:r w:rsidR="00147F3F">
        <w:rPr>
          <w:rFonts w:hint="eastAsia"/>
        </w:rPr>
        <w:t>仔细观察发现，这个损失函数的比较对象是最后一个</w:t>
      </w:r>
      <w:r w:rsidR="00147F3F">
        <w:t>fully connect</w:t>
      </w:r>
      <w:r w:rsidR="00147F3F">
        <w:rPr>
          <w:rFonts w:hint="eastAsia"/>
        </w:rPr>
        <w:t>层激活前与激活后的特征值，与原始数据标签没有任何关系，难怪</w:t>
      </w:r>
      <w:r w:rsidR="006B0F49">
        <w:rPr>
          <w:rFonts w:hint="eastAsia"/>
        </w:rPr>
        <w:t>准确度</w:t>
      </w:r>
      <w:r w:rsidR="00147F3F">
        <w:rPr>
          <w:rFonts w:hint="eastAsia"/>
        </w:rPr>
        <w:t>不高</w:t>
      </w:r>
      <w:r w:rsidR="00C67A68">
        <w:rPr>
          <w:rFonts w:hint="eastAsia"/>
        </w:rPr>
        <w:t>。</w:t>
      </w:r>
    </w:p>
    <w:p w:rsidR="008F3B73" w:rsidRDefault="008F3B73" w:rsidP="008F3B7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修改损失函数再实验2</w:t>
      </w:r>
    </w:p>
    <w:p w:rsidR="00C22576" w:rsidRDefault="00C22576" w:rsidP="00C22576">
      <w:pPr>
        <w:pStyle w:val="a7"/>
        <w:ind w:left="425" w:firstLineChars="0" w:firstLine="0"/>
      </w:pPr>
      <w:r>
        <w:rPr>
          <w:rFonts w:hint="eastAsia"/>
        </w:rPr>
        <w:t>变更损失函数为：</w:t>
      </w:r>
    </w:p>
    <w:p w:rsidR="00C22576" w:rsidRPr="00EF7330" w:rsidRDefault="00C22576" w:rsidP="00C22576">
      <w:pPr>
        <w:pStyle w:val="a7"/>
        <w:ind w:left="425" w:firstLineChars="0" w:firstLine="0"/>
        <w:rPr>
          <w:sz w:val="15"/>
        </w:rPr>
      </w:pPr>
      <w:r w:rsidRPr="00EF7330">
        <w:rPr>
          <w:sz w:val="15"/>
        </w:rPr>
        <w:t>loss = tf.reduce_mean(-tf.reduce_sum(y</w:t>
      </w:r>
      <w:r>
        <w:rPr>
          <w:rFonts w:hint="eastAsia"/>
          <w:sz w:val="15"/>
        </w:rPr>
        <w:t>_</w:t>
      </w:r>
      <w:r>
        <w:rPr>
          <w:sz w:val="15"/>
        </w:rPr>
        <w:t xml:space="preserve"> * tf.log(tf.clip_by_value(y</w:t>
      </w:r>
      <w:r w:rsidRPr="00EF7330">
        <w:rPr>
          <w:sz w:val="15"/>
        </w:rPr>
        <w:t>,1e-10,1.0)), reduction_indices = [1]))</w:t>
      </w:r>
    </w:p>
    <w:p w:rsidR="00C22576" w:rsidRDefault="00C22576" w:rsidP="00C22576">
      <w:pPr>
        <w:pStyle w:val="a7"/>
        <w:ind w:left="425" w:firstLineChars="0" w:firstLine="0"/>
      </w:pPr>
      <w:r>
        <w:rPr>
          <w:rFonts w:hint="eastAsia"/>
        </w:rPr>
        <w:t>并使用tensorboard查看收敛情况</w:t>
      </w:r>
    </w:p>
    <w:p w:rsidR="007A3BA8" w:rsidRDefault="007A3BA8" w:rsidP="007A3BA8">
      <w:pPr>
        <w:keepNext/>
        <w:jc w:val="center"/>
      </w:pPr>
      <w:r>
        <w:rPr>
          <w:noProof/>
        </w:rPr>
        <w:drawing>
          <wp:inline distT="0" distB="0" distL="0" distR="0" wp14:anchorId="1794057A" wp14:editId="24A2DF15">
            <wp:extent cx="5274310" cy="23291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73" w:rsidRDefault="007A3BA8" w:rsidP="007A3BA8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6</w:t>
      </w:r>
      <w:r>
        <w:fldChar w:fldCharType="end"/>
      </w:r>
    </w:p>
    <w:p w:rsidR="003A7A6F" w:rsidRDefault="003A7A6F" w:rsidP="003A7A6F">
      <w:pPr>
        <w:pStyle w:val="a7"/>
        <w:ind w:left="425" w:firstLineChars="0" w:firstLine="0"/>
      </w:pPr>
      <w:r>
        <w:rPr>
          <w:rFonts w:hint="eastAsia"/>
        </w:rPr>
        <w:t>变更损失函数为：</w:t>
      </w:r>
    </w:p>
    <w:p w:rsidR="003A7A6F" w:rsidRPr="00EF7330" w:rsidRDefault="003A7A6F" w:rsidP="003A7A6F">
      <w:pPr>
        <w:pStyle w:val="a7"/>
        <w:ind w:left="425" w:firstLineChars="0" w:firstLine="0"/>
        <w:rPr>
          <w:sz w:val="15"/>
        </w:rPr>
      </w:pPr>
      <w:r w:rsidRPr="00EF7330">
        <w:rPr>
          <w:sz w:val="15"/>
        </w:rPr>
        <w:t>loss = tf.reduce_mean(-tf.reduce_sum(y</w:t>
      </w:r>
      <w:r>
        <w:rPr>
          <w:sz w:val="15"/>
        </w:rPr>
        <w:t xml:space="preserve"> * tf.log(tf.clip_by_value(y_</w:t>
      </w:r>
      <w:r w:rsidRPr="00EF7330">
        <w:rPr>
          <w:sz w:val="15"/>
        </w:rPr>
        <w:t>,1e-10,1.0)), reduction_indices = [1]))</w:t>
      </w:r>
    </w:p>
    <w:p w:rsidR="003A7A6F" w:rsidRDefault="003A7A6F" w:rsidP="003A7A6F">
      <w:pPr>
        <w:pStyle w:val="a7"/>
        <w:ind w:left="425" w:firstLineChars="0" w:firstLine="0"/>
      </w:pPr>
      <w:r>
        <w:rPr>
          <w:rFonts w:hint="eastAsia"/>
        </w:rPr>
        <w:t>并使用tensorboard查看收敛情况</w:t>
      </w:r>
    </w:p>
    <w:p w:rsidR="003A13DC" w:rsidRDefault="003A13DC" w:rsidP="003A13DC">
      <w:pPr>
        <w:keepNext/>
        <w:jc w:val="center"/>
      </w:pPr>
      <w:r>
        <w:rPr>
          <w:noProof/>
        </w:rPr>
        <w:drawing>
          <wp:inline distT="0" distB="0" distL="0" distR="0" wp14:anchorId="047F0826" wp14:editId="18684784">
            <wp:extent cx="5274310" cy="23844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6F" w:rsidRPr="003A7A6F" w:rsidRDefault="003A13DC" w:rsidP="003A13DC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7</w:t>
      </w:r>
      <w:r>
        <w:fldChar w:fldCharType="end"/>
      </w:r>
    </w:p>
    <w:p w:rsidR="006043D7" w:rsidRDefault="006043D7" w:rsidP="006043D7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</w:t>
      </w:r>
      <w:r>
        <w:t>five</w:t>
      </w:r>
    </w:p>
    <w:p w:rsidR="00641382" w:rsidRDefault="00641382" w:rsidP="00641382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8C73A9" w:rsidRPr="00EA0B79" w:rsidRDefault="00440A70" w:rsidP="00440A70">
      <w:r>
        <w:rPr>
          <w:rFonts w:hint="eastAsia"/>
        </w:rPr>
        <w:t>使用卷积神经网络重做实验zero</w:t>
      </w:r>
      <w:r w:rsidR="00533CB6">
        <w:rPr>
          <w:rFonts w:hint="eastAsia"/>
        </w:rPr>
        <w:t>，tensorboard可视化</w:t>
      </w:r>
    </w:p>
    <w:p w:rsidR="00641382" w:rsidRDefault="00641382" w:rsidP="0064138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步骤</w:t>
      </w:r>
    </w:p>
    <w:p w:rsidR="00641382" w:rsidRDefault="00641382" w:rsidP="00641382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A87ABE" w:rsidRDefault="00A87ABE" w:rsidP="00A87ABE">
      <w:pPr>
        <w:keepNext/>
        <w:jc w:val="center"/>
      </w:pPr>
      <w:r>
        <w:rPr>
          <w:noProof/>
        </w:rPr>
        <w:drawing>
          <wp:inline distT="0" distB="0" distL="0" distR="0" wp14:anchorId="280756A8" wp14:editId="3C944266">
            <wp:extent cx="5274310" cy="11029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BE" w:rsidRDefault="00A87ABE" w:rsidP="00A87ABE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8</w:t>
      </w:r>
      <w:r>
        <w:fldChar w:fldCharType="end"/>
      </w:r>
    </w:p>
    <w:p w:rsidR="00A87ABE" w:rsidRDefault="00A87ABE" w:rsidP="00A87ABE">
      <w:r>
        <w:rPr>
          <w:rFonts w:hint="eastAsia"/>
        </w:rPr>
        <w:t>等了将近两个小时，给我来一个这么一个bug</w:t>
      </w:r>
    </w:p>
    <w:p w:rsidR="00D755B9" w:rsidRDefault="00D755B9" w:rsidP="00A87ABE">
      <w:r>
        <w:rPr>
          <w:rFonts w:hint="eastAsia"/>
        </w:rPr>
        <w:t>训练一次0.5秒，10000次的训练=5000秒=1.3h</w:t>
      </w:r>
    </w:p>
    <w:p w:rsidR="006A034F" w:rsidRDefault="00D755B9" w:rsidP="006A034F">
      <w:pPr>
        <w:keepNext/>
        <w:jc w:val="center"/>
      </w:pPr>
      <w:r>
        <w:rPr>
          <w:noProof/>
        </w:rPr>
        <w:drawing>
          <wp:inline distT="0" distB="0" distL="0" distR="0" wp14:anchorId="0B37EA8E" wp14:editId="7B2DF411">
            <wp:extent cx="5274310" cy="20472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B9" w:rsidRDefault="006A034F" w:rsidP="006A034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29</w:t>
      </w:r>
      <w:r>
        <w:fldChar w:fldCharType="end"/>
      </w:r>
      <w:r>
        <w:t xml:space="preserve"> </w:t>
      </w:r>
    </w:p>
    <w:p w:rsidR="006A034F" w:rsidRDefault="006A034F" w:rsidP="006A034F">
      <w:pPr>
        <w:keepNext/>
        <w:jc w:val="center"/>
      </w:pPr>
      <w:r>
        <w:rPr>
          <w:noProof/>
        </w:rPr>
        <w:drawing>
          <wp:inline distT="0" distB="0" distL="0" distR="0" wp14:anchorId="7E49F463" wp14:editId="763167A8">
            <wp:extent cx="5274310" cy="1636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4F" w:rsidRDefault="006A034F" w:rsidP="006A034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0</w:t>
      </w:r>
      <w:r>
        <w:fldChar w:fldCharType="end"/>
      </w:r>
    </w:p>
    <w:p w:rsidR="006A034F" w:rsidRDefault="006A034F" w:rsidP="006A034F">
      <w:r>
        <w:rPr>
          <w:rFonts w:hint="eastAsia"/>
        </w:rPr>
        <w:t>写错代码导致没有标量数据</w:t>
      </w:r>
    </w:p>
    <w:p w:rsidR="006872D6" w:rsidRDefault="006872D6" w:rsidP="006872D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3B8829" wp14:editId="4FE368D5">
            <wp:extent cx="5274310" cy="23126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D6" w:rsidRPr="006A034F" w:rsidRDefault="006872D6" w:rsidP="006872D6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1</w:t>
      </w:r>
      <w:r>
        <w:fldChar w:fldCharType="end"/>
      </w:r>
    </w:p>
    <w:p w:rsidR="00440A70" w:rsidRDefault="00440A70" w:rsidP="00440A70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</w:t>
      </w:r>
      <w:r w:rsidR="00476A9D">
        <w:t>six</w:t>
      </w:r>
    </w:p>
    <w:p w:rsidR="00440A70" w:rsidRDefault="00440A70" w:rsidP="00440A70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440A70" w:rsidRDefault="00440A70" w:rsidP="00440A70">
      <w:r>
        <w:rPr>
          <w:rFonts w:hint="eastAsia"/>
        </w:rPr>
        <w:t>使用卷积神经网络重做实验one</w:t>
      </w:r>
      <w:r w:rsidR="00574848">
        <w:rPr>
          <w:rFonts w:hint="eastAsia"/>
        </w:rPr>
        <w:t>。</w:t>
      </w:r>
    </w:p>
    <w:p w:rsidR="00574848" w:rsidRPr="00440A70" w:rsidRDefault="00574848" w:rsidP="00440A70">
      <w:r>
        <w:rPr>
          <w:rFonts w:hint="eastAsia"/>
        </w:rPr>
        <w:t>在实验five的基础上，增加一层卷积池化</w:t>
      </w:r>
    </w:p>
    <w:p w:rsidR="00440A70" w:rsidRDefault="00440A70" w:rsidP="00440A70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A772B6" w:rsidRDefault="00A238E9" w:rsidP="00A772B6">
      <w:pPr>
        <w:ind w:firstLine="420"/>
      </w:pPr>
      <w:r>
        <w:rPr>
          <w:rFonts w:hint="eastAsia"/>
        </w:rPr>
        <w:t>图像是28*28像素的，原来的代码两层池化（</w:t>
      </w:r>
      <w:r w:rsidRPr="00A238E9">
        <w:rPr>
          <w:rFonts w:hint="eastAsia"/>
          <w:sz w:val="20"/>
        </w:rPr>
        <w:t>pooling_height=2,</w:t>
      </w:r>
      <w:r w:rsidRPr="00A238E9">
        <w:rPr>
          <w:sz w:val="20"/>
        </w:rPr>
        <w:t>pooling_width=2</w:t>
      </w:r>
      <w:r>
        <w:rPr>
          <w:rFonts w:hint="eastAsia"/>
        </w:rPr>
        <w:t>），结果为7*7像素的，没法再池化了.</w:t>
      </w:r>
      <w:r w:rsidR="00BC7C21">
        <w:rPr>
          <w:rFonts w:hint="eastAsia"/>
        </w:rPr>
        <w:t>所以，再卷积一次，不池化。</w:t>
      </w:r>
      <w:r w:rsidR="00A772B6">
        <w:rPr>
          <w:rFonts w:hint="eastAsia"/>
        </w:rPr>
        <w:t>源码：</w:t>
      </w:r>
    </w:p>
    <w:p w:rsidR="00A772B6" w:rsidRDefault="00A772B6" w:rsidP="00A772B6"/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import input_data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mnist = input_data.read_data_sets('MNIST_data', one_hot=True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import tensorflow as tf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def weight_variable(shape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initial = tf.truncated_normal(shape, stddev=0.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return tf.Variable(initial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def bias_variable(shape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initial = tf.constant(0.1, shape=shape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return tf.Variable(initial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def conv2d(x, W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return tf.nn.conv2d(x, W, strides=[1, 1, 1, 1], padding='SAME'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lastRenderedPageBreak/>
        <w:t>def max_pool_2x2(x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return tf.nn.max_pool(x, ksize=[1, 2, 2, 1], strides=[1, 2, 2, 1], padding='SAME'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一层:输入层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input_layer') 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x = tf.placeholder("float", shape=[None, 784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y_ = tf.placeholder("float", shape=[None, 10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keep_prob = tf.placeholder("float"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二层：卷积层+池化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conv_layer1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weigh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W_conv1 = weight_variable([5, 5, 1, 32]) # 5x5的卷积核，单通道，32个卷积核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1/weight',W_conv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bia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b_conv1 = bias_variable([32])            #32个偏置值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                                         #一张28x28的图像与上述卷积核卷积后的结果为32个28x28的矩阵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                                         #每个矩阵一个偏置值，偏置值将会加到这个矩阵的每一个元素上面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1/bias',b_conv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x_image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x_image = tf.reshape(x, [-1,28,28,1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1/x_image',x_image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conv1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conv1 = tf.nn.relu(conv2d(x_image, W_conv1) + b_conv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1/h_conv1',h_conv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pool1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pool1 = max_pool_2x2(h_conv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1/h_pool1',h_pool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第一层操作的结果  图片张数(batch) 个 28x28的矩阵，32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池化结果 图片张数(batch) 个 14x14的矩阵，32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三层：卷积层+池化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conv_layer2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weigh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W_conv2 = weight_variable([5, 5, 32, 64]) # 5x5的卷积核，32通道，64个卷积核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2/weight',W_conv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bia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b_conv2 = bias_variable([64])             # 32个偏置值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                                          # 一张14x14 32通道的图像与上述卷积核卷积后的结果为64个14x14的矩阵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2/bias',b_conv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conv2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conv2 = tf.nn.relu(conv2d(h_pool1, W_conv2) + b_conv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2/h_conv2',h_conv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pool2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pool2 = max_pool_2x2(h_conv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lastRenderedPageBreak/>
        <w:t xml:space="preserve">    tf.summary.histogram('conv_layer2/h_pool2',h_pool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第二层操作的结果  图片张数(batch) 个 14x14的矩阵，64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池化结果 图片张数(batch) 个 7x7的矩阵，64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三层：卷积层+池化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conv_layer3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weigh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W_conv3 = weight_variable([5, 5, 64, 128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2/weight',W_conv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bia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b_conv3= bias_variable([128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2/bias',b_conv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conv3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conv3 = tf.nn.relu(conv2d(h_pool2, W_conv3) + b_conv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conv_layer3/h_conv3',h_conv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with tf.name_scope('h_pool3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# h_pool3 = max_pool_2x2(h_conv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#tf.summary.histogram('conv_layer3/h_pool3',h_pool3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第三层操作的结果   图片张数(batch) 个 14x14的矩阵，128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# 池化结果：不做卷积 图片张数(batch) 个 7x7的矩阵，128通道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四层：dropout层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dropou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weigh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W_fc1 = weight_variable([7 * 7 * 128, 1024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dropout/weight',W_fc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bia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b_fc1 = bias_variable([1024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dropout/bias',b_fc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pool2_fla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pool2_flat = tf.reshape(h_conv3, [-1, 7*7*128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dropout/h_pool2_flat',h_pool2_flat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fc1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fc1 = tf.nn.relu(tf.matmul(h_pool2_flat, W_fc1) + b_fc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dropout/h_fc1',h_fc1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h_fc1_drop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h_fc1_drop = tf.nn.dropout(h_fc1, keep_prob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dropout/h_fc1_drop',h_fc1_drop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# 第五层：fully-connect层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fully-connec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weight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W_fc2 = weight_variable([1024, 10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fully-connect/weight',W_fc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bai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lastRenderedPageBreak/>
        <w:t xml:space="preserve">    b_fc2 = bias_variable([10]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fully-connect/bias',b_fc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with tf.name_scope('y_conv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y_conv=tf.nn.softmax(tf.matmul(h_fc1_drop, W_fc2) + b_fc2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f.summary.histogram('fully-connect/y_conv',y_conv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loss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cross_entropy = -tf.reduce_sum(y_*tf.log(tf.clip_by_value(y_conv,1e-10,1.0))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tf.summary.scalar('loss/loss',cross_entropy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train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train_step = tf.train.AdamOptimizer(1e-4).minimize(cross_entropy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with tf.name_scope('estimation'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correct_prediction = tf.equal(tf.argmax(y_conv,1), tf.argmax(y_,1)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accuracy = tf.reduce_mean(tf.cast(correct_prediction, "float")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tf.summary.scalar('estimation/accuracy',accuracy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sess = tf.InteractiveSession(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sess.run(tf.initialize_all_variables()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merged = tf.summary.merge_all() #将图形、训练过程等数据合并在一起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train_writer = tf.summary.FileWriter('exp_six_logs',sess.graph) #将训练日志写入到logs文件夹下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>for i in range(1000)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batch = mnist.train.next_batch(50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train_step.run(feed_dict={x: batch[0], y_: batch[1], keep_prob: 0.5})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if i%10 == 0: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result = sess.run(merged,feed_dict={x: batch[0], y_: batch[1], keep_prob: 1.0}) #计算需要写入的日志数据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  train_writer.add_summary(result,i) #将日志数据写入文件</w:t>
      </w:r>
    </w:p>
    <w:p w:rsidR="00A772B6" w:rsidRPr="00A772B6" w:rsidRDefault="00A772B6" w:rsidP="00A772B6">
      <w:pPr>
        <w:shd w:val="clear" w:color="auto" w:fill="AEAAAA" w:themeFill="background2" w:themeFillShade="BF"/>
        <w:rPr>
          <w:sz w:val="11"/>
        </w:rPr>
      </w:pPr>
      <w:r w:rsidRPr="00A772B6">
        <w:rPr>
          <w:sz w:val="11"/>
        </w:rPr>
        <w:t xml:space="preserve">  print(i)</w:t>
      </w:r>
    </w:p>
    <w:p w:rsidR="00440A70" w:rsidRDefault="00440A70" w:rsidP="00440A7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结果</w:t>
      </w:r>
    </w:p>
    <w:p w:rsidR="004941FF" w:rsidRDefault="00A238E9" w:rsidP="004941FF">
      <w:pPr>
        <w:keepNext/>
        <w:jc w:val="center"/>
      </w:pPr>
      <w:r>
        <w:rPr>
          <w:noProof/>
        </w:rPr>
        <w:drawing>
          <wp:inline distT="0" distB="0" distL="0" distR="0" wp14:anchorId="660B3191" wp14:editId="567966FC">
            <wp:extent cx="5274310" cy="23882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E9" w:rsidRPr="00FF5873" w:rsidRDefault="004941FF" w:rsidP="004941FF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2</w:t>
      </w:r>
      <w:r>
        <w:fldChar w:fldCharType="end"/>
      </w:r>
    </w:p>
    <w:p w:rsidR="00945F8C" w:rsidRDefault="00945F8C" w:rsidP="00945F8C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</w:t>
      </w:r>
      <w:r w:rsidR="001A43DE">
        <w:t>seven</w:t>
      </w:r>
    </w:p>
    <w:p w:rsidR="00945F8C" w:rsidRDefault="00945F8C" w:rsidP="00945F8C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945F8C" w:rsidRPr="00440A70" w:rsidRDefault="00945F8C" w:rsidP="00945F8C">
      <w:r>
        <w:rPr>
          <w:rFonts w:hint="eastAsia"/>
        </w:rPr>
        <w:t>使用卷积神经网络重做实验two</w:t>
      </w:r>
      <w:r w:rsidR="00494605">
        <w:rPr>
          <w:rFonts w:hint="eastAsia"/>
        </w:rPr>
        <w:t>：模型的保存与导入</w:t>
      </w:r>
    </w:p>
    <w:p w:rsidR="00945F8C" w:rsidRDefault="00945F8C" w:rsidP="00945F8C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0F34E2" w:rsidRDefault="000F34E2" w:rsidP="00C4256C">
      <w:pPr>
        <w:pStyle w:val="3"/>
        <w:numPr>
          <w:ilvl w:val="2"/>
          <w:numId w:val="1"/>
        </w:numPr>
      </w:pPr>
      <w:r>
        <w:rPr>
          <w:rFonts w:hint="eastAsia"/>
        </w:rPr>
        <w:t>模型保存</w:t>
      </w:r>
    </w:p>
    <w:p w:rsidR="000F34E2" w:rsidRDefault="000F34E2" w:rsidP="000F34E2"/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import input_data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mnist = input_data.read_data_sets('MNIST_data', one_hot=True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import tensorflow as tf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def weight_variable(shape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initial = tf.truncated_normal(shape, stddev=0.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return tf.Variable(initial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def bias_variable(shape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initial = tf.constant(0.1, shape=shape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return tf.Variable(initial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lastRenderedPageBreak/>
        <w:t>def conv2d(x, W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return tf.nn.conv2d(x, W, strides=[1, 1, 1, 1], padding='SAME'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def max_pool_2x2(x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return tf.nn.max_pool(x, ksize=[1, 2, 2, 1], strides=[1, 2, 2, 1], padding='SAME'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一层:输入层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input_layer') 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x = tf.placeholder("float", shape=[None, 784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y_ = tf.placeholder("float", shape=[None, 10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keep_prob = tf.placeholder("float"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二层：卷积层+池化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conv_layer1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weigh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W_conv1 = weight_variable([5, 5, 1, 32]) # 5x5的卷积核，单通道，32个卷积核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1/weight',W_conv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bia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b_conv1 = bias_variable([32])            #32个偏置值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                                         #一张28x28的图像与上述卷积核卷积后的结果为32个28x28的矩阵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                                         #每个矩阵一个偏置值，偏置值将会加到这个矩阵的每一个元素上面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1/bias',b_conv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x_image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x_image = tf.reshape(x, [-1,28,28,1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1/x_image',x_image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conv1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conv1 = tf.nn.relu(conv2d(x_image, W_conv1) + b_conv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1/h_conv1',h_conv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pool1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pool1 = max_pool_2x2(h_conv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1/h_pool1',h_pool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第一层操作的结果  图片张数(batch) 个 28x28的矩阵，32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池化结果 图片张数(batch) 个 14x14的矩阵，32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三层：卷积层+池化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conv_layer2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weigh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W_conv2 = weight_variable([5, 5, 32, 64]) # 5x5的卷积核，32通道，64个卷积核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2/weight',W_conv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bia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b_conv2 = bias_variable([64])             # 32个偏置值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                                          # 一张14x14 32通道的图像与上述卷积核卷积后的结果为64个14x14的矩阵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2/bias',b_conv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conv2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conv2 = tf.nn.relu(conv2d(h_pool1, W_conv2) + b_conv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lastRenderedPageBreak/>
        <w:t xml:space="preserve">    tf.summary.histogram('conv_layer2/h_conv2',h_conv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pool2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pool2 = max_pool_2x2(h_conv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2/h_pool2',h_pool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第二层操作的结果  图片张数(batch) 个 14x14的矩阵，64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池化结果 图片张数(batch) 个 7x7的矩阵，64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三层：卷积层+池化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conv_layer3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weigh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W_conv3 = weight_variable([5, 5, 64, 128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2/weight',W_conv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bia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b_conv3= bias_variable([128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2/bias',b_conv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conv3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conv3 = tf.nn.relu(conv2d(h_pool2, W_conv3) + b_conv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conv_layer3/h_conv3',h_conv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with tf.name_scope('h_pool3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# h_pool3 = max_pool_2x2(h_conv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#tf.summary.histogram('conv_layer3/h_pool3',h_pool3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第三层操作的结果   图片张数(batch) 个 14x14的矩阵，128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# 池化结果：不做卷积 图片张数(batch) 个 7x7的矩阵，128通道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四层：dropout层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dropou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weigh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W_fc1 = weight_variable([7 * 7 * 128, 1024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dropout/weight',W_fc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bia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b_fc1 = bias_variable([1024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dropout/bias',b_fc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pool2_fla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pool2_flat = tf.reshape(h_conv3, [-1, 7*7*128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dropout/h_pool2_flat',h_pool2_flat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fc1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fc1 = tf.nn.relu(tf.matmul(h_pool2_flat, W_fc1) + b_fc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dropout/h_fc1',h_fc1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h_fc1_drop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h_fc1_drop = tf.nn.dropout(h_fc1, keep_prob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dropout/h_fc1_drop',h_fc1_drop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# 第五层：fully-connect层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fully-connec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weight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lastRenderedPageBreak/>
        <w:t xml:space="preserve">    W_fc2 = weight_variable([1024, 10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fully-connect/weight',W_fc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bai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b_fc2 = bias_variable([10]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fully-connect/bias',b_fc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with tf.name_scope('y_conv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y_conv=tf.nn.softmax(tf.matmul(h_fc1_drop, W_fc2) + b_fc2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f.summary.histogram('fully-connect/y_conv',y_conv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loss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cross_entropy = -tf.reduce_sum(y_*tf.log(tf.clip_by_value(y_conv,1e-10,1.0))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tf.summary.scalar('loss/loss',cross_entropy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train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train_step = tf.train.AdamOptimizer(1e-4).minimize(cross_entropy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with tf.name_scope('estimation'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correct_prediction = tf.equal(tf.argmax(y_conv,1), tf.argmax(y_,1)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accuracy = tf.reduce_mean(tf.cast(correct_prediction, "float")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tf.summary.scalar('estimation/accuracy',accuracy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sess = tf.InteractiveSession(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sess.run(tf.initialize_all_variables()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merged = tf.summary.merge_all() #将图形、训练过程等数据合并在一起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train_writer = tf.summary.FileWriter('exp_seven_logs',sess.graph) #将训练日志写入到logs文件夹下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for i in range(1000)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batch = mnist.train.next_batch(50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train_step.run(feed_dict={x: batch[0], y_: batch[1], keep_prob: 0.5}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if i%10 == 0: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result = sess.run(merged,feed_dict={x: batch[0], y_: batch[1], keep_prob: 1.0}) #计算需要写入的日志数据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  train_writer.add_summary(result,i) #将日志数据写入文件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 xml:space="preserve">  print(i)</w:t>
      </w:r>
    </w:p>
    <w:p w:rsidR="00C4256C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saver = tf.train.Saver() # 生成 saver</w:t>
      </w:r>
    </w:p>
    <w:p w:rsidR="000F34E2" w:rsidRPr="00C4256C" w:rsidRDefault="00C4256C" w:rsidP="00C4256C">
      <w:pPr>
        <w:shd w:val="clear" w:color="auto" w:fill="AEAAAA" w:themeFill="background2" w:themeFillShade="BF"/>
        <w:rPr>
          <w:sz w:val="11"/>
        </w:rPr>
      </w:pPr>
      <w:r w:rsidRPr="00C4256C">
        <w:rPr>
          <w:sz w:val="11"/>
        </w:rPr>
        <w:t>saver.save(sess,"exp_seven_model_savepath/")</w:t>
      </w:r>
    </w:p>
    <w:p w:rsidR="000F34E2" w:rsidRDefault="000F34E2" w:rsidP="000F34E2"/>
    <w:p w:rsidR="000F34E2" w:rsidRDefault="000F34E2" w:rsidP="00C4256C">
      <w:pPr>
        <w:pStyle w:val="3"/>
        <w:numPr>
          <w:ilvl w:val="2"/>
          <w:numId w:val="1"/>
        </w:numPr>
      </w:pPr>
      <w:r>
        <w:rPr>
          <w:rFonts w:hint="eastAsia"/>
        </w:rPr>
        <w:t>模型导入</w:t>
      </w:r>
    </w:p>
    <w:p w:rsidR="0042203D" w:rsidRDefault="0042203D" w:rsidP="0042203D"/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import input_data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mnist = input_data.read_data_sets('MNIST_data', one_hot=True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import tensorflow as tf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def weight_variable(shape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initial = tf.truncated_normal(shape, stddev=0.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return tf.Variable(initial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def bias_variable(shape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initial = tf.constant(0.1, shape=shape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return tf.Variable(initial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def conv2d(x, W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return tf.nn.conv2d(x, W, strides=[1, 1, 1, 1], padding='SAME'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def max_pool_2x2(x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return tf.nn.max_pool(x, ksize=[1, 2, 2, 1], strides=[1, 2, 2, 1], padding='SAME'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一层:输入层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input_layer') 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x = tf.placeholder("float", shape=[None, 784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y_ = tf.placeholder("float", shape=[None, 10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keep_prob = tf.placeholder("float"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"""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二层：卷积层+池化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conv_layer1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weigh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W_conv1 = weight_variable([5, 5, 1, 32]) # 5x5的卷积核，单通道，32个卷积核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1/weight',W_conv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bia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b_conv1 = bias_variable([32])            #32个偏置值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                                         #一张28x28的图像与上述卷积核卷积后的结果为32个28x28的矩阵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                                         #每个矩阵一个偏置值，偏置值将会加到这个矩阵的每一个元素上面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1/bias',b_conv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x_image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x_image = tf.reshape(x, [-1,28,28,1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1/x_image',x_image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conv1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conv1 = tf.nn.relu(conv2d(x_image, W_conv1) + b_conv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1/h_conv1',h_conv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pool1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pool1 = max_pool_2x2(h_conv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1/h_pool1',h_pool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第一层操作的结果  图片张数(batch) 个 28x28的矩阵，32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池化结果 图片张数(batch) 个 14x14的矩阵，32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三层：卷积层+池化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lastRenderedPageBreak/>
        <w:t>with tf.name_scope('conv_layer2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weigh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W_conv2 = weight_variable([5, 5, 32, 64]) # 5x5的卷积核，32通道，64个卷积核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weight',W_conv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bia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b_conv2 = bias_variable([64])             # 32个偏置值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                                          # 一张14x14 32通道的图像与上述卷积核卷积后的结果为64个14x14的矩阵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bias',b_conv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conv2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conv2 = tf.nn.relu(conv2d(h_pool1, W_conv2) + b_conv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h_conv2',h_conv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pool2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pool2 = max_pool_2x2(h_conv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h_pool2',h_pool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第二层操作的结果  图片张数(batch) 个 14x14的矩阵，64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池化结果 图片张数(batch) 个 7x7的矩阵，64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三层：卷积层+池化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conv_layer3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weigh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W_conv3 = weight_variable([5, 5, 64, 128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weight',W_conv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bia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b_conv3= bias_variable([128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2/bias',b_conv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conv3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conv3 = tf.nn.relu(conv2d(h_pool2, W_conv3) + b_conv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conv_layer3/h_conv3',h_conv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with tf.name_scope('h_pool3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# h_pool3 = max_pool_2x2(h_conv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#tf.summary.histogram('conv_layer3/h_pool3',h_pool3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第三层操作的结果   图片张数(batch) 个 14x14的矩阵，128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# 池化结果：不做卷积 图片张数(batch) 个 7x7的矩阵，128通道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四层：dropout层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dropou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weigh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W_fc1 = weight_variable([7 * 7 * 128, 1024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dropout/weight',W_fc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bia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b_fc1 = bias_variable([1024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dropout/bias',b_fc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pool2_fla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pool2_flat = tf.reshape(h_conv3, [-1, 7*7*128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dropout/h_pool2_flat',h_pool2_flat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lastRenderedPageBreak/>
        <w:t xml:space="preserve">  with tf.name_scope('h_fc1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fc1 = tf.nn.relu(tf.matmul(h_pool2_flat, W_fc1) + b_fc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dropout/h_fc1',h_fc1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h_fc1_drop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h_fc1_drop = tf.nn.dropout(h_fc1, keep_prob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dropout/h_fc1_drop',h_fc1_drop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第五层：fully-connect层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fully-connec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weight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W_fc2 = weight_variable([1024, 10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fully-connect/weight',W_fc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bai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b_fc2 = bias_variable([10]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fully-connect/bias',b_fc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with tf.name_scope('y_conv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y_conv=tf.nn.softmax(tf.matmul(h_fc1_drop, W_fc2) + b_fc2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f.summary.histogram('fully-connect/y_conv',y_conv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loss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cross_entropy = -tf.reduce_sum(y_*tf.log(tf.clip_by_value(y_conv,1e-10,1.0)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tf.summary.scalar('loss/loss',cross_entropy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train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train_step = tf.train.AdamOptimizer(1e-4).minimize(cross_entropy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with tf.name_scope('estimation'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correct_prediction = tf.equal(tf.argmax(y_conv,1), tf.argmax(y_,1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accuracy = tf.reduce_mean(tf.cast(correct_prediction, "float"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tf.summary.scalar('estimation/accuracy',accuracy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"""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sess = tf.InteractiveSession(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saver = tf.train.Saver() # 生成 saver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saver.restore(sess,"exp_seven_model_savepath/"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print("start"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batch = mnist.train.next_batch(50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print (sess.run(accuracy,feed_dict = {x:batch[0],y_:batch[1],keep_prob: 0.5}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print (sess.run(accuracy,feed_dict = {x:mnist.test.images,y_:mnist.test.labels,keep_prob: 0.5}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print("end"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# sess.run(tf.initialize_all_variables()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"""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lastRenderedPageBreak/>
        <w:t>merged = tf.summary.merge_all() #将图形、训练过程等数据合并在一起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train_writer = tf.summary.FileWriter('exp_seven_check_logs',sess.graph) #将训练日志写入到logs文件夹下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for i in range(1000)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batch = mnist.train.next_batch(50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train_step.run(feed_dict={x: batch[0], y_: batch[1], keep_prob: 0.5})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if i%10 == 0: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result = sess.run(merged,feed_dict={x: batch[0], y_: batch[1], keep_prob: 1.0}) #计算需要写入的日志数据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  train_writer.add_summary(result,i) #将日志数据写入文件</w:t>
      </w:r>
    </w:p>
    <w:p w:rsidR="001A11FE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 xml:space="preserve">  print(i)</w:t>
      </w:r>
    </w:p>
    <w:p w:rsidR="0042203D" w:rsidRPr="001A11FE" w:rsidRDefault="001A11FE" w:rsidP="001A11FE">
      <w:pPr>
        <w:shd w:val="clear" w:color="auto" w:fill="AEAAAA" w:themeFill="background2" w:themeFillShade="BF"/>
        <w:rPr>
          <w:sz w:val="10"/>
        </w:rPr>
      </w:pPr>
      <w:r w:rsidRPr="001A11FE">
        <w:rPr>
          <w:sz w:val="10"/>
        </w:rPr>
        <w:t>"""</w:t>
      </w:r>
    </w:p>
    <w:p w:rsidR="0042203D" w:rsidRDefault="0042203D" w:rsidP="0042203D"/>
    <w:p w:rsidR="00707B98" w:rsidRDefault="00707B98" w:rsidP="00707B98">
      <w:pPr>
        <w:pStyle w:val="3"/>
        <w:numPr>
          <w:ilvl w:val="2"/>
          <w:numId w:val="1"/>
        </w:numPr>
      </w:pPr>
      <w:r>
        <w:rPr>
          <w:rFonts w:hint="eastAsia"/>
        </w:rPr>
        <w:t>模型导入方式2</w:t>
      </w:r>
    </w:p>
    <w:p w:rsidR="00707B98" w:rsidRDefault="00707B98" w:rsidP="0042203D"/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import input_data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mnist = input_data.read_data_sets('MNIST_data', one_hot=True)</w:t>
      </w:r>
    </w:p>
    <w:p w:rsidR="00AF0BDC" w:rsidRPr="00AF0BDC" w:rsidRDefault="00BA0306" w:rsidP="00AF0BDC">
      <w:pPr>
        <w:shd w:val="clear" w:color="auto" w:fill="AEAAAA" w:themeFill="background2" w:themeFillShade="BF"/>
        <w:rPr>
          <w:sz w:val="11"/>
        </w:rPr>
      </w:pPr>
      <w:r>
        <w:rPr>
          <w:sz w:val="11"/>
        </w:rPr>
        <w:t>import tensorflow as tf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# 第一层:输入层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with tf.name_scope('input_layer') :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 xml:space="preserve">  x = tf.placeholder("float", shape=[None, 784]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 xml:space="preserve">  y_ = tf.placeholder("float", shape=[None, 10]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 xml:space="preserve">  keep</w:t>
      </w:r>
      <w:r w:rsidR="00BA0306">
        <w:rPr>
          <w:sz w:val="11"/>
        </w:rPr>
        <w:t>_prob = tf.placeholder("float")</w:t>
      </w:r>
    </w:p>
    <w:p w:rsidR="00AF0BDC" w:rsidRPr="00AF0BDC" w:rsidRDefault="00BA0306" w:rsidP="00AF0BDC">
      <w:pPr>
        <w:shd w:val="clear" w:color="auto" w:fill="AEAAAA" w:themeFill="background2" w:themeFillShade="BF"/>
        <w:rPr>
          <w:sz w:val="11"/>
        </w:rPr>
      </w:pPr>
      <w:r>
        <w:rPr>
          <w:sz w:val="11"/>
        </w:rPr>
        <w:t>sess = tf.InteractiveSession(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saver = tf.train.Saver() # 生成 saver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saver.restore(se</w:t>
      </w:r>
      <w:r w:rsidR="00BA0306">
        <w:rPr>
          <w:sz w:val="11"/>
        </w:rPr>
        <w:t>ss,"exp_seven_model_savepath/"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print("start"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batch = mnist.train.next_batch(50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print (sess.run(accuracy,feed_dict = {x:batch[0],y_:batch[1],keep_prob: 0.5}))</w:t>
      </w: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</w:p>
    <w:p w:rsidR="00AF0BDC" w:rsidRPr="00AF0BDC" w:rsidRDefault="00AF0BDC" w:rsidP="00AF0BDC">
      <w:pPr>
        <w:shd w:val="clear" w:color="auto" w:fill="AEAAAA" w:themeFill="background2" w:themeFillShade="BF"/>
        <w:rPr>
          <w:sz w:val="11"/>
        </w:rPr>
      </w:pPr>
      <w:r w:rsidRPr="00AF0BDC">
        <w:rPr>
          <w:sz w:val="11"/>
        </w:rPr>
        <w:t>print("end")</w:t>
      </w:r>
    </w:p>
    <w:p w:rsidR="00AF0BDC" w:rsidRDefault="00AF0BDC" w:rsidP="0042203D"/>
    <w:p w:rsidR="002818F5" w:rsidRDefault="002818F5" w:rsidP="0042203D">
      <w:r>
        <w:rPr>
          <w:rFonts w:hint="eastAsia"/>
        </w:rPr>
        <w:t>结果：</w:t>
      </w:r>
    </w:p>
    <w:p w:rsidR="002818F5" w:rsidRDefault="002818F5" w:rsidP="002818F5">
      <w:pPr>
        <w:keepNext/>
        <w:jc w:val="center"/>
      </w:pPr>
      <w:r>
        <w:rPr>
          <w:noProof/>
        </w:rPr>
        <w:drawing>
          <wp:inline distT="0" distB="0" distL="0" distR="0" wp14:anchorId="791145F7" wp14:editId="26B606B3">
            <wp:extent cx="5274310" cy="14547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F5" w:rsidRPr="000F34E2" w:rsidRDefault="002818F5" w:rsidP="002818F5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3</w:t>
      </w:r>
      <w:r>
        <w:fldChar w:fldCharType="end"/>
      </w:r>
    </w:p>
    <w:p w:rsidR="00945F8C" w:rsidRDefault="00945F8C" w:rsidP="00945F8C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结果</w:t>
      </w:r>
    </w:p>
    <w:p w:rsidR="00595447" w:rsidRDefault="00595447" w:rsidP="00595447">
      <w:pPr>
        <w:keepNext/>
        <w:jc w:val="center"/>
      </w:pPr>
      <w:r>
        <w:rPr>
          <w:noProof/>
        </w:rPr>
        <w:drawing>
          <wp:inline distT="0" distB="0" distL="0" distR="0" wp14:anchorId="7D3498D7" wp14:editId="65D87B2C">
            <wp:extent cx="5274310" cy="274002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47" w:rsidRDefault="00595447" w:rsidP="00595447">
      <w:pPr>
        <w:pStyle w:val="a8"/>
        <w:jc w:val="center"/>
      </w:pPr>
      <w:bookmarkStart w:id="6" w:name="_Ref50353883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4</w:t>
      </w:r>
      <w:r>
        <w:fldChar w:fldCharType="end"/>
      </w:r>
      <w:bookmarkEnd w:id="6"/>
    </w:p>
    <w:p w:rsidR="005F7924" w:rsidRDefault="005F7924" w:rsidP="005F7924">
      <w:pPr>
        <w:keepNext/>
        <w:jc w:val="center"/>
      </w:pPr>
      <w:r>
        <w:rPr>
          <w:noProof/>
        </w:rPr>
        <w:drawing>
          <wp:inline distT="0" distB="0" distL="0" distR="0" wp14:anchorId="3CFA259F" wp14:editId="6382080C">
            <wp:extent cx="5274310" cy="180721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24" w:rsidRDefault="005F7924" w:rsidP="005F7924">
      <w:pPr>
        <w:pStyle w:val="a8"/>
        <w:jc w:val="center"/>
      </w:pPr>
      <w:bookmarkStart w:id="7" w:name="_Ref50353884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5</w:t>
      </w:r>
      <w:r>
        <w:fldChar w:fldCharType="end"/>
      </w:r>
      <w:bookmarkEnd w:id="7"/>
    </w:p>
    <w:p w:rsidR="00F40C42" w:rsidRDefault="00F40C42" w:rsidP="00F40C42">
      <w:r>
        <w:rPr>
          <w:rFonts w:hint="eastAsia"/>
        </w:rPr>
        <w:t>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538838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中所示的方式可以导入模型，直接运行并得到准确度，而</w:t>
      </w:r>
      <w:r>
        <w:fldChar w:fldCharType="begin"/>
      </w:r>
      <w:r>
        <w:instrText xml:space="preserve"> REF _Ref503538840 \h </w:instrText>
      </w:r>
      <w:r>
        <w:fldChar w:fldCharType="separate"/>
      </w:r>
      <w:r>
        <w:t xml:space="preserve">图 </w:t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所示的方式却输出start后运行sess.run就奔溃，整个桌面都卡住，只能重新启动计算机。</w:t>
      </w:r>
    </w:p>
    <w:p w:rsidR="00371163" w:rsidRDefault="00371163" w:rsidP="00371163">
      <w:pPr>
        <w:pStyle w:val="2"/>
        <w:numPr>
          <w:ilvl w:val="1"/>
          <w:numId w:val="1"/>
        </w:numPr>
      </w:pPr>
      <w:r>
        <w:rPr>
          <w:rFonts w:hint="eastAsia"/>
        </w:rPr>
        <w:t>另一种模型保存与导入</w:t>
      </w:r>
    </w:p>
    <w:p w:rsidR="000E60A3" w:rsidRDefault="00EF4F38" w:rsidP="00F40C42">
      <w:r>
        <w:rPr>
          <w:rFonts w:hint="eastAsia"/>
        </w:rPr>
        <w:t>连计算图的结构信息都保存下来，调用时不用重复定义计算图结构，</w:t>
      </w:r>
      <w:r w:rsidR="00612D88">
        <w:rPr>
          <w:rFonts w:hint="eastAsia"/>
        </w:rPr>
        <w:t>教程：</w:t>
      </w:r>
    </w:p>
    <w:p w:rsidR="00371163" w:rsidRDefault="008401A7" w:rsidP="00F40C42">
      <w:hyperlink r:id="rId44" w:history="1">
        <w:r w:rsidR="00612D88" w:rsidRPr="00612D88">
          <w:rPr>
            <w:rStyle w:val="a9"/>
            <w:sz w:val="16"/>
          </w:rPr>
          <w:t>http://blog.csdn.net/laolu1573/article/details/66971800</w:t>
        </w:r>
      </w:hyperlink>
      <w:r w:rsidR="00612D88">
        <w:t xml:space="preserve"> </w:t>
      </w:r>
    </w:p>
    <w:p w:rsidR="000E60A3" w:rsidRPr="000E60A3" w:rsidRDefault="008401A7" w:rsidP="000E60A3">
      <w:pPr>
        <w:tabs>
          <w:tab w:val="left" w:pos="4855"/>
        </w:tabs>
        <w:rPr>
          <w:sz w:val="16"/>
        </w:rPr>
      </w:pPr>
      <w:hyperlink r:id="rId45" w:history="1">
        <w:r w:rsidR="000E60A3" w:rsidRPr="00CC6DD5">
          <w:rPr>
            <w:rStyle w:val="a9"/>
            <w:sz w:val="16"/>
          </w:rPr>
          <w:t>http://blog.csdn.net/lwplwf/article/details/62419087</w:t>
        </w:r>
      </w:hyperlink>
      <w:r w:rsidR="000E60A3">
        <w:rPr>
          <w:sz w:val="16"/>
        </w:rPr>
        <w:tab/>
      </w:r>
    </w:p>
    <w:p w:rsidR="00EB780A" w:rsidRDefault="00EB780A" w:rsidP="00EB780A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实验</w:t>
      </w:r>
      <w:r w:rsidR="002E6CFD">
        <w:t>eight</w:t>
      </w:r>
    </w:p>
    <w:p w:rsidR="00EB780A" w:rsidRDefault="00EB780A" w:rsidP="00EB780A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EB780A" w:rsidRPr="00440A70" w:rsidRDefault="00EB780A" w:rsidP="00EB780A">
      <w:r>
        <w:rPr>
          <w:rFonts w:hint="eastAsia"/>
        </w:rPr>
        <w:t>使用卷积神经网络重做实验three</w:t>
      </w:r>
      <w:r w:rsidR="008117F5">
        <w:rPr>
          <w:rFonts w:hint="eastAsia"/>
        </w:rPr>
        <w:t>，更换激活函数</w:t>
      </w:r>
    </w:p>
    <w:p w:rsidR="00EB780A" w:rsidRDefault="00EB780A" w:rsidP="00EB780A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A43060" w:rsidRDefault="00A43060" w:rsidP="00A43060">
      <w:r>
        <w:rPr>
          <w:rFonts w:hint="eastAsia"/>
        </w:rPr>
        <w:t>源码：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import input_data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mnist = input_data.read_data_sets('MNIST_data', one_hot=True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import tensorflow as tf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def weight_variable(shape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initial = tf.truncated_normal(shape, stddev=0.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return tf.Variable(initial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def bias_variable(shape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initial = tf.constant(0.1, shape=shape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return tf.Variable(initial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def conv2d(x, W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return tf.nn.conv2d(x, W, strides=[1, 1, 1, 1], padding='SAME'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def max_pool_2x2(x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return tf.nn.max_pool(x, ksize=[1, 2, 2, 1], strides=[1, 2, 2, 1], padding='SAME'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# 第一层:输入层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input_layer') 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x = tf.placeholder("float", shape=[None, 78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y_ = tf.placeholder("float", shape=[None, 10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keep_prob = tf.placeholder("float"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# 第二层：卷积层+池化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conv_layer1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weigh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W_conv1 = weight_variable([5, 5, 1, 32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1/weight',W_conv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bias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b_conv1 = bias_variable([32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1/bias',b_conv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x_image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lastRenderedPageBreak/>
        <w:t xml:space="preserve">    x_image = tf.reshape(x, [-1,28,28,1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1/x_image',x_image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conv1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conv1 = tf.nn.elu(conv2d(x_image, W_conv1) + b_conv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1/h_conv1',h_conv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pool1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pool1 = max_pool_2x2(h_conv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1/h_pool1',h_pool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# 第三层：卷积层+池化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conv_layer2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weigh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W_conv2 = weight_variable([5, 5, 32, 6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2/weight',W_conv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bias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b_conv2 = bias_variable([6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2/bias',b_conv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conv2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conv2 = tf.nn.elu(conv2d(h_pool1, W_conv2) + b_conv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2/h_conv2',h_conv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pool2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pool2 = max_pool_2x2(h_conv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conv_layer2/h_pool2',h_pool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# 第四层：dropout层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dropou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weigh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W_fc1 = weight_variable([7 * 7 * 64, 102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dropout/weight',W_fc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bias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b_fc1 = bias_variable([102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dropout/bias',b_fc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pool2_fla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pool2_flat = tf.reshape(h_pool2, [-1, 7*7*64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dropout/h_pool2_flat',h_pool2_flat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fc1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fc1 = tf.nn.elu(tf.matmul(h_pool2_flat, W_fc1) + b_fc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dropout/h_fc1',h_fc1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h_fc1_drop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h_fc1_drop = tf.nn.dropout(h_fc1, keep_prob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dropout/h_fc1_drop',h_fc1_drop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# 第五层：dropout层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fully-connec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weight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lastRenderedPageBreak/>
        <w:t xml:space="preserve">    W_fc2 = weight_variable([1024, 10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fully-connect/weight',W_fc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bais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b_fc2 = bias_variable([10]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fully-connect/bias',b_fc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with tf.name_scope('y_conv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y_conv=tf.nn.softmax(tf.matmul(h_fc1_drop, W_fc2) + b_fc2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f.summary.histogram('fully-connect/y_conv',y_conv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loss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cross_entropy = -tf.reduce_sum(y_*tf.log(y_conv)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tf.summary.scalar('loss/loss',cross_entropy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train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train_step = tf.train.AdamOptimizer(1e-4).minimize(cross_entropy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with tf.name_scope('estimation'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correct_prediction = tf.equal(tf.argmax(y_conv,1), tf.argmax(y_,1)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accuracy = tf.reduce_mean(tf.cast(correct_prediction, "float")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tf.summary.scalar('estimation/accuracy',accuracy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sess = tf.InteractiveSession(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sess.run(tf.initialize_all_variables()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merged = tf.summary.merge_all() #将图形、训练过程等数据合并在一起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train_writer = tf.summary.FileWriter('exp_eight_logs',sess.graph) #将训练日志写入到logs文件夹下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>for i in range(1000)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batch = mnist.train.next_batch(50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train_step.run(feed_dict={x: batch[0], y_: batch[1], keep_prob: 0.5})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if i%10 == 0: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result = sess.run(merged,feed_dict={x: batch[0], y_: batch[1], keep_prob: 1.0}) #计算需要写入的日志数据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  train_writer.add_summary(result,i) #将日志数据写入文件</w:t>
      </w:r>
    </w:p>
    <w:p w:rsidR="00A43060" w:rsidRPr="00A43060" w:rsidRDefault="00A43060" w:rsidP="00A43060">
      <w:pPr>
        <w:shd w:val="clear" w:color="auto" w:fill="AEAAAA" w:themeFill="background2" w:themeFillShade="BF"/>
        <w:rPr>
          <w:sz w:val="11"/>
        </w:rPr>
      </w:pPr>
      <w:r w:rsidRPr="00A43060">
        <w:rPr>
          <w:sz w:val="11"/>
        </w:rPr>
        <w:t xml:space="preserve">  print(i)</w:t>
      </w:r>
    </w:p>
    <w:p w:rsidR="00EB780A" w:rsidRDefault="00EB780A" w:rsidP="00EB780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实验结果</w:t>
      </w:r>
    </w:p>
    <w:p w:rsidR="00A43060" w:rsidRDefault="00A43060" w:rsidP="00A43060">
      <w:pPr>
        <w:keepNext/>
        <w:jc w:val="center"/>
      </w:pPr>
      <w:r>
        <w:rPr>
          <w:noProof/>
        </w:rPr>
        <w:drawing>
          <wp:inline distT="0" distB="0" distL="0" distR="0" wp14:anchorId="7581C224" wp14:editId="0E01C4FC">
            <wp:extent cx="5274310" cy="25609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060" w:rsidRDefault="00A43060" w:rsidP="00A43060">
      <w:pPr>
        <w:pStyle w:val="a8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6</w:t>
      </w:r>
      <w:r>
        <w:fldChar w:fldCharType="end"/>
      </w:r>
      <w:r w:rsidR="007E7CCE">
        <w:t xml:space="preserve"> </w:t>
      </w:r>
      <w:r w:rsidR="007E7CCE">
        <w:rPr>
          <w:rFonts w:hint="eastAsia"/>
        </w:rPr>
        <w:t>elu</w:t>
      </w:r>
      <w:r w:rsidR="00163F75">
        <w:t xml:space="preserve"> </w:t>
      </w:r>
    </w:p>
    <w:p w:rsidR="00C05FEC" w:rsidRDefault="00C05FEC" w:rsidP="00C05FEC">
      <w:pPr>
        <w:keepNext/>
        <w:jc w:val="center"/>
      </w:pPr>
      <w:r>
        <w:rPr>
          <w:noProof/>
        </w:rPr>
        <w:drawing>
          <wp:inline distT="0" distB="0" distL="0" distR="0" wp14:anchorId="45B56040" wp14:editId="5A3A458C">
            <wp:extent cx="5274310" cy="180149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EC" w:rsidRDefault="00C05FEC" w:rsidP="00C05FEC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7</w:t>
      </w:r>
      <w:r>
        <w:fldChar w:fldCharType="end"/>
      </w:r>
      <w:r>
        <w:t xml:space="preserve"> </w:t>
      </w:r>
      <w:r w:rsidR="000347DE">
        <w:rPr>
          <w:rFonts w:hint="eastAsia"/>
        </w:rPr>
        <w:t>sigmoid</w:t>
      </w:r>
      <w:r w:rsidR="003B7D8C">
        <w:t xml:space="preserve"> </w:t>
      </w:r>
      <w:r w:rsidR="003B7D8C">
        <w:rPr>
          <w:rFonts w:hint="eastAsia"/>
        </w:rPr>
        <w:t>训练次数</w:t>
      </w:r>
      <w:r w:rsidR="003B7D8C">
        <w:rPr>
          <w:rFonts w:hint="eastAsia"/>
        </w:rPr>
        <w:t>1000</w:t>
      </w:r>
      <w:r w:rsidR="003B7D8C">
        <w:rPr>
          <w:rFonts w:hint="eastAsia"/>
        </w:rPr>
        <w:t>，</w:t>
      </w:r>
      <w:r w:rsidR="00C429CD">
        <w:rPr>
          <w:rFonts w:hint="eastAsia"/>
        </w:rPr>
        <w:t>还</w:t>
      </w:r>
      <w:r w:rsidR="003B7D8C">
        <w:rPr>
          <w:rFonts w:hint="eastAsia"/>
        </w:rPr>
        <w:t>没有收敛</w:t>
      </w:r>
    </w:p>
    <w:p w:rsidR="00C13B4B" w:rsidRDefault="00C13B4B" w:rsidP="00C13B4B">
      <w:pPr>
        <w:keepNext/>
        <w:jc w:val="center"/>
      </w:pPr>
      <w:r>
        <w:rPr>
          <w:noProof/>
        </w:rPr>
        <w:drawing>
          <wp:inline distT="0" distB="0" distL="0" distR="0" wp14:anchorId="24489794" wp14:editId="0FEBDC3D">
            <wp:extent cx="5274310" cy="21361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B" w:rsidRDefault="00C13B4B" w:rsidP="00C13B4B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softplus</w:t>
      </w:r>
      <w:r w:rsidR="003B7D8C">
        <w:t xml:space="preserve"> </w:t>
      </w:r>
      <w:r w:rsidR="003B7D8C">
        <w:rPr>
          <w:rFonts w:hint="eastAsia"/>
        </w:rPr>
        <w:t>训练次数</w:t>
      </w:r>
      <w:r w:rsidR="003B7D8C">
        <w:rPr>
          <w:rFonts w:hint="eastAsia"/>
        </w:rPr>
        <w:t>1000</w:t>
      </w:r>
      <w:r w:rsidR="003B7D8C">
        <w:rPr>
          <w:rFonts w:hint="eastAsia"/>
        </w:rPr>
        <w:t>，</w:t>
      </w:r>
      <w:r w:rsidR="00C429CD">
        <w:rPr>
          <w:rFonts w:hint="eastAsia"/>
        </w:rPr>
        <w:t>还</w:t>
      </w:r>
      <w:r w:rsidR="003B7D8C">
        <w:rPr>
          <w:rFonts w:hint="eastAsia"/>
        </w:rPr>
        <w:t>没有收敛</w:t>
      </w:r>
    </w:p>
    <w:p w:rsidR="009577A6" w:rsidRDefault="009577A6" w:rsidP="009577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EFC2A" wp14:editId="757C93A6">
            <wp:extent cx="5274310" cy="27038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A6" w:rsidRPr="009577A6" w:rsidRDefault="009577A6" w:rsidP="009577A6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39</w:t>
      </w:r>
      <w:r>
        <w:fldChar w:fldCharType="end"/>
      </w:r>
      <w: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5000</w:t>
      </w:r>
      <w:r>
        <w:rPr>
          <w:rFonts w:hint="eastAsia"/>
        </w:rPr>
        <w:t>次以后就收敛了（蓝色线）</w:t>
      </w:r>
    </w:p>
    <w:p w:rsidR="00785531" w:rsidRDefault="00785531" w:rsidP="00785531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</w:t>
      </w:r>
      <w:r w:rsidR="00B52A47">
        <w:t>nine</w:t>
      </w:r>
    </w:p>
    <w:p w:rsidR="00785531" w:rsidRDefault="00785531" w:rsidP="00785531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785531" w:rsidRPr="00440A70" w:rsidRDefault="00785531" w:rsidP="00785531">
      <w:r>
        <w:rPr>
          <w:rFonts w:hint="eastAsia"/>
        </w:rPr>
        <w:t>使用卷积神经网络重做实验four</w:t>
      </w:r>
      <w:r w:rsidR="002039AB">
        <w:rPr>
          <w:rFonts w:hint="eastAsia"/>
        </w:rPr>
        <w:t>，更换损失函数</w:t>
      </w:r>
      <w:r w:rsidR="00071773">
        <w:rPr>
          <w:rFonts w:hint="eastAsia"/>
        </w:rPr>
        <w:t>为均方误差</w:t>
      </w:r>
    </w:p>
    <w:p w:rsidR="00785531" w:rsidRDefault="00785531" w:rsidP="00785531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B5159A" w:rsidRDefault="00B5159A" w:rsidP="00B5159A">
      <w:r>
        <w:rPr>
          <w:rFonts w:hint="eastAsia"/>
        </w:rPr>
        <w:t>源代码：</w:t>
      </w:r>
    </w:p>
    <w:p w:rsidR="00B5159A" w:rsidRDefault="00B5159A" w:rsidP="00B5159A"/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import input_data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mnist = input_data.read_data_sets('MNIST_data', one_hot=True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import tensorflow as tf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def weight_variable(shape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initial = tf.truncated_normal(shape, stddev=0.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return tf.Variable(initial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def bias_variable(shape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initial = tf.constant(0.1, shape=shape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return tf.Variable(initial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def conv2d(x, W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return tf.nn.conv2d(x, W, strides=[1, 1, 1, 1], padding='SAME'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lastRenderedPageBreak/>
        <w:t>def max_pool_2x2(x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return tf.nn.max_pool(x, ksize=[1, 2, 2, 1], strides=[1, 2, 2, 1], padding='SAME'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# 第一层:输入层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input_layer') 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x = tf.placeholder("float", shape=[None, 78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y_ = tf.placeholder("float", shape=[None, 10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keep_prob = tf.placeholder("float"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# 第二层：卷积层+池化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conv_layer1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weigh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W_conv1 = weight_variable([5, 5, 1, 32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1/weight',W_conv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bias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b_conv1 = bias_variable([32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1/bias',b_conv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x_image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x_image = tf.reshape(x, [-1,28,28,1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1/x_image',x_image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conv1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conv1 = tf.nn.relu(conv2d(x_image, W_conv1) + b_conv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1/h_conv1',h_conv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pool1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pool1 = max_pool_2x2(h_conv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1/h_pool1',h_pool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# 第三层：卷积层+池化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conv_layer2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weigh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W_conv2 = weight_variable([5, 5, 32, 6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2/weight',W_conv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bias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b_conv2 = bias_variable([6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2/bias',b_conv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conv2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conv2 = tf.nn.relu(conv2d(h_pool1, W_conv2) + b_conv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2/h_conv2',h_conv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pool2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pool2 = max_pool_2x2(h_conv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conv_layer2/h_pool2',h_pool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# 第四层：dropout层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dropou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weigh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lastRenderedPageBreak/>
        <w:t xml:space="preserve">    W_fc1 = weight_variable([7 * 7 * 64, 102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dropout/weight',W_fc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bias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b_fc1 = bias_variable([102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dropout/bias',b_fc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pool2_fla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pool2_flat = tf.reshape(h_pool2, [-1, 7*7*64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dropout/h_pool2_flat',h_pool2_flat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fc1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fc1 = tf.nn.relu(tf.matmul(h_pool2_flat, W_fc1) + b_fc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dropout/h_fc1',h_fc1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h_fc1_drop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h_fc1_drop = tf.nn.dropout(h_fc1, keep_prob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dropout/h_fc1_drop',h_fc1_drop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# 第五层：dropout层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fully-connec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weight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W_fc2 = weight_variable([1024, 10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fully-connect/weight',W_fc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bais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b_fc2 = bias_variable([10]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fully-connect/bias',b_fc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with tf.name_scope('y_conv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y_conv=tf.nn.softmax(tf.matmul(h_fc1_drop, W_fc2) + b_fc2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f.summary.histogram('fully-connect/y_conv',y_conv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loss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cross_entropy = tf.reduce_mean(tf.square(y_ - y_conv)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tf.summary.scalar('loss/loss',cross_entropy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train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train_step = tf.train.AdamOptimizer(1e-4).minimize(cross_entropy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with tf.name_scope('estimation'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correct_prediction = tf.equal(tf.argmax(y_conv,1), tf.argmax(y_,1)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accuracy = tf.reduce_mean(tf.cast(correct_prediction, "float")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tf.summary.scalar('estimation/accuracy',accuracy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sess = tf.InteractiveSession(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sess.run(tf.initialize_all_variables()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merged = tf.summary.merge_all() #将图形、训练过程等数据合并在一起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>train_writer = tf.summary.FileWriter('exp_nine_logs',sess.graph) #将训练日志写入到logs文件夹下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lastRenderedPageBreak/>
        <w:t>for i in range(1000)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batch = mnist.train.next_batch(50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train_step.run(feed_dict={x: batch[0], y_: batch[1], keep_prob: 0.5})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if i%10 == 0: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result = sess.run(merged,feed_dict={x: batch[0], y_: batch[1], keep_prob: 1.0}) #计算需要写入的日志数据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  train_writer.add_summary(result,i) #将日志数据写入文件</w:t>
      </w:r>
    </w:p>
    <w:p w:rsidR="00B5159A" w:rsidRPr="00B5159A" w:rsidRDefault="00B5159A" w:rsidP="00B5159A">
      <w:pPr>
        <w:shd w:val="clear" w:color="auto" w:fill="AEAAAA" w:themeFill="background2" w:themeFillShade="BF"/>
        <w:rPr>
          <w:sz w:val="11"/>
        </w:rPr>
      </w:pPr>
      <w:r w:rsidRPr="00B5159A">
        <w:rPr>
          <w:sz w:val="11"/>
        </w:rPr>
        <w:t xml:space="preserve">  print(i)</w:t>
      </w:r>
    </w:p>
    <w:p w:rsidR="00B5159A" w:rsidRPr="00B5159A" w:rsidRDefault="00B5159A" w:rsidP="00B5159A">
      <w:pPr>
        <w:rPr>
          <w:rFonts w:hint="eastAsia"/>
        </w:rPr>
      </w:pPr>
    </w:p>
    <w:p w:rsidR="00785531" w:rsidRDefault="00785531" w:rsidP="00785531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B5159A" w:rsidRDefault="00B5159A" w:rsidP="00B5159A">
      <w:pPr>
        <w:keepNext/>
        <w:jc w:val="center"/>
      </w:pPr>
      <w:r>
        <w:rPr>
          <w:noProof/>
        </w:rPr>
        <w:drawing>
          <wp:inline distT="0" distB="0" distL="0" distR="0" wp14:anchorId="34D75069" wp14:editId="4334AC50">
            <wp:extent cx="4960005" cy="2662733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1939" cy="26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9A" w:rsidRDefault="00B5159A" w:rsidP="00B5159A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828FE">
        <w:rPr>
          <w:noProof/>
        </w:rPr>
        <w:t>40</w:t>
      </w:r>
      <w:r>
        <w:fldChar w:fldCharType="end"/>
      </w:r>
    </w:p>
    <w:p w:rsidR="00611F21" w:rsidRDefault="00611F21" w:rsidP="00611F21">
      <w:pPr>
        <w:pStyle w:val="2"/>
        <w:numPr>
          <w:ilvl w:val="1"/>
          <w:numId w:val="1"/>
        </w:numPr>
      </w:pPr>
      <w:r>
        <w:rPr>
          <w:rFonts w:hint="eastAsia"/>
        </w:rPr>
        <w:t>修改损失函数再实验1</w:t>
      </w:r>
    </w:p>
    <w:p w:rsidR="00611F21" w:rsidRDefault="00611F21" w:rsidP="00611F21">
      <w:pPr>
        <w:pStyle w:val="a7"/>
        <w:ind w:left="425" w:firstLineChars="0" w:firstLine="0"/>
      </w:pPr>
      <w:r>
        <w:rPr>
          <w:rFonts w:hint="eastAsia"/>
        </w:rPr>
        <w:t>变更损失函数为：</w:t>
      </w:r>
    </w:p>
    <w:p w:rsidR="00611F21" w:rsidRPr="00EF7330" w:rsidRDefault="00611F21" w:rsidP="00611F21">
      <w:pPr>
        <w:pStyle w:val="a7"/>
        <w:ind w:left="425" w:firstLineChars="0" w:firstLine="0"/>
        <w:rPr>
          <w:sz w:val="15"/>
        </w:rPr>
      </w:pPr>
      <w:r w:rsidRPr="00EF7330">
        <w:rPr>
          <w:sz w:val="15"/>
        </w:rPr>
        <w:t>loss = tf.reduce_mean(-tf.reduce_sum(y * tf.log(tf.clip_by_value(Wxb,1e-10,1.0)), reduction_indices = [1]))</w:t>
      </w:r>
    </w:p>
    <w:p w:rsidR="00611F21" w:rsidRDefault="00611F21" w:rsidP="00611F21">
      <w:pPr>
        <w:pStyle w:val="a7"/>
        <w:ind w:left="425" w:firstLineChars="0" w:firstLine="0"/>
      </w:pPr>
      <w:r>
        <w:rPr>
          <w:rFonts w:hint="eastAsia"/>
        </w:rPr>
        <w:t>并使用tensorboard查看收敛情况</w:t>
      </w:r>
    </w:p>
    <w:p w:rsidR="002828FE" w:rsidRDefault="002828FE" w:rsidP="002828FE">
      <w:pPr>
        <w:keepNext/>
        <w:jc w:val="center"/>
      </w:pPr>
      <w:r>
        <w:rPr>
          <w:noProof/>
        </w:rPr>
        <w:drawing>
          <wp:inline distT="0" distB="0" distL="0" distR="0" wp14:anchorId="0E04200F" wp14:editId="4F4E8FC7">
            <wp:extent cx="3291840" cy="1724392"/>
            <wp:effectExtent l="0" t="0" r="381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4452" cy="172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21" w:rsidRDefault="002828FE" w:rsidP="002828FE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bookmarkStart w:id="8" w:name="_GoBack"/>
      <w:bookmarkEnd w:id="8"/>
    </w:p>
    <w:p w:rsidR="002828FE" w:rsidRPr="002828FE" w:rsidRDefault="002828FE" w:rsidP="002828FE">
      <w:pPr>
        <w:rPr>
          <w:rFonts w:hint="eastAsia"/>
        </w:rPr>
      </w:pPr>
    </w:p>
    <w:p w:rsidR="00A03073" w:rsidRDefault="00A03073" w:rsidP="00A03073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lastRenderedPageBreak/>
        <w:t>实验</w:t>
      </w:r>
      <w:r>
        <w:t>ten</w:t>
      </w:r>
    </w:p>
    <w:p w:rsidR="00A03073" w:rsidRDefault="00A03073" w:rsidP="00A03073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A03073" w:rsidRPr="00440A70" w:rsidRDefault="00A03073" w:rsidP="00A03073">
      <w:r>
        <w:rPr>
          <w:rFonts w:hint="eastAsia"/>
        </w:rPr>
        <w:t>使用卷积神经网络</w:t>
      </w:r>
      <w:r w:rsidR="00F13018">
        <w:rPr>
          <w:rFonts w:hint="eastAsia"/>
        </w:rPr>
        <w:t>做人脸检测</w:t>
      </w:r>
    </w:p>
    <w:p w:rsidR="00A03073" w:rsidRDefault="00A03073" w:rsidP="00A03073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A03073" w:rsidRDefault="00A03073" w:rsidP="00A03073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5B7EF6" w:rsidRDefault="005B7EF6" w:rsidP="005B7EF6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实验eleven</w:t>
      </w:r>
    </w:p>
    <w:p w:rsidR="005B7EF6" w:rsidRDefault="005B7EF6" w:rsidP="005B7EF6">
      <w:pPr>
        <w:pStyle w:val="2"/>
        <w:numPr>
          <w:ilvl w:val="1"/>
          <w:numId w:val="1"/>
        </w:numPr>
      </w:pPr>
      <w:r>
        <w:rPr>
          <w:rFonts w:hint="eastAsia"/>
        </w:rPr>
        <w:t>实验任务</w:t>
      </w:r>
    </w:p>
    <w:p w:rsidR="005B7EF6" w:rsidRPr="00440A70" w:rsidRDefault="00AE0C79" w:rsidP="005B7EF6">
      <w:r>
        <w:rPr>
          <w:rFonts w:hint="eastAsia"/>
        </w:rPr>
        <w:t>使用卷积神经网络做人脸识别</w:t>
      </w:r>
    </w:p>
    <w:p w:rsidR="005B7EF6" w:rsidRDefault="005B7EF6" w:rsidP="005B7EF6">
      <w:pPr>
        <w:pStyle w:val="2"/>
        <w:numPr>
          <w:ilvl w:val="1"/>
          <w:numId w:val="1"/>
        </w:numPr>
      </w:pPr>
      <w:r>
        <w:rPr>
          <w:rFonts w:hint="eastAsia"/>
        </w:rPr>
        <w:t>实验步骤</w:t>
      </w:r>
    </w:p>
    <w:p w:rsidR="005B7EF6" w:rsidRDefault="005B7EF6" w:rsidP="005B7EF6">
      <w:pPr>
        <w:pStyle w:val="2"/>
        <w:numPr>
          <w:ilvl w:val="1"/>
          <w:numId w:val="1"/>
        </w:numPr>
      </w:pPr>
      <w:r>
        <w:rPr>
          <w:rFonts w:hint="eastAsia"/>
        </w:rPr>
        <w:t>实验结果</w:t>
      </w:r>
    </w:p>
    <w:p w:rsidR="00641382" w:rsidRPr="00641382" w:rsidRDefault="00641382" w:rsidP="00641382"/>
    <w:p w:rsidR="006043D7" w:rsidRPr="008E4675" w:rsidRDefault="006043D7" w:rsidP="008E4675"/>
    <w:sectPr w:rsidR="006043D7" w:rsidRPr="008E4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A7" w:rsidRDefault="008401A7" w:rsidP="00921795">
      <w:r>
        <w:separator/>
      </w:r>
    </w:p>
  </w:endnote>
  <w:endnote w:type="continuationSeparator" w:id="0">
    <w:p w:rsidR="008401A7" w:rsidRDefault="008401A7" w:rsidP="0092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A7" w:rsidRDefault="008401A7" w:rsidP="00921795">
      <w:r>
        <w:separator/>
      </w:r>
    </w:p>
  </w:footnote>
  <w:footnote w:type="continuationSeparator" w:id="0">
    <w:p w:rsidR="008401A7" w:rsidRDefault="008401A7" w:rsidP="0092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171"/>
    <w:multiLevelType w:val="hybridMultilevel"/>
    <w:tmpl w:val="59FA65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B0409F"/>
    <w:multiLevelType w:val="hybridMultilevel"/>
    <w:tmpl w:val="B71ACD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67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3C76479"/>
    <w:multiLevelType w:val="hybridMultilevel"/>
    <w:tmpl w:val="6C40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A455BD5"/>
    <w:multiLevelType w:val="multilevel"/>
    <w:tmpl w:val="9D401F80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CB304C8"/>
    <w:multiLevelType w:val="hybridMultilevel"/>
    <w:tmpl w:val="59FA65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A42108"/>
    <w:multiLevelType w:val="hybridMultilevel"/>
    <w:tmpl w:val="EDD0E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342A82"/>
    <w:multiLevelType w:val="hybridMultilevel"/>
    <w:tmpl w:val="104CBA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C50008"/>
    <w:multiLevelType w:val="multilevel"/>
    <w:tmpl w:val="F8D2476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E48595A"/>
    <w:multiLevelType w:val="hybridMultilevel"/>
    <w:tmpl w:val="56F8E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9F"/>
    <w:rsid w:val="00026DF5"/>
    <w:rsid w:val="00027508"/>
    <w:rsid w:val="00033AFB"/>
    <w:rsid w:val="000347DE"/>
    <w:rsid w:val="000352F3"/>
    <w:rsid w:val="00067996"/>
    <w:rsid w:val="00071773"/>
    <w:rsid w:val="00093711"/>
    <w:rsid w:val="000D70FB"/>
    <w:rsid w:val="000E598E"/>
    <w:rsid w:val="000E60A3"/>
    <w:rsid w:val="000F1E1C"/>
    <w:rsid w:val="000F34E2"/>
    <w:rsid w:val="000F3D8D"/>
    <w:rsid w:val="00106166"/>
    <w:rsid w:val="00147F3F"/>
    <w:rsid w:val="00163F75"/>
    <w:rsid w:val="0017124B"/>
    <w:rsid w:val="00171F6B"/>
    <w:rsid w:val="00175087"/>
    <w:rsid w:val="00184646"/>
    <w:rsid w:val="001A11FE"/>
    <w:rsid w:val="001A43DE"/>
    <w:rsid w:val="001C50F8"/>
    <w:rsid w:val="001F0419"/>
    <w:rsid w:val="002039AB"/>
    <w:rsid w:val="0021120E"/>
    <w:rsid w:val="00214B13"/>
    <w:rsid w:val="00224A2B"/>
    <w:rsid w:val="00233227"/>
    <w:rsid w:val="002736C1"/>
    <w:rsid w:val="002818F5"/>
    <w:rsid w:val="002828FE"/>
    <w:rsid w:val="002A4446"/>
    <w:rsid w:val="002A6541"/>
    <w:rsid w:val="002E6CFD"/>
    <w:rsid w:val="002F65E0"/>
    <w:rsid w:val="003043E5"/>
    <w:rsid w:val="00320FC4"/>
    <w:rsid w:val="00321917"/>
    <w:rsid w:val="003300C1"/>
    <w:rsid w:val="00342BF4"/>
    <w:rsid w:val="00371163"/>
    <w:rsid w:val="00373AFF"/>
    <w:rsid w:val="0038542F"/>
    <w:rsid w:val="00387808"/>
    <w:rsid w:val="00392F67"/>
    <w:rsid w:val="00394342"/>
    <w:rsid w:val="003A13DC"/>
    <w:rsid w:val="003A56D8"/>
    <w:rsid w:val="003A7A6F"/>
    <w:rsid w:val="003B7D8C"/>
    <w:rsid w:val="003D301E"/>
    <w:rsid w:val="003D7B10"/>
    <w:rsid w:val="003E17D8"/>
    <w:rsid w:val="003F5DA2"/>
    <w:rsid w:val="004100B4"/>
    <w:rsid w:val="00413C07"/>
    <w:rsid w:val="004165B7"/>
    <w:rsid w:val="004168C6"/>
    <w:rsid w:val="0042203D"/>
    <w:rsid w:val="00437DD4"/>
    <w:rsid w:val="00440A70"/>
    <w:rsid w:val="004427B3"/>
    <w:rsid w:val="00461BAD"/>
    <w:rsid w:val="00476A9D"/>
    <w:rsid w:val="0049343D"/>
    <w:rsid w:val="004941FF"/>
    <w:rsid w:val="00494605"/>
    <w:rsid w:val="004A2026"/>
    <w:rsid w:val="004A710B"/>
    <w:rsid w:val="004C4AF3"/>
    <w:rsid w:val="004F23C0"/>
    <w:rsid w:val="00533CB6"/>
    <w:rsid w:val="0056128B"/>
    <w:rsid w:val="0056359E"/>
    <w:rsid w:val="00571DB2"/>
    <w:rsid w:val="005740B4"/>
    <w:rsid w:val="00574848"/>
    <w:rsid w:val="00575410"/>
    <w:rsid w:val="00582F76"/>
    <w:rsid w:val="00590CB1"/>
    <w:rsid w:val="00595447"/>
    <w:rsid w:val="005A20B4"/>
    <w:rsid w:val="005A2729"/>
    <w:rsid w:val="005B0AB2"/>
    <w:rsid w:val="005B7EF6"/>
    <w:rsid w:val="005D3865"/>
    <w:rsid w:val="005D6353"/>
    <w:rsid w:val="005F4AE3"/>
    <w:rsid w:val="005F543B"/>
    <w:rsid w:val="005F7924"/>
    <w:rsid w:val="006043D7"/>
    <w:rsid w:val="00611F21"/>
    <w:rsid w:val="00612D88"/>
    <w:rsid w:val="00623368"/>
    <w:rsid w:val="0062725D"/>
    <w:rsid w:val="00641382"/>
    <w:rsid w:val="006426A0"/>
    <w:rsid w:val="00650AFE"/>
    <w:rsid w:val="006605EB"/>
    <w:rsid w:val="00661B01"/>
    <w:rsid w:val="0066359D"/>
    <w:rsid w:val="006676B6"/>
    <w:rsid w:val="00671D38"/>
    <w:rsid w:val="006872D6"/>
    <w:rsid w:val="00697340"/>
    <w:rsid w:val="006A034F"/>
    <w:rsid w:val="006B0F49"/>
    <w:rsid w:val="006D08C6"/>
    <w:rsid w:val="006F2828"/>
    <w:rsid w:val="0070582B"/>
    <w:rsid w:val="00707B98"/>
    <w:rsid w:val="007445D5"/>
    <w:rsid w:val="00752237"/>
    <w:rsid w:val="00785531"/>
    <w:rsid w:val="0079757C"/>
    <w:rsid w:val="007A3BA8"/>
    <w:rsid w:val="007D45BD"/>
    <w:rsid w:val="007E7CCE"/>
    <w:rsid w:val="008117F5"/>
    <w:rsid w:val="00812350"/>
    <w:rsid w:val="008136A1"/>
    <w:rsid w:val="008274E8"/>
    <w:rsid w:val="008401A7"/>
    <w:rsid w:val="008626D0"/>
    <w:rsid w:val="00874864"/>
    <w:rsid w:val="008A0BA5"/>
    <w:rsid w:val="008B0D93"/>
    <w:rsid w:val="008B1900"/>
    <w:rsid w:val="008C73A9"/>
    <w:rsid w:val="008E4675"/>
    <w:rsid w:val="008F3B73"/>
    <w:rsid w:val="009171E7"/>
    <w:rsid w:val="00921795"/>
    <w:rsid w:val="00921ACA"/>
    <w:rsid w:val="00927428"/>
    <w:rsid w:val="00945F8C"/>
    <w:rsid w:val="009577A6"/>
    <w:rsid w:val="009628C1"/>
    <w:rsid w:val="0097343F"/>
    <w:rsid w:val="00977432"/>
    <w:rsid w:val="009816AF"/>
    <w:rsid w:val="00986010"/>
    <w:rsid w:val="00996A96"/>
    <w:rsid w:val="009A520F"/>
    <w:rsid w:val="009D39F5"/>
    <w:rsid w:val="009E079F"/>
    <w:rsid w:val="009F47A9"/>
    <w:rsid w:val="00A03073"/>
    <w:rsid w:val="00A12300"/>
    <w:rsid w:val="00A13672"/>
    <w:rsid w:val="00A13E5C"/>
    <w:rsid w:val="00A238E9"/>
    <w:rsid w:val="00A40825"/>
    <w:rsid w:val="00A43060"/>
    <w:rsid w:val="00A64A26"/>
    <w:rsid w:val="00A76744"/>
    <w:rsid w:val="00A772B6"/>
    <w:rsid w:val="00A87ABE"/>
    <w:rsid w:val="00AA2FEB"/>
    <w:rsid w:val="00AA3DAB"/>
    <w:rsid w:val="00AA5324"/>
    <w:rsid w:val="00AB193E"/>
    <w:rsid w:val="00AC7E2B"/>
    <w:rsid w:val="00AE0C79"/>
    <w:rsid w:val="00AF0BDC"/>
    <w:rsid w:val="00B262C4"/>
    <w:rsid w:val="00B5159A"/>
    <w:rsid w:val="00B52A47"/>
    <w:rsid w:val="00B5569F"/>
    <w:rsid w:val="00B71A2F"/>
    <w:rsid w:val="00B837D2"/>
    <w:rsid w:val="00B85930"/>
    <w:rsid w:val="00B91B7A"/>
    <w:rsid w:val="00BA0306"/>
    <w:rsid w:val="00BC6F03"/>
    <w:rsid w:val="00BC7C21"/>
    <w:rsid w:val="00C05FEC"/>
    <w:rsid w:val="00C13B4B"/>
    <w:rsid w:val="00C22576"/>
    <w:rsid w:val="00C4256C"/>
    <w:rsid w:val="00C429CD"/>
    <w:rsid w:val="00C4573E"/>
    <w:rsid w:val="00C56431"/>
    <w:rsid w:val="00C67A68"/>
    <w:rsid w:val="00C80B45"/>
    <w:rsid w:val="00CD738D"/>
    <w:rsid w:val="00CF05CE"/>
    <w:rsid w:val="00CF680A"/>
    <w:rsid w:val="00D03CAA"/>
    <w:rsid w:val="00D200FD"/>
    <w:rsid w:val="00D36B50"/>
    <w:rsid w:val="00D755B9"/>
    <w:rsid w:val="00D8789F"/>
    <w:rsid w:val="00DA0F67"/>
    <w:rsid w:val="00DA3A35"/>
    <w:rsid w:val="00DA446B"/>
    <w:rsid w:val="00DD7B3C"/>
    <w:rsid w:val="00DE6F5B"/>
    <w:rsid w:val="00E01E96"/>
    <w:rsid w:val="00E048A2"/>
    <w:rsid w:val="00E625CA"/>
    <w:rsid w:val="00E62DB5"/>
    <w:rsid w:val="00EA0B79"/>
    <w:rsid w:val="00EB780A"/>
    <w:rsid w:val="00EF4F38"/>
    <w:rsid w:val="00EF6FF6"/>
    <w:rsid w:val="00EF7330"/>
    <w:rsid w:val="00F13018"/>
    <w:rsid w:val="00F3599A"/>
    <w:rsid w:val="00F40C42"/>
    <w:rsid w:val="00FA6DF1"/>
    <w:rsid w:val="00FC3E44"/>
    <w:rsid w:val="00FD479A"/>
    <w:rsid w:val="00FD49C8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D41B7"/>
  <w15:chartTrackingRefBased/>
  <w15:docId w15:val="{B17824CD-8EF2-4D99-808C-5149756B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17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56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6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gp">
    <w:name w:val="一级标题-gp"/>
    <w:next w:val="a"/>
    <w:qFormat/>
    <w:rsid w:val="0097343F"/>
    <w:pPr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92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7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7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2179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2179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AA3DAB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A56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D03CA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6F0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blog.csdn.net/u014595019/article/details/53912710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blog.csdn.net/lwplwf/article/details/6241908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blog.csdn.net/laolu1573/article/details/6697180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26CB370-47DA-418B-9C4F-D0328B00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54</Pages>
  <Words>8100</Words>
  <Characters>46170</Characters>
  <Application>Microsoft Office Word</Application>
  <DocSecurity>0</DocSecurity>
  <Lines>384</Lines>
  <Paragraphs>108</Paragraphs>
  <ScaleCrop>false</ScaleCrop>
  <Company/>
  <LinksUpToDate>false</LinksUpToDate>
  <CharactersWithSpaces>5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ge Penguins</dc:creator>
  <cp:keywords/>
  <dc:description/>
  <cp:lastModifiedBy>Gouge Penguins</cp:lastModifiedBy>
  <cp:revision>246</cp:revision>
  <dcterms:created xsi:type="dcterms:W3CDTF">2018-01-10T01:58:00Z</dcterms:created>
  <dcterms:modified xsi:type="dcterms:W3CDTF">2018-01-14T09:00:00Z</dcterms:modified>
</cp:coreProperties>
</file>